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Pr>
        <w:rPr>
          <w:rFonts w:hint="eastAsia"/>
        </w:rPr>
      </w:pPr>
    </w:p>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95E6088"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Smelly Tof</w:t>
      </w:r>
      <w:r w:rsidR="00F254F2">
        <w:rPr>
          <w:rFonts w:hint="eastAsia"/>
          <w:sz w:val="32"/>
          <w:u w:val="single"/>
        </w:rPr>
        <w:t>u</w:t>
      </w:r>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proofErr w:type="gramStart"/>
      <w:r>
        <w:rPr>
          <w:rFonts w:hint="eastAsia"/>
          <w:b/>
          <w:sz w:val="48"/>
          <w:szCs w:val="48"/>
        </w:rPr>
        <w:t>务</w:t>
      </w:r>
      <w:proofErr w:type="gramEnd"/>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w:t>
      </w:r>
      <w:proofErr w:type="gramStart"/>
      <w:r w:rsidRPr="007C18E7">
        <w:rPr>
          <w:rFonts w:ascii="仿宋" w:eastAsia="仿宋" w:hAnsi="仿宋" w:hint="eastAsia"/>
        </w:rPr>
        <w:t>要</w:t>
      </w:r>
      <w:proofErr w:type="gramEnd"/>
      <w:r w:rsidRPr="007C18E7">
        <w:rPr>
          <w:rFonts w:ascii="仿宋" w:eastAsia="仿宋" w:hAnsi="仿宋" w:hint="eastAsia"/>
        </w:rPr>
        <w:t>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w:t>
            </w:r>
            <w:proofErr w:type="gramStart"/>
            <w:r w:rsidRPr="00B85EE0">
              <w:rPr>
                <w:rFonts w:ascii="仿宋" w:eastAsia="仿宋" w:hAnsi="仿宋" w:hint="eastAsia"/>
                <w:b/>
                <w:szCs w:val="21"/>
              </w:rPr>
              <w:t>的赋分</w:t>
            </w:r>
            <w:proofErr w:type="gramEnd"/>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01EBD7B3"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lly Tof</w:t>
      </w:r>
      <w:r w:rsidR="00F254F2">
        <w:rPr>
          <w:b/>
          <w:sz w:val="48"/>
          <w:szCs w:val="48"/>
        </w:rPr>
        <w:t>u</w:t>
      </w:r>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w:t>
      </w:r>
      <w:proofErr w:type="gramStart"/>
      <w:r w:rsidRPr="00D3045A">
        <w:rPr>
          <w:rFonts w:ascii="微软雅黑" w:eastAsia="微软雅黑" w:hAnsi="微软雅黑" w:hint="eastAsia"/>
          <w:color w:val="4D4F53"/>
          <w:sz w:val="21"/>
          <w:szCs w:val="21"/>
        </w:rPr>
        <w:t>卖行业</w:t>
      </w:r>
      <w:proofErr w:type="gramEnd"/>
      <w:r w:rsidRPr="00D3045A">
        <w:rPr>
          <w:rFonts w:ascii="微软雅黑" w:eastAsia="微软雅黑" w:hAnsi="微软雅黑" w:hint="eastAsia"/>
          <w:color w:val="4D4F53"/>
          <w:sz w:val="21"/>
          <w:szCs w:val="21"/>
        </w:rPr>
        <w:t>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5F88C090" w:rsidR="006830A3" w:rsidRDefault="006830A3" w:rsidP="006830A3">
      <w:pPr>
        <w:ind w:firstLine="360"/>
        <w:rPr>
          <w:ins w:id="13" w:author="郑 梓骁" w:date="2023-03-15T23:36:00Z"/>
          <w:rFonts w:ascii="仿宋" w:eastAsia="仿宋" w:hAnsi="仿宋"/>
        </w:rPr>
      </w:pPr>
      <w:r w:rsidRPr="006830A3">
        <w:rPr>
          <w:rFonts w:ascii="仿宋" w:eastAsia="仿宋" w:hAnsi="仿宋" w:hint="eastAsia"/>
        </w:rPr>
        <w:t>外卖平台是计算机技术与餐饮管理相结合的产物，我们希望通过Smelly Tof</w:t>
      </w:r>
      <w:r w:rsidR="00F254F2">
        <w:rPr>
          <w:rFonts w:ascii="仿宋" w:eastAsia="仿宋" w:hAnsi="仿宋"/>
        </w:rPr>
        <w:t>u</w:t>
      </w:r>
      <w:ins w:id="14" w:author="郑 梓骁" w:date="2023-03-15T23:25:00Z">
        <w:r w:rsidR="00A968CF">
          <w:rPr>
            <w:rFonts w:ascii="仿宋" w:eastAsia="仿宋" w:hAnsi="仿宋" w:hint="eastAsia"/>
          </w:rPr>
          <w:t>外卖系统</w:t>
        </w:r>
      </w:ins>
      <w:del w:id="15" w:author="郑 梓骁" w:date="2023-03-15T23:25:00Z">
        <w:r w:rsidRPr="006830A3" w:rsidDel="00A968CF">
          <w:rPr>
            <w:rFonts w:ascii="仿宋" w:eastAsia="仿宋" w:hAnsi="仿宋" w:hint="eastAsia"/>
          </w:rPr>
          <w:delText>数据库</w:delText>
        </w:r>
      </w:del>
      <w:r w:rsidRPr="006830A3">
        <w:rPr>
          <w:rFonts w:ascii="仿宋" w:eastAsia="仿宋" w:hAnsi="仿宋" w:hint="eastAsia"/>
        </w:rPr>
        <w:t>实现对餐饮</w:t>
      </w:r>
      <w:ins w:id="16" w:author="郑 梓骁" w:date="2023-03-15T23:26:00Z">
        <w:r w:rsidR="00A968CF">
          <w:rPr>
            <w:rFonts w:ascii="仿宋" w:eastAsia="仿宋" w:hAnsi="仿宋" w:hint="eastAsia"/>
          </w:rPr>
          <w:t>行业外卖订单</w:t>
        </w:r>
      </w:ins>
      <w:r w:rsidRPr="006830A3">
        <w:rPr>
          <w:rFonts w:ascii="仿宋" w:eastAsia="仿宋" w:hAnsi="仿宋" w:hint="eastAsia"/>
        </w:rPr>
        <w:t>的高效管理</w:t>
      </w:r>
      <w:ins w:id="17" w:author="郑 梓骁" w:date="2023-03-15T23:26:00Z">
        <w:r w:rsidR="00A968CF">
          <w:rPr>
            <w:rFonts w:ascii="仿宋" w:eastAsia="仿宋" w:hAnsi="仿宋" w:hint="eastAsia"/>
          </w:rPr>
          <w:t>，同时简化</w:t>
        </w:r>
      </w:ins>
      <w:ins w:id="18" w:author="郑 梓骁" w:date="2023-03-15T23:27:00Z">
        <w:r w:rsidR="00A968CF">
          <w:rPr>
            <w:rFonts w:ascii="仿宋" w:eastAsia="仿宋" w:hAnsi="仿宋" w:hint="eastAsia"/>
          </w:rPr>
          <w:t>用户的下单流程，提高终端用户的便捷性</w:t>
        </w:r>
      </w:ins>
      <w:r w:rsidRPr="006830A3">
        <w:rPr>
          <w:rFonts w:ascii="仿宋" w:eastAsia="仿宋" w:hAnsi="仿宋" w:hint="eastAsia"/>
        </w:rPr>
        <w:t>。</w:t>
      </w:r>
      <w:ins w:id="19" w:author="郑 梓骁" w:date="2023-03-15T23:36:00Z">
        <w:r w:rsidR="00663948">
          <w:rPr>
            <w:rFonts w:ascii="仿宋" w:eastAsia="仿宋" w:hAnsi="仿宋" w:hint="eastAsia"/>
          </w:rPr>
          <w:t>我们需要实现以下几个系统目标：</w:t>
        </w:r>
      </w:ins>
    </w:p>
    <w:p w14:paraId="004558E0" w14:textId="348FD89E" w:rsidR="00663948" w:rsidRDefault="00663948" w:rsidP="00663948">
      <w:pPr>
        <w:numPr>
          <w:ilvl w:val="0"/>
          <w:numId w:val="47"/>
        </w:numPr>
        <w:rPr>
          <w:ins w:id="20" w:author="郑 梓骁" w:date="2023-03-15T23:37:00Z"/>
          <w:rFonts w:ascii="仿宋" w:eastAsia="仿宋" w:hAnsi="仿宋"/>
        </w:rPr>
      </w:pPr>
      <w:ins w:id="21" w:author="郑 梓骁" w:date="2023-03-15T23:36:00Z">
        <w:r>
          <w:rPr>
            <w:rFonts w:ascii="仿宋" w:eastAsia="仿宋" w:hAnsi="仿宋" w:hint="eastAsia"/>
          </w:rPr>
          <w:t>提供用户友好型人机交互界面，使用户在点餐时能够方便</w:t>
        </w:r>
      </w:ins>
      <w:ins w:id="22" w:author="郑 梓骁" w:date="2023-03-15T23:37:00Z">
        <w:r>
          <w:rPr>
            <w:rFonts w:ascii="仿宋" w:eastAsia="仿宋" w:hAnsi="仿宋" w:hint="eastAsia"/>
          </w:rPr>
          <w:t>地浏览、搜索、选择自己需要的外卖食物，同时能够在点餐过程中体验到外卖平台的舒心性、安全性、便捷性。</w:t>
        </w:r>
      </w:ins>
    </w:p>
    <w:p w14:paraId="0D75F799" w14:textId="3A7A0B00" w:rsidR="00663948" w:rsidRDefault="00663948" w:rsidP="00663948">
      <w:pPr>
        <w:numPr>
          <w:ilvl w:val="0"/>
          <w:numId w:val="47"/>
        </w:numPr>
        <w:rPr>
          <w:ins w:id="23" w:author="郑 梓骁" w:date="2023-03-15T23:39:00Z"/>
          <w:rFonts w:ascii="仿宋" w:eastAsia="仿宋" w:hAnsi="仿宋"/>
        </w:rPr>
      </w:pPr>
      <w:ins w:id="24" w:author="郑 梓骁" w:date="2023-03-15T23:37:00Z">
        <w:r>
          <w:rPr>
            <w:rFonts w:ascii="仿宋" w:eastAsia="仿宋" w:hAnsi="仿宋" w:hint="eastAsia"/>
          </w:rPr>
          <w:t>提供商家</w:t>
        </w:r>
      </w:ins>
      <w:ins w:id="25" w:author="郑 梓骁" w:date="2023-03-15T23:38:00Z">
        <w:r>
          <w:rPr>
            <w:rFonts w:ascii="仿宋" w:eastAsia="仿宋" w:hAnsi="仿宋" w:hint="eastAsia"/>
          </w:rPr>
          <w:t>友好型菜单管理界面，使得商家能够便捷、迅速地修改外卖平台上的商品信息与促销活动，减少商家在修改菜单时所耗费的</w:t>
        </w:r>
      </w:ins>
      <w:ins w:id="26" w:author="郑 梓骁" w:date="2023-03-15T23:39:00Z">
        <w:r>
          <w:rPr>
            <w:rFonts w:ascii="仿宋" w:eastAsia="仿宋" w:hAnsi="仿宋" w:hint="eastAsia"/>
          </w:rPr>
          <w:t>时间成本，使商家能够在改良菜品方面投入更多精力，有更多的时间去提升自身素质。</w:t>
        </w:r>
      </w:ins>
    </w:p>
    <w:p w14:paraId="7704D53D" w14:textId="66CBC6B9" w:rsidR="00663948" w:rsidRDefault="00663948" w:rsidP="00663948">
      <w:pPr>
        <w:numPr>
          <w:ilvl w:val="0"/>
          <w:numId w:val="47"/>
        </w:numPr>
        <w:rPr>
          <w:ins w:id="27" w:author="郑 梓骁" w:date="2023-03-15T23:42:00Z"/>
          <w:rFonts w:ascii="仿宋" w:eastAsia="仿宋" w:hAnsi="仿宋"/>
        </w:rPr>
      </w:pPr>
      <w:ins w:id="28" w:author="郑 梓骁" w:date="2023-03-15T23:39:00Z">
        <w:r>
          <w:rPr>
            <w:rFonts w:ascii="仿宋" w:eastAsia="仿宋" w:hAnsi="仿宋" w:hint="eastAsia"/>
          </w:rPr>
          <w:t>提供实时的</w:t>
        </w:r>
      </w:ins>
      <w:ins w:id="29" w:author="郑 梓骁" w:date="2023-03-15T23:40:00Z">
        <w:r>
          <w:rPr>
            <w:rFonts w:ascii="仿宋" w:eastAsia="仿宋" w:hAnsi="仿宋" w:hint="eastAsia"/>
          </w:rPr>
          <w:t>订单跟踪服务</w:t>
        </w:r>
      </w:ins>
      <w:ins w:id="30" w:author="郑 梓骁" w:date="2023-03-15T23:41:00Z">
        <w:r>
          <w:rPr>
            <w:rFonts w:ascii="仿宋" w:eastAsia="仿宋" w:hAnsi="仿宋" w:hint="eastAsia"/>
          </w:rPr>
          <w:t>与客服售后服务，增加用户对于</w:t>
        </w:r>
        <w:r w:rsidR="00052DBF">
          <w:rPr>
            <w:rFonts w:ascii="仿宋" w:eastAsia="仿宋" w:hAnsi="仿宋" w:hint="eastAsia"/>
          </w:rPr>
          <w:t>订单</w:t>
        </w:r>
      </w:ins>
      <w:ins w:id="31" w:author="郑 梓骁" w:date="2023-03-15T23:42:00Z">
        <w:r w:rsidR="00052DBF">
          <w:rPr>
            <w:rFonts w:ascii="仿宋" w:eastAsia="仿宋" w:hAnsi="仿宋" w:hint="eastAsia"/>
          </w:rPr>
          <w:t>的掌控度，减少用户</w:t>
        </w:r>
        <w:r w:rsidR="00052DBF" w:rsidRPr="00052DBF">
          <w:rPr>
            <w:rFonts w:ascii="仿宋" w:eastAsia="仿宋" w:hAnsi="仿宋" w:hint="eastAsia"/>
          </w:rPr>
          <w:t>等待焦虑综合征</w:t>
        </w:r>
        <w:r w:rsidR="00052DBF">
          <w:rPr>
            <w:rFonts w:ascii="仿宋" w:eastAsia="仿宋" w:hAnsi="仿宋" w:hint="eastAsia"/>
          </w:rPr>
          <w:t>的发生概率。</w:t>
        </w:r>
      </w:ins>
    </w:p>
    <w:p w14:paraId="32939188" w14:textId="718A67BA" w:rsidR="00052DBF" w:rsidRPr="006830A3" w:rsidRDefault="00052DBF">
      <w:pPr>
        <w:numPr>
          <w:ilvl w:val="0"/>
          <w:numId w:val="47"/>
        </w:numPr>
        <w:rPr>
          <w:rFonts w:ascii="仿宋" w:eastAsia="仿宋" w:hAnsi="仿宋"/>
        </w:rPr>
        <w:pPrChange w:id="32" w:author="郑 梓骁" w:date="2023-03-15T23:36:00Z">
          <w:pPr>
            <w:ind w:firstLine="360"/>
          </w:pPr>
        </w:pPrChange>
      </w:pPr>
      <w:ins w:id="33" w:author="郑 梓骁" w:date="2023-03-15T23:42:00Z">
        <w:r>
          <w:rPr>
            <w:rFonts w:ascii="仿宋" w:eastAsia="仿宋" w:hAnsi="仿宋" w:hint="eastAsia"/>
          </w:rPr>
          <w:t>提供多样的数据分析与反馈，使得商家能够对自身</w:t>
        </w:r>
      </w:ins>
      <w:ins w:id="34" w:author="郑 梓骁" w:date="2023-03-15T23:48:00Z">
        <w:r>
          <w:rPr>
            <w:rFonts w:ascii="仿宋" w:eastAsia="仿宋" w:hAnsi="仿宋" w:hint="eastAsia"/>
          </w:rPr>
          <w:t>销售数据进行分析，时刻</w:t>
        </w:r>
      </w:ins>
      <w:ins w:id="35" w:author="郑 梓骁" w:date="2023-03-15T23:49:00Z">
        <w:r>
          <w:rPr>
            <w:rFonts w:ascii="仿宋" w:eastAsia="仿宋" w:hAnsi="仿宋" w:hint="eastAsia"/>
          </w:rPr>
          <w:t>掌控自身经营情况。</w:t>
        </w:r>
      </w:ins>
    </w:p>
    <w:p w14:paraId="0C7C1F47" w14:textId="6D84CE19" w:rsidR="00D176BD" w:rsidDel="00052DBF" w:rsidRDefault="006830A3" w:rsidP="006830A3">
      <w:pPr>
        <w:ind w:firstLine="360"/>
        <w:rPr>
          <w:del w:id="36" w:author="郑 梓骁" w:date="2023-03-15T23:49:00Z"/>
          <w:rFonts w:ascii="仿宋" w:eastAsia="仿宋" w:hAnsi="仿宋"/>
        </w:rPr>
      </w:pPr>
      <w:del w:id="37" w:author="郑 梓骁" w:date="2023-03-15T23:49:00Z">
        <w:r w:rsidRPr="006830A3" w:rsidDel="00052DBF">
          <w:rPr>
            <w:rFonts w:ascii="仿宋" w:eastAsia="仿宋" w:hAnsi="仿宋" w:hint="eastAsia"/>
          </w:rPr>
          <w:delText>首先，我们要实现在用户订餐过程中对用户的位置定位，其次实现价格的管理。再次，因为商家有很多的新的菜品需要上架，而相对应地需要下架一些已经过时的菜品，所以我们在这套系统里面需要实现餐饮产品的目录更新功能。为了让这个数据库系统更加人性化，</w:delText>
        </w:r>
        <w:r w:rsidR="002F7622" w:rsidDel="00052DBF">
          <w:rPr>
            <w:rFonts w:ascii="仿宋" w:eastAsia="仿宋" w:hAnsi="仿宋" w:hint="eastAsia"/>
          </w:rPr>
          <w:delText>除了</w:delText>
        </w:r>
        <w:r w:rsidR="002F7622" w:rsidRPr="006830A3" w:rsidDel="00052DBF">
          <w:rPr>
            <w:rFonts w:ascii="仿宋" w:eastAsia="仿宋" w:hAnsi="仿宋" w:hint="eastAsia"/>
          </w:rPr>
          <w:delText>支持菜品的更新</w:delText>
        </w:r>
        <w:r w:rsidR="002F7622" w:rsidDel="00052DBF">
          <w:rPr>
            <w:rFonts w:ascii="仿宋" w:eastAsia="仿宋" w:hAnsi="仿宋" w:hint="eastAsia"/>
          </w:rPr>
          <w:delText>，</w:delText>
        </w:r>
        <w:r w:rsidRPr="006830A3" w:rsidDel="00052DBF">
          <w:rPr>
            <w:rFonts w:ascii="仿宋" w:eastAsia="仿宋" w:hAnsi="仿宋" w:hint="eastAsia"/>
          </w:rPr>
          <w:delText>我们</w:delText>
        </w:r>
        <w:r w:rsidR="002F7622" w:rsidDel="00052DBF">
          <w:rPr>
            <w:rFonts w:ascii="仿宋" w:eastAsia="仿宋" w:hAnsi="仿宋" w:hint="eastAsia"/>
          </w:rPr>
          <w:delText>还</w:delText>
        </w:r>
        <w:r w:rsidRPr="006830A3" w:rsidDel="00052DBF">
          <w:rPr>
            <w:rFonts w:ascii="仿宋" w:eastAsia="仿宋" w:hAnsi="仿宋" w:hint="eastAsia"/>
          </w:rPr>
          <w:delText>计划在这套系统里</w:delText>
        </w:r>
        <w:r w:rsidR="002F7622" w:rsidDel="00052DBF">
          <w:rPr>
            <w:rFonts w:ascii="仿宋" w:eastAsia="仿宋" w:hAnsi="仿宋" w:hint="eastAsia"/>
          </w:rPr>
          <w:delText>实现</w:delText>
        </w:r>
        <w:r w:rsidR="00F52C29" w:rsidDel="00052DBF">
          <w:rPr>
            <w:rFonts w:ascii="仿宋" w:eastAsia="仿宋" w:hAnsi="仿宋" w:hint="eastAsia"/>
          </w:rPr>
          <w:delText>尽可能多</w:delText>
        </w:r>
        <w:r w:rsidRPr="006830A3" w:rsidDel="00052DBF">
          <w:rPr>
            <w:rFonts w:ascii="仿宋" w:eastAsia="仿宋" w:hAnsi="仿宋" w:hint="eastAsia"/>
          </w:rPr>
          <w:delText>的自定义模式，</w:delText>
        </w:r>
        <w:r w:rsidR="00F52C29" w:rsidDel="00052DBF">
          <w:rPr>
            <w:rFonts w:ascii="仿宋" w:eastAsia="仿宋" w:hAnsi="仿宋" w:hint="eastAsia"/>
          </w:rPr>
          <w:delText>例如</w:delText>
        </w:r>
        <w:r w:rsidRPr="006830A3" w:rsidDel="00052DBF">
          <w:rPr>
            <w:rFonts w:ascii="仿宋" w:eastAsia="仿宋" w:hAnsi="仿宋" w:hint="eastAsia"/>
          </w:rPr>
          <w:delText>标题的更新</w:delText>
        </w:r>
        <w:r w:rsidR="00F52C29" w:rsidDel="00052DBF">
          <w:rPr>
            <w:rFonts w:ascii="仿宋" w:eastAsia="仿宋" w:hAnsi="仿宋" w:hint="eastAsia"/>
          </w:rPr>
          <w:delText>、</w:delText>
        </w:r>
        <w:r w:rsidRPr="006830A3" w:rsidDel="00052DBF">
          <w:rPr>
            <w:rFonts w:ascii="仿宋" w:eastAsia="仿宋" w:hAnsi="仿宋" w:hint="eastAsia"/>
          </w:rPr>
          <w:delText>描述内容的更新</w:delText>
        </w:r>
        <w:r w:rsidR="00F52C29" w:rsidDel="00052DBF">
          <w:rPr>
            <w:rFonts w:ascii="仿宋" w:eastAsia="仿宋" w:hAnsi="仿宋" w:hint="eastAsia"/>
          </w:rPr>
          <w:delText>、</w:delText>
        </w:r>
        <w:r w:rsidRPr="006830A3" w:rsidDel="00052DBF">
          <w:rPr>
            <w:rFonts w:ascii="仿宋" w:eastAsia="仿宋" w:hAnsi="仿宋" w:hint="eastAsia"/>
          </w:rPr>
          <w:delText>价格的更新以及菜品图片的更新等</w:delText>
        </w:r>
        <w:r w:rsidR="00F52C29" w:rsidDel="00052DBF">
          <w:rPr>
            <w:rFonts w:ascii="仿宋" w:eastAsia="仿宋" w:hAnsi="仿宋" w:hint="eastAsia"/>
          </w:rPr>
          <w:delText>等</w:delText>
        </w:r>
        <w:r w:rsidRPr="006830A3" w:rsidDel="00052DBF">
          <w:rPr>
            <w:rFonts w:ascii="仿宋" w:eastAsia="仿宋" w:hAnsi="仿宋" w:hint="eastAsia"/>
          </w:rPr>
          <w:delText>。</w:delText>
        </w:r>
      </w:del>
    </w:p>
    <w:p w14:paraId="5F011E7D" w14:textId="4DEF9492" w:rsidR="00524A4D" w:rsidRPr="006830A3" w:rsidDel="00052DBF" w:rsidRDefault="00AA6707" w:rsidP="006830A3">
      <w:pPr>
        <w:ind w:firstLine="360"/>
        <w:rPr>
          <w:del w:id="38" w:author="郑 梓骁" w:date="2023-03-15T23:49:00Z"/>
          <w:rFonts w:ascii="仿宋" w:eastAsia="仿宋" w:hAnsi="仿宋"/>
        </w:rPr>
      </w:pPr>
      <w:del w:id="39" w:author="郑 梓骁" w:date="2023-03-15T23:49:00Z">
        <w:r w:rsidDel="00052DBF">
          <w:rPr>
            <w:rFonts w:ascii="仿宋" w:eastAsia="仿宋" w:hAnsi="仿宋" w:hint="eastAsia"/>
          </w:rPr>
          <w:lastRenderedPageBreak/>
          <w:delText>最后，我们要</w:delText>
        </w:r>
        <w:r w:rsidR="00D176BD" w:rsidDel="00052DBF">
          <w:rPr>
            <w:rFonts w:ascii="仿宋" w:eastAsia="仿宋" w:hAnsi="仿宋" w:hint="eastAsia"/>
          </w:rPr>
          <w:delText>着重实现的</w:delText>
        </w:r>
        <w:r w:rsidR="006830A3" w:rsidRPr="006830A3" w:rsidDel="00052DBF">
          <w:rPr>
            <w:rFonts w:ascii="仿宋" w:eastAsia="仿宋" w:hAnsi="仿宋" w:hint="eastAsia"/>
          </w:rPr>
          <w:delText>目标是</w:delText>
        </w:r>
        <w:r w:rsidR="00D176BD" w:rsidDel="00052DBF">
          <w:rPr>
            <w:rFonts w:ascii="仿宋" w:eastAsia="仿宋" w:hAnsi="仿宋" w:hint="eastAsia"/>
          </w:rPr>
          <w:delText>对</w:delText>
        </w:r>
        <w:r w:rsidR="006830A3" w:rsidRPr="006830A3" w:rsidDel="00052DBF">
          <w:rPr>
            <w:rFonts w:ascii="仿宋" w:eastAsia="仿宋" w:hAnsi="仿宋" w:hint="eastAsia"/>
          </w:rPr>
          <w:delText>客户</w:delText>
        </w:r>
        <w:r w:rsidR="00D176BD" w:rsidDel="00052DBF">
          <w:rPr>
            <w:rFonts w:ascii="仿宋" w:eastAsia="仿宋" w:hAnsi="仿宋" w:hint="eastAsia"/>
          </w:rPr>
          <w:delText>进行</w:delText>
        </w:r>
        <w:r w:rsidR="006830A3" w:rsidRPr="006830A3" w:rsidDel="00052DBF">
          <w:rPr>
            <w:rFonts w:ascii="仿宋" w:eastAsia="仿宋" w:hAnsi="仿宋" w:hint="eastAsia"/>
          </w:rPr>
          <w:delText>管理</w:delText>
        </w:r>
        <w:r w:rsidR="00D176BD" w:rsidDel="00052DBF">
          <w:rPr>
            <w:rFonts w:ascii="仿宋" w:eastAsia="仿宋" w:hAnsi="仿宋" w:hint="eastAsia"/>
          </w:rPr>
          <w:delText>，其中</w:delText>
        </w:r>
        <w:r w:rsidR="006830A3" w:rsidRPr="006830A3" w:rsidDel="00052DBF">
          <w:rPr>
            <w:rFonts w:ascii="仿宋" w:eastAsia="仿宋" w:hAnsi="仿宋" w:hint="eastAsia"/>
          </w:rPr>
          <w:delText>包含用户的注册</w:delText>
        </w:r>
        <w:r w:rsidR="008F0C93" w:rsidDel="00052DBF">
          <w:rPr>
            <w:rFonts w:ascii="仿宋" w:eastAsia="仿宋" w:hAnsi="仿宋" w:hint="eastAsia"/>
          </w:rPr>
          <w:delText>与用户的信息管理</w:delText>
        </w:r>
        <w:r w:rsidR="006830A3" w:rsidRPr="006830A3" w:rsidDel="00052DBF">
          <w:rPr>
            <w:rFonts w:ascii="仿宋" w:eastAsia="仿宋" w:hAnsi="仿宋" w:hint="eastAsia"/>
          </w:rPr>
          <w:delText>，会员的等级设置</w:delText>
        </w:r>
        <w:r w:rsidR="008F0C93" w:rsidDel="00052DBF">
          <w:rPr>
            <w:rFonts w:ascii="仿宋" w:eastAsia="仿宋" w:hAnsi="仿宋" w:hint="eastAsia"/>
          </w:rPr>
          <w:delText>以及</w:delText>
        </w:r>
        <w:r w:rsidR="006830A3" w:rsidRPr="006830A3" w:rsidDel="00052DBF">
          <w:rPr>
            <w:rFonts w:ascii="仿宋" w:eastAsia="仿宋" w:hAnsi="仿宋" w:hint="eastAsia"/>
          </w:rPr>
          <w:delText>针对不同会员提供不同的折扣方案等等一系列的内容。</w:delText>
        </w:r>
      </w:del>
    </w:p>
    <w:p w14:paraId="367F8562" w14:textId="7B2371B0" w:rsidR="00DA64F5" w:rsidRPr="00620ABA" w:rsidDel="00052DBF" w:rsidRDefault="00DA64F5" w:rsidP="00620ABA">
      <w:pPr>
        <w:ind w:firstLine="360"/>
        <w:rPr>
          <w:del w:id="40" w:author="郑 梓骁" w:date="2023-03-15T23:49:00Z"/>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pPr>
        <w:ind w:firstLineChars="200" w:firstLine="480"/>
        <w:rPr>
          <w:rFonts w:ascii="仿宋" w:eastAsia="仿宋" w:hAnsi="仿宋"/>
        </w:rPr>
        <w:pPrChange w:id="41" w:author="郑 梓骁" w:date="2023-03-15T23:49:00Z">
          <w:pPr>
            <w:ind w:firstLine="360"/>
          </w:pPr>
        </w:pPrChange>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pPr>
        <w:ind w:firstLineChars="200" w:firstLine="480"/>
        <w:rPr>
          <w:rFonts w:ascii="仿宋" w:eastAsia="仿宋" w:hAnsi="仿宋"/>
        </w:rPr>
        <w:pPrChange w:id="42" w:author="郑 梓骁" w:date="2023-03-15T23:49:00Z">
          <w:pPr>
            <w:ind w:firstLine="360"/>
          </w:pPr>
        </w:pPrChange>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w:t>
      </w:r>
      <w:proofErr w:type="gramStart"/>
      <w:r w:rsidR="00106C4B">
        <w:rPr>
          <w:rFonts w:ascii="仿宋" w:eastAsia="仿宋" w:hAnsi="仿宋" w:hint="eastAsia"/>
        </w:rPr>
        <w:t>卖行业</w:t>
      </w:r>
      <w:proofErr w:type="gramEnd"/>
      <w:r w:rsidR="00106C4B">
        <w:rPr>
          <w:rFonts w:ascii="仿宋" w:eastAsia="仿宋" w:hAnsi="仿宋" w:hint="eastAsia"/>
        </w:rPr>
        <w:t>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194DE844" w:rsidR="00AA25E7" w:rsidRDefault="00AA25E7">
      <w:pPr>
        <w:numPr>
          <w:ilvl w:val="0"/>
          <w:numId w:val="48"/>
        </w:numPr>
        <w:ind w:left="0" w:firstLine="567"/>
        <w:pPrChange w:id="43" w:author="郑 梓骁" w:date="2023-03-15T23:51:00Z">
          <w:pPr/>
        </w:pPrChange>
      </w:pPr>
      <w:del w:id="44" w:author="郑 梓骁" w:date="2023-03-15T23:49:00Z">
        <w:r w:rsidDel="00052DBF">
          <w:rPr>
            <w:rFonts w:hint="eastAsia"/>
          </w:rPr>
          <w:delText>（</w:delText>
        </w:r>
        <w:r w:rsidDel="00052DBF">
          <w:rPr>
            <w:rFonts w:hint="eastAsia"/>
          </w:rPr>
          <w:delText>1</w:delText>
        </w:r>
        <w:r w:rsidDel="00052DBF">
          <w:rPr>
            <w:rFonts w:hint="eastAsia"/>
          </w:rPr>
          <w:delText>）</w:delText>
        </w:r>
      </w:del>
      <w:r>
        <w:rPr>
          <w:rFonts w:hint="eastAsia"/>
        </w:rPr>
        <w:t>商家信息</w:t>
      </w:r>
      <w:r w:rsidR="002E16DA">
        <w:rPr>
          <w:rFonts w:hint="eastAsia"/>
        </w:rPr>
        <w:t>管理</w:t>
      </w:r>
      <w:r>
        <w:rPr>
          <w:rFonts w:hint="eastAsia"/>
        </w:rPr>
        <w:t>：</w:t>
      </w:r>
      <w:r w:rsidR="005C3759">
        <w:rPr>
          <w:rFonts w:hint="eastAsia"/>
        </w:rPr>
        <w:t>各个商家的经营者</w:t>
      </w:r>
      <w:ins w:id="45" w:author="郑 梓骁" w:date="2023-03-15T23:59:00Z">
        <w:r w:rsidR="006A68E4">
          <w:rPr>
            <w:rFonts w:hint="eastAsia"/>
          </w:rPr>
          <w:t>通过商家信息管理模块</w:t>
        </w:r>
      </w:ins>
      <w:r w:rsidR="004E62FF">
        <w:rPr>
          <w:rFonts w:hint="eastAsia"/>
        </w:rPr>
        <w:t>完成</w:t>
      </w:r>
      <w:r w:rsidR="00926790">
        <w:rPr>
          <w:rFonts w:hint="eastAsia"/>
        </w:rPr>
        <w:t>商店的注册</w:t>
      </w:r>
      <w:r w:rsidR="004E62FF">
        <w:rPr>
          <w:rFonts w:hint="eastAsia"/>
        </w:rPr>
        <w:t>、</w:t>
      </w:r>
      <w:ins w:id="46" w:author="郑 梓骁" w:date="2023-03-15T23:52:00Z">
        <w:r w:rsidR="006A68E4">
          <w:rPr>
            <w:rFonts w:hint="eastAsia"/>
          </w:rPr>
          <w:t>工商营业认证与阳光厨房接入、</w:t>
        </w:r>
      </w:ins>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19815A25" w:rsidR="00AA25E7" w:rsidRPr="002261B9" w:rsidRDefault="00AA25E7">
      <w:pPr>
        <w:numPr>
          <w:ilvl w:val="0"/>
          <w:numId w:val="48"/>
        </w:numPr>
        <w:ind w:left="0" w:firstLine="567"/>
        <w:pPrChange w:id="47" w:author="郑 梓骁" w:date="2023-03-15T23:51:00Z">
          <w:pPr/>
        </w:pPrChange>
      </w:pPr>
      <w:del w:id="48" w:author="郑 梓骁" w:date="2023-03-15T23:50:00Z">
        <w:r w:rsidDel="00052DBF">
          <w:rPr>
            <w:rFonts w:hint="eastAsia"/>
          </w:rPr>
          <w:lastRenderedPageBreak/>
          <w:delText>（</w:delText>
        </w:r>
        <w:r w:rsidDel="00052DBF">
          <w:rPr>
            <w:rFonts w:hint="eastAsia"/>
          </w:rPr>
          <w:delText>2</w:delText>
        </w:r>
        <w:r w:rsidDel="00052DBF">
          <w:rPr>
            <w:rFonts w:hint="eastAsia"/>
          </w:rPr>
          <w:delText>）</w:delText>
        </w:r>
      </w:del>
      <w:r w:rsidR="00450231">
        <w:rPr>
          <w:rFonts w:hint="eastAsia"/>
        </w:rPr>
        <w:t>用</w:t>
      </w:r>
      <w:r>
        <w:rPr>
          <w:rFonts w:hint="eastAsia"/>
        </w:rPr>
        <w:t>户信息管理</w:t>
      </w:r>
      <w:ins w:id="49" w:author="郑 梓骁" w:date="2023-03-16T00:00:00Z">
        <w:r w:rsidR="006A68E4">
          <w:rPr>
            <w:rFonts w:hint="eastAsia"/>
          </w:rPr>
          <w:t>与下单</w:t>
        </w:r>
      </w:ins>
      <w:r>
        <w:rPr>
          <w:rFonts w:hint="eastAsia"/>
        </w:rPr>
        <w:t>：</w:t>
      </w:r>
      <w:r w:rsidR="007A6FC8">
        <w:rPr>
          <w:rFonts w:hint="eastAsia"/>
        </w:rPr>
        <w:t>用户</w:t>
      </w:r>
      <w:r w:rsidR="00401EE3">
        <w:rPr>
          <w:rFonts w:hint="eastAsia"/>
        </w:rPr>
        <w:t>可</w:t>
      </w:r>
      <w:r w:rsidR="00481703">
        <w:rPr>
          <w:rFonts w:hint="eastAsia"/>
        </w:rPr>
        <w:t>在</w:t>
      </w:r>
      <w:ins w:id="50" w:author="郑 梓骁" w:date="2023-03-15T23:59:00Z">
        <w:r w:rsidR="006A68E4">
          <w:rPr>
            <w:rFonts w:hint="eastAsia"/>
          </w:rPr>
          <w:t>用户信息管理模块</w:t>
        </w:r>
      </w:ins>
      <w:del w:id="51" w:author="郑 梓骁" w:date="2023-03-15T23:59:00Z">
        <w:r w:rsidR="00481703" w:rsidDel="006A68E4">
          <w:rPr>
            <w:rFonts w:hint="eastAsia"/>
          </w:rPr>
          <w:delText>平台</w:delText>
        </w:r>
      </w:del>
      <w:r w:rsidR="00481703">
        <w:rPr>
          <w:rFonts w:hint="eastAsia"/>
        </w:rPr>
        <w:t>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ins w:id="52" w:author="郑 梓骁" w:date="2023-03-16T00:00:00Z">
        <w:r w:rsidR="006A68E4">
          <w:rPr>
            <w:rFonts w:hint="eastAsia"/>
          </w:rPr>
          <w:t>，同时可在此模块进行店铺浏览与外卖下单</w:t>
        </w:r>
      </w:ins>
      <w:r w:rsidR="00BF57C5">
        <w:rPr>
          <w:rFonts w:hint="eastAsia"/>
        </w:rPr>
        <w:t>，</w:t>
      </w:r>
      <w:r w:rsidR="00091975">
        <w:rPr>
          <w:rFonts w:hint="eastAsia"/>
        </w:rPr>
        <w:t>且用户</w:t>
      </w:r>
      <w:r w:rsidR="009D3765">
        <w:rPr>
          <w:rFonts w:hint="eastAsia"/>
        </w:rPr>
        <w:t>拥有查看订单状态的</w:t>
      </w:r>
      <w:del w:id="53" w:author="郑 梓骁" w:date="2023-03-15T23:52:00Z">
        <w:r w:rsidR="009D3765" w:rsidDel="006A68E4">
          <w:rPr>
            <w:rFonts w:hint="eastAsia"/>
          </w:rPr>
          <w:delText>权限</w:delText>
        </w:r>
      </w:del>
      <w:ins w:id="54" w:author="郑 梓骁" w:date="2023-03-15T23:52:00Z">
        <w:r w:rsidR="006A68E4">
          <w:rPr>
            <w:rFonts w:hint="eastAsia"/>
          </w:rPr>
          <w:t>功能</w:t>
        </w:r>
      </w:ins>
      <w:r w:rsidR="00056776">
        <w:rPr>
          <w:rFonts w:hint="eastAsia"/>
        </w:rPr>
        <w:t>。</w:t>
      </w:r>
    </w:p>
    <w:p w14:paraId="11BA2C89" w14:textId="332F500A" w:rsidR="00AA25E7" w:rsidRPr="002D0E1B" w:rsidRDefault="00AA25E7">
      <w:pPr>
        <w:numPr>
          <w:ilvl w:val="0"/>
          <w:numId w:val="48"/>
        </w:numPr>
        <w:ind w:left="0" w:firstLine="567"/>
        <w:pPrChange w:id="55" w:author="郑 梓骁" w:date="2023-03-15T23:51:00Z">
          <w:pPr/>
        </w:pPrChange>
      </w:pPr>
      <w:del w:id="56" w:author="郑 梓骁" w:date="2023-03-15T23:50:00Z">
        <w:r w:rsidDel="00052DBF">
          <w:rPr>
            <w:rFonts w:hint="eastAsia"/>
          </w:rPr>
          <w:delText>（</w:delText>
        </w:r>
        <w:r w:rsidDel="00052DBF">
          <w:rPr>
            <w:rFonts w:hint="eastAsia"/>
          </w:rPr>
          <w:delText>3</w:delText>
        </w:r>
        <w:r w:rsidDel="00052DBF">
          <w:rPr>
            <w:rFonts w:hint="eastAsia"/>
          </w:rPr>
          <w:delText>）</w:delText>
        </w:r>
      </w:del>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6F8B7695" w:rsidR="00700CA9" w:rsidRPr="002261B9" w:rsidRDefault="00025024">
      <w:pPr>
        <w:numPr>
          <w:ilvl w:val="0"/>
          <w:numId w:val="48"/>
        </w:numPr>
        <w:ind w:left="0" w:firstLine="553"/>
        <w:pPrChange w:id="57" w:author="郑 梓骁" w:date="2023-03-15T23:51:00Z">
          <w:pPr/>
        </w:pPrChange>
      </w:pPr>
      <w:del w:id="58" w:author="郑 梓骁" w:date="2023-03-15T23:50:00Z">
        <w:r w:rsidDel="00052DBF">
          <w:rPr>
            <w:rFonts w:hint="eastAsia"/>
          </w:rPr>
          <w:delText>（</w:delText>
        </w:r>
        <w:r w:rsidDel="00052DBF">
          <w:rPr>
            <w:rFonts w:hint="eastAsia"/>
          </w:rPr>
          <w:delText>4</w:delText>
        </w:r>
        <w:r w:rsidDel="00052DBF">
          <w:rPr>
            <w:rFonts w:hint="eastAsia"/>
          </w:rPr>
          <w:delText>）</w:delText>
        </w:r>
      </w:del>
      <w:r w:rsidR="006079CA">
        <w:rPr>
          <w:rFonts w:hint="eastAsia"/>
        </w:rPr>
        <w:t>后台管理系统</w:t>
      </w:r>
      <w:r w:rsidR="00A2616A">
        <w:rPr>
          <w:rFonts w:hint="eastAsia"/>
        </w:rPr>
        <w:t>：</w:t>
      </w:r>
      <w:r w:rsidR="00521247">
        <w:rPr>
          <w:rFonts w:hint="eastAsia"/>
        </w:rPr>
        <w:t>后台</w:t>
      </w:r>
      <w:ins w:id="59" w:author="郑 梓骁" w:date="2023-03-16T00:06:00Z">
        <w:r w:rsidR="00D13B9E">
          <w:rPr>
            <w:rFonts w:hint="eastAsia"/>
          </w:rPr>
          <w:t>能够</w:t>
        </w:r>
      </w:ins>
      <w:del w:id="60" w:author="郑 梓骁" w:date="2023-03-16T00:06:00Z">
        <w:r w:rsidR="00521247" w:rsidDel="00D13B9E">
          <w:rPr>
            <w:rFonts w:hint="eastAsia"/>
          </w:rPr>
          <w:delText>需要</w:delText>
        </w:r>
      </w:del>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ins w:id="61" w:author="郑 梓骁" w:date="2023-03-16T00:06:00Z">
        <w:r w:rsidR="00D13B9E">
          <w:rPr>
            <w:rFonts w:hint="eastAsia"/>
          </w:rPr>
          <w:t>等数据信息</w:t>
        </w:r>
      </w:ins>
      <w:r w:rsidR="00697380">
        <w:rPr>
          <w:rFonts w:hint="eastAsia"/>
        </w:rPr>
        <w:t>，并根据客户的</w:t>
      </w:r>
      <w:r w:rsidR="007F10FF">
        <w:rPr>
          <w:rFonts w:hint="eastAsia"/>
        </w:rPr>
        <w:t>消费金额</w:t>
      </w:r>
      <w:ins w:id="62" w:author="郑 梓骁" w:date="2023-03-16T00:06:00Z">
        <w:r w:rsidR="00D13B9E">
          <w:rPr>
            <w:rFonts w:hint="eastAsia"/>
          </w:rPr>
          <w:t>自动</w:t>
        </w:r>
      </w:ins>
      <w:r w:rsidR="009B0E45">
        <w:rPr>
          <w:rFonts w:hint="eastAsia"/>
        </w:rPr>
        <w:t>划分会员等级。</w:t>
      </w:r>
    </w:p>
    <w:p w14:paraId="17D73010" w14:textId="5F99E57F" w:rsidR="00AA25E7" w:rsidRPr="00700CA9" w:rsidRDefault="00AA25E7" w:rsidP="00076711"/>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pPr>
      <w:r>
        <w:rPr>
          <w:rFonts w:hint="eastAsia"/>
        </w:rPr>
        <w:t>这里的功能划分，是根据第一阶段需求调查基础上进行的初步划分。随着需求调查的深入，功能模块随着对需求了解的明确得到调整。</w:t>
      </w:r>
    </w:p>
    <w:p w14:paraId="2E26E26A" w14:textId="3E127052" w:rsidR="00CA37EE" w:rsidRDefault="005769B4" w:rsidP="00CA37EE">
      <w:pPr>
        <w:ind w:firstLine="420"/>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w:t>
      </w:r>
      <w:ins w:id="63" w:author="朱 锦乐" w:date="2023-03-16T01:56:00Z">
        <w:r w:rsidR="00032E5A" w:rsidRPr="00032E5A">
          <w:rPr>
            <w:color w:val="FF0000"/>
            <w:highlight w:val="yellow"/>
            <w:rPrChange w:id="64" w:author="朱 锦乐" w:date="2023-03-16T01:56:00Z">
              <w:rPr/>
            </w:rPrChange>
          </w:rPr>
          <w:t>X</w:t>
        </w:r>
      </w:ins>
      <w:r w:rsidR="00CA37EE">
        <w:rPr>
          <w:rFonts w:hint="eastAsia"/>
        </w:rPr>
        <w:t>所示表示一个</w:t>
      </w:r>
      <w:r w:rsidR="00B72EA0">
        <w:rPr>
          <w:rFonts w:hint="eastAsia"/>
        </w:rPr>
        <w:t>外卖</w:t>
      </w:r>
      <w:r w:rsidR="00CA37EE">
        <w:rPr>
          <w:rFonts w:hint="eastAsia"/>
        </w:rPr>
        <w:t>管理系统功能模块结构图。</w:t>
      </w:r>
    </w:p>
    <w:p w14:paraId="69FA98AC" w14:textId="35CF678C" w:rsidR="00EE355D" w:rsidRPr="009048F4" w:rsidRDefault="00624AF6" w:rsidP="00EE355D">
      <w:r>
        <w:lastRenderedPageBreak/>
        <w:fldChar w:fldCharType="begin"/>
      </w:r>
      <w:ins w:id="65" w:author="朱 锦乐" w:date="2023-03-16T02:03:00Z">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S-T</w:instrText>
        </w:r>
        <w:r>
          <w:rPr>
            <w:rFonts w:hint="eastAsia"/>
          </w:rPr>
          <w:instrText>应用系统流程图</w:instrText>
        </w:r>
        <w:r>
          <w:rPr>
            <w:rFonts w:hint="eastAsia"/>
          </w:rPr>
          <w:instrText>-inword.vsdx" "" \a \p \f 0</w:instrText>
        </w:r>
        <w:r>
          <w:instrText xml:space="preserve"> </w:instrText>
        </w:r>
      </w:ins>
      <w:r>
        <w:fldChar w:fldCharType="separate"/>
      </w:r>
      <w:ins w:id="66" w:author="朱 锦乐" w:date="2023-03-16T02:03:00Z">
        <w:r w:rsidR="00000000">
          <w:object w:dxaOrig="23206" w:dyaOrig="15406" w14:anchorId="411A6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20.65pt" o:ole="">
              <v:imagedata r:id="rId8" o:title=""/>
            </v:shape>
          </w:object>
        </w:r>
      </w:ins>
      <w:r>
        <w:fldChar w:fldCharType="end"/>
      </w:r>
    </w:p>
    <w:p w14:paraId="7EDF348D" w14:textId="4A74AF16" w:rsidR="005D04CF" w:rsidRDefault="00707690" w:rsidP="00707690">
      <w:pPr>
        <w:pStyle w:val="3"/>
        <w:rPr>
          <w:ins w:id="67" w:author="郑 梓骁" w:date="2023-03-16T01:33:00Z"/>
        </w:rPr>
      </w:pPr>
      <w:r>
        <w:rPr>
          <w:rFonts w:hint="eastAsia"/>
        </w:rPr>
        <w:t>系统数据流图</w:t>
      </w:r>
    </w:p>
    <w:p w14:paraId="0BCB0C96" w14:textId="2114609E" w:rsidR="00E37519" w:rsidRDefault="00E37519">
      <w:pPr>
        <w:ind w:firstLineChars="200" w:firstLine="480"/>
        <w:rPr>
          <w:ins w:id="68" w:author="郑 梓骁" w:date="2023-03-16T01:34:00Z"/>
        </w:rPr>
        <w:pPrChange w:id="69" w:author="郑 梓骁" w:date="2023-03-16T01:34:00Z">
          <w:pPr/>
        </w:pPrChange>
      </w:pPr>
      <w:ins w:id="70" w:author="郑 梓骁" w:date="2023-03-16T01:33:00Z">
        <w:r>
          <w:rPr>
            <w:rFonts w:hint="eastAsia"/>
          </w:rPr>
          <w:t>在本章，我们使用</w:t>
        </w:r>
      </w:ins>
      <w:ins w:id="71" w:author="郑 梓骁" w:date="2023-03-16T15:22:00Z">
        <w:r w:rsidR="00FA6A00">
          <w:rPr>
            <w:rFonts w:hint="eastAsia"/>
          </w:rPr>
          <w:t>以</w:t>
        </w:r>
      </w:ins>
      <w:proofErr w:type="spellStart"/>
      <w:ins w:id="72" w:author="郑 梓骁" w:date="2023-03-16T01:33:00Z">
        <w:r w:rsidRPr="00E37519">
          <w:rPr>
            <w:rFonts w:hint="eastAsia"/>
          </w:rPr>
          <w:t>Gane</w:t>
        </w:r>
        <w:proofErr w:type="spellEnd"/>
        <w:r w:rsidRPr="00E37519">
          <w:rPr>
            <w:rFonts w:hint="eastAsia"/>
          </w:rPr>
          <w:t>-Sarson</w:t>
        </w:r>
        <w:r w:rsidRPr="00E37519">
          <w:rPr>
            <w:rFonts w:hint="eastAsia"/>
          </w:rPr>
          <w:t>模板</w:t>
        </w:r>
      </w:ins>
      <w:ins w:id="73" w:author="郑 梓骁" w:date="2023-03-16T15:22:00Z">
        <w:r w:rsidR="00FA6A00">
          <w:rPr>
            <w:rFonts w:hint="eastAsia"/>
          </w:rPr>
          <w:t>为基础</w:t>
        </w:r>
      </w:ins>
      <w:ins w:id="74" w:author="郑 梓骁" w:date="2023-03-16T15:23:00Z">
        <w:r w:rsidR="00FA6A00">
          <w:rPr>
            <w:rFonts w:hint="eastAsia"/>
          </w:rPr>
          <w:t>美化得到的数据流图模板</w:t>
        </w:r>
      </w:ins>
      <w:ins w:id="75" w:author="郑 梓骁" w:date="2023-03-16T01:33:00Z">
        <w:r>
          <w:rPr>
            <w:rFonts w:hint="eastAsia"/>
          </w:rPr>
          <w:t>绘制</w:t>
        </w:r>
        <w:r w:rsidRPr="00E37519">
          <w:rPr>
            <w:rFonts w:hint="eastAsia"/>
          </w:rPr>
          <w:t>数据流图</w:t>
        </w:r>
        <w:r>
          <w:rPr>
            <w:rFonts w:hint="eastAsia"/>
          </w:rPr>
          <w:t>，其中的规定性</w:t>
        </w:r>
        <w:r w:rsidRPr="00E37519">
          <w:rPr>
            <w:rFonts w:hint="eastAsia"/>
          </w:rPr>
          <w:t>基本元素</w:t>
        </w:r>
        <w:r>
          <w:rPr>
            <w:rFonts w:hint="eastAsia"/>
          </w:rPr>
          <w:t>图示如下图</w:t>
        </w:r>
        <w:r w:rsidRPr="00E37519">
          <w:rPr>
            <w:highlight w:val="yellow"/>
            <w:rPrChange w:id="76" w:author="郑 梓骁" w:date="2023-03-16T01:33:00Z">
              <w:rPr/>
            </w:rPrChange>
          </w:rPr>
          <w:t>X</w:t>
        </w:r>
        <w:r w:rsidRPr="00E37519">
          <w:rPr>
            <w:rFonts w:hint="eastAsia"/>
            <w:rPrChange w:id="77" w:author="郑 梓骁" w:date="2023-03-16T01:33:00Z">
              <w:rPr>
                <w:rFonts w:hint="eastAsia"/>
                <w:highlight w:val="yellow"/>
              </w:rPr>
            </w:rPrChange>
          </w:rPr>
          <w:t>所示</w:t>
        </w:r>
      </w:ins>
      <w:ins w:id="78" w:author="郑 梓骁" w:date="2023-03-16T01:34:00Z">
        <w:r>
          <w:rPr>
            <w:rFonts w:hint="eastAsia"/>
          </w:rPr>
          <w:t>：</w:t>
        </w:r>
      </w:ins>
    </w:p>
    <w:p w14:paraId="11AA076D" w14:textId="77777777" w:rsidR="00E37519" w:rsidRDefault="00E37519">
      <w:pPr>
        <w:keepNext/>
        <w:jc w:val="center"/>
        <w:rPr>
          <w:ins w:id="79" w:author="郑 梓骁" w:date="2023-03-16T01:34:00Z"/>
        </w:rPr>
        <w:pPrChange w:id="80" w:author="郑 梓骁" w:date="2023-03-16T01:34:00Z">
          <w:pPr>
            <w:jc w:val="center"/>
          </w:pPr>
        </w:pPrChange>
      </w:pPr>
      <w:ins w:id="81" w:author="郑 梓骁" w:date="2023-03-16T01:34:00Z">
        <w:r>
          <w:object w:dxaOrig="7363" w:dyaOrig="1560" w14:anchorId="34CA51AB">
            <v:shape id="_x0000_i1026" type="#_x0000_t75" style="width:369.1pt;height:78.25pt" o:ole="">
              <v:imagedata r:id="rId9" o:title=""/>
            </v:shape>
            <o:OLEObject Type="Embed" ProgID="Visio.Drawing.11" ShapeID="_x0000_i1026" DrawAspect="Content" ObjectID="_1740769645" r:id="rId10"/>
          </w:object>
        </w:r>
      </w:ins>
    </w:p>
    <w:p w14:paraId="1C197DB0" w14:textId="33D5C351" w:rsidR="00E37519" w:rsidRDefault="00E37519" w:rsidP="00E37519">
      <w:pPr>
        <w:jc w:val="center"/>
        <w:rPr>
          <w:ins w:id="82" w:author="郑 梓骁" w:date="2023-03-16T01:34:00Z"/>
        </w:rPr>
      </w:pPr>
      <w:ins w:id="83" w:author="郑 梓骁" w:date="2023-03-16T01:34:00Z">
        <w:r>
          <w:rPr>
            <w:rFonts w:hint="eastAsia"/>
          </w:rPr>
          <w:t>图</w:t>
        </w:r>
        <w:r>
          <w:rPr>
            <w:rFonts w:hint="eastAsia"/>
          </w:rPr>
          <w:t xml:space="preserve"> </w:t>
        </w:r>
      </w:ins>
      <w:ins w:id="84" w:author="朱 锦乐" w:date="2023-03-16T02:06:00Z">
        <w:r w:rsidR="00E5314A">
          <w:fldChar w:fldCharType="begin"/>
        </w:r>
        <w:r w:rsidR="00E5314A">
          <w:instrText xml:space="preserve"> </w:instrText>
        </w:r>
        <w:r w:rsidR="00E5314A">
          <w:rPr>
            <w:rFonts w:hint="eastAsia"/>
          </w:rPr>
          <w:instrText>STYLEREF 1 \s</w:instrText>
        </w:r>
        <w:r w:rsidR="00E5314A">
          <w:instrText xml:space="preserve"> </w:instrText>
        </w:r>
      </w:ins>
      <w:r w:rsidR="00E5314A">
        <w:fldChar w:fldCharType="separate"/>
      </w:r>
      <w:r w:rsidR="00E5314A">
        <w:rPr>
          <w:noProof/>
        </w:rPr>
        <w:t>0</w:t>
      </w:r>
      <w:ins w:id="85" w:author="朱 锦乐" w:date="2023-03-16T02:06:00Z">
        <w:r w:rsidR="00E5314A">
          <w:fldChar w:fldCharType="end"/>
        </w:r>
        <w:r w:rsidR="00E5314A">
          <w:noBreakHyphen/>
        </w:r>
        <w:r w:rsidR="00E5314A">
          <w:fldChar w:fldCharType="begin"/>
        </w:r>
        <w:r w:rsidR="00E5314A">
          <w:instrText xml:space="preserve"> </w:instrText>
        </w:r>
        <w:r w:rsidR="00E5314A">
          <w:rPr>
            <w:rFonts w:hint="eastAsia"/>
          </w:rPr>
          <w:instrText xml:space="preserve">SEQ </w:instrText>
        </w:r>
        <w:r w:rsidR="00E5314A">
          <w:rPr>
            <w:rFonts w:hint="eastAsia"/>
          </w:rPr>
          <w:instrText>图</w:instrText>
        </w:r>
        <w:r w:rsidR="00E5314A">
          <w:rPr>
            <w:rFonts w:hint="eastAsia"/>
          </w:rPr>
          <w:instrText xml:space="preserve"> \* ARABIC \s 1</w:instrText>
        </w:r>
        <w:r w:rsidR="00E5314A">
          <w:instrText xml:space="preserve"> </w:instrText>
        </w:r>
      </w:ins>
      <w:r w:rsidR="00E5314A">
        <w:fldChar w:fldCharType="separate"/>
      </w:r>
      <w:ins w:id="86" w:author="朱 锦乐" w:date="2023-03-16T02:06:00Z">
        <w:r w:rsidR="00E5314A">
          <w:rPr>
            <w:noProof/>
          </w:rPr>
          <w:t>1</w:t>
        </w:r>
        <w:r w:rsidR="00E5314A">
          <w:fldChar w:fldCharType="end"/>
        </w:r>
      </w:ins>
      <w:ins w:id="87" w:author="郑 梓骁" w:date="2023-03-16T01:34:00Z">
        <w:del w:id="88" w:author="朱 锦乐" w:date="2023-03-16T02:06:00Z">
          <w:r w:rsidDel="00E5314A">
            <w:fldChar w:fldCharType="begin"/>
          </w:r>
          <w:r w:rsidDel="00E5314A">
            <w:delInstrText xml:space="preserve"> </w:delInstrText>
          </w:r>
          <w:r w:rsidDel="00E5314A">
            <w:rPr>
              <w:rFonts w:hint="eastAsia"/>
            </w:rPr>
            <w:delInstrText xml:space="preserve">SEQ </w:delInstrText>
          </w:r>
          <w:r w:rsidDel="00E5314A">
            <w:rPr>
              <w:rFonts w:hint="eastAsia"/>
            </w:rPr>
            <w:delInstrText>图</w:delInstrText>
          </w:r>
          <w:r w:rsidDel="00E5314A">
            <w:rPr>
              <w:rFonts w:hint="eastAsia"/>
            </w:rPr>
            <w:delInstrText xml:space="preserve"> \* ARABIC</w:delInstrText>
          </w:r>
          <w:r w:rsidDel="00E5314A">
            <w:delInstrText xml:space="preserve"> </w:delInstrText>
          </w:r>
        </w:del>
      </w:ins>
      <w:del w:id="89" w:author="朱 锦乐" w:date="2023-03-16T02:06:00Z">
        <w:r w:rsidDel="00E5314A">
          <w:fldChar w:fldCharType="separate"/>
        </w:r>
      </w:del>
      <w:ins w:id="90" w:author="郑 梓骁" w:date="2023-03-16T01:34:00Z">
        <w:del w:id="91" w:author="朱 锦乐" w:date="2023-03-16T02:06:00Z">
          <w:r w:rsidDel="00E5314A">
            <w:rPr>
              <w:noProof/>
            </w:rPr>
            <w:delText>1</w:delText>
          </w:r>
          <w:r w:rsidDel="00E5314A">
            <w:fldChar w:fldCharType="end"/>
          </w:r>
        </w:del>
        <w:r>
          <w:t xml:space="preserve"> </w:t>
        </w:r>
        <w:proofErr w:type="spellStart"/>
        <w:r>
          <w:t>Gane</w:t>
        </w:r>
        <w:proofErr w:type="spellEnd"/>
        <w:r>
          <w:t>-Sarson</w:t>
        </w:r>
        <w:r>
          <w:rPr>
            <w:rFonts w:hint="eastAsia"/>
          </w:rPr>
          <w:t>模板规定性基本元素</w:t>
        </w:r>
      </w:ins>
    </w:p>
    <w:p w14:paraId="2F1F6123" w14:textId="7B3028E9" w:rsidR="00E37519" w:rsidRDefault="00FA6A00" w:rsidP="00FA6A00">
      <w:pPr>
        <w:ind w:firstLineChars="200" w:firstLine="480"/>
        <w:rPr>
          <w:ins w:id="92" w:author="郑 梓骁" w:date="2023-03-16T15:23:00Z"/>
        </w:rPr>
      </w:pPr>
      <w:ins w:id="93" w:author="郑 梓骁" w:date="2023-03-16T15:23:00Z">
        <w:r>
          <w:rPr>
            <w:rFonts w:hint="eastAsia"/>
          </w:rPr>
          <w:t>经过我们的美化，其中规定性基本元素图示如下图</w:t>
        </w:r>
        <w:r w:rsidRPr="00FA6A00">
          <w:rPr>
            <w:highlight w:val="yellow"/>
            <w:rPrChange w:id="94" w:author="郑 梓骁" w:date="2023-03-16T15:23:00Z">
              <w:rPr/>
            </w:rPrChange>
          </w:rPr>
          <w:t>Y</w:t>
        </w:r>
        <w:r>
          <w:rPr>
            <w:rFonts w:hint="eastAsia"/>
          </w:rPr>
          <w:t>所示：</w:t>
        </w:r>
      </w:ins>
    </w:p>
    <w:p w14:paraId="019E619E" w14:textId="77777777" w:rsidR="00FA6A00" w:rsidRPr="00E37519" w:rsidRDefault="00FA6A00">
      <w:pPr>
        <w:ind w:firstLineChars="200" w:firstLine="480"/>
        <w:rPr>
          <w:ins w:id="95" w:author="郑 梓骁" w:date="2023-03-16T01:33:00Z"/>
        </w:rPr>
        <w:pPrChange w:id="96" w:author="郑 梓骁" w:date="2023-03-16T15:23:00Z">
          <w:pPr/>
        </w:pPrChange>
      </w:pPr>
    </w:p>
    <w:p w14:paraId="796DACFD" w14:textId="77777777" w:rsidR="00E37519" w:rsidRPr="00E37519" w:rsidRDefault="00E37519">
      <w:pPr>
        <w:pPrChange w:id="97" w:author="郑 梓骁" w:date="2023-03-16T01:33:00Z">
          <w:pPr>
            <w:pStyle w:val="3"/>
          </w:pPr>
        </w:pPrChange>
      </w:pPr>
    </w:p>
    <w:p w14:paraId="2C052D61" w14:textId="7265B0E4" w:rsidR="00E37519" w:rsidRDefault="00707690" w:rsidP="00E37519">
      <w:pPr>
        <w:pStyle w:val="4"/>
        <w:rPr>
          <w:ins w:id="98" w:author="郑 梓骁" w:date="2023-03-16T01:35:00Z"/>
        </w:rPr>
      </w:pPr>
      <w:r>
        <w:rPr>
          <w:rFonts w:hint="eastAsia"/>
        </w:rPr>
        <w:t>系统的全局数据流图</w:t>
      </w:r>
    </w:p>
    <w:p w14:paraId="42400214" w14:textId="661A1F01" w:rsidR="00E37519" w:rsidRDefault="00E37519" w:rsidP="00E37519">
      <w:pPr>
        <w:ind w:firstLineChars="200" w:firstLine="480"/>
        <w:rPr>
          <w:ins w:id="99" w:author="郑 梓骁" w:date="2023-03-16T01:35:00Z"/>
        </w:rPr>
      </w:pPr>
      <w:ins w:id="100" w:author="郑 梓骁" w:date="2023-03-16T01:35:00Z">
        <w:r w:rsidRPr="00E37519">
          <w:rPr>
            <w:rFonts w:hint="eastAsia"/>
          </w:rPr>
          <w:t>系统的全局数据流图，在具体的设计工具中往往也称为第</w:t>
        </w:r>
        <w:r w:rsidRPr="00E37519">
          <w:rPr>
            <w:rFonts w:hint="eastAsia"/>
          </w:rPr>
          <w:t>0</w:t>
        </w:r>
        <w:r w:rsidRPr="00E37519">
          <w:rPr>
            <w:rFonts w:hint="eastAsia"/>
          </w:rPr>
          <w:t>层或顶层数据流图，主要是从整体上描述系统的数据流，反映系统中数据的整体流向，是设计者针对用户和开发者表达</w:t>
        </w:r>
        <w:r w:rsidRPr="00E37519">
          <w:rPr>
            <w:rFonts w:hint="eastAsia"/>
          </w:rPr>
          <w:lastRenderedPageBreak/>
          <w:t>出来的一个总体描述。</w:t>
        </w:r>
      </w:ins>
      <w:ins w:id="101" w:author="郑 梓骁" w:date="2023-03-16T15:34:00Z">
        <w:r w:rsidR="004D3935">
          <w:rPr>
            <w:rFonts w:hint="eastAsia"/>
          </w:rPr>
          <w:t>本文的所有数据流图均通过</w:t>
        </w:r>
        <w:r w:rsidR="004D3935">
          <w:rPr>
            <w:rFonts w:hint="eastAsia"/>
          </w:rPr>
          <w:t>Microsoft</w:t>
        </w:r>
        <w:r w:rsidR="004D3935">
          <w:t xml:space="preserve"> </w:t>
        </w:r>
        <w:r w:rsidR="004D3935">
          <w:rPr>
            <w:rFonts w:hint="eastAsia"/>
          </w:rPr>
          <w:t>Visio</w:t>
        </w:r>
        <w:r w:rsidR="004D3935">
          <w:t xml:space="preserve"> 365</w:t>
        </w:r>
        <w:r w:rsidR="004D3935">
          <w:rPr>
            <w:rFonts w:hint="eastAsia"/>
          </w:rPr>
          <w:t>进行绘制。</w:t>
        </w:r>
      </w:ins>
    </w:p>
    <w:p w14:paraId="5C90C07E" w14:textId="7F6D1AB4" w:rsidR="00E37519" w:rsidRDefault="00E37519" w:rsidP="00E37519">
      <w:pPr>
        <w:ind w:firstLineChars="200" w:firstLine="480"/>
        <w:rPr>
          <w:ins w:id="102" w:author="郑 梓骁" w:date="2023-03-16T01:36:00Z"/>
        </w:rPr>
      </w:pPr>
      <w:ins w:id="103" w:author="郑 梓骁" w:date="2023-03-16T01:35:00Z">
        <w:r>
          <w:rPr>
            <w:rFonts w:hint="eastAsia"/>
          </w:rPr>
          <w:t>我们通过对外卖平台业务的</w:t>
        </w:r>
      </w:ins>
      <w:ins w:id="104" w:author="郑 梓骁" w:date="2023-03-16T01:36:00Z">
        <w:r>
          <w:rPr>
            <w:rFonts w:hint="eastAsia"/>
          </w:rPr>
          <w:t>调查、数据的收集和信息流程分析处理，确定了该系统的主要功能，分别为：</w:t>
        </w:r>
      </w:ins>
    </w:p>
    <w:p w14:paraId="17A65DA9" w14:textId="0CFE0292" w:rsidR="00E37519" w:rsidRDefault="00FA6A00">
      <w:pPr>
        <w:numPr>
          <w:ilvl w:val="0"/>
          <w:numId w:val="53"/>
        </w:numPr>
        <w:ind w:left="0" w:firstLine="480"/>
        <w:rPr>
          <w:ins w:id="105" w:author="郑 梓骁" w:date="2023-03-16T01:36:00Z"/>
        </w:rPr>
        <w:pPrChange w:id="106" w:author="郑 梓骁" w:date="2023-03-16T15:32:00Z">
          <w:pPr>
            <w:numPr>
              <w:numId w:val="53"/>
            </w:numPr>
            <w:ind w:left="920" w:hanging="440"/>
          </w:pPr>
        </w:pPrChange>
      </w:pPr>
      <w:ins w:id="107" w:author="郑 梓骁" w:date="2023-03-16T15:26:00Z">
        <w:r>
          <w:rPr>
            <w:rFonts w:hint="eastAsia"/>
          </w:rPr>
          <w:t>用户使用平台注册账号，并对</w:t>
        </w:r>
      </w:ins>
      <w:ins w:id="108" w:author="郑 梓骁" w:date="2023-03-16T15:27:00Z">
        <w:r>
          <w:rPr>
            <w:rFonts w:hint="eastAsia"/>
          </w:rPr>
          <w:t>自身账号信息进行管理</w:t>
        </w:r>
      </w:ins>
    </w:p>
    <w:p w14:paraId="1B14D43B" w14:textId="7910385D" w:rsidR="00593CDA" w:rsidRDefault="00FA6A00">
      <w:pPr>
        <w:numPr>
          <w:ilvl w:val="0"/>
          <w:numId w:val="53"/>
        </w:numPr>
        <w:ind w:left="0" w:firstLine="480"/>
        <w:rPr>
          <w:ins w:id="109" w:author="郑 梓骁" w:date="2023-03-16T01:36:00Z"/>
        </w:rPr>
        <w:pPrChange w:id="110" w:author="郑 梓骁" w:date="2023-03-16T15:32:00Z">
          <w:pPr>
            <w:numPr>
              <w:numId w:val="53"/>
            </w:numPr>
            <w:ind w:left="920" w:hanging="440"/>
          </w:pPr>
        </w:pPrChange>
      </w:pPr>
      <w:ins w:id="111" w:author="郑 梓骁" w:date="2023-03-16T15:27:00Z">
        <w:r>
          <w:rPr>
            <w:rFonts w:hint="eastAsia"/>
          </w:rPr>
          <w:t>用户通过平台选择想要下单的商品加入购物车</w:t>
        </w:r>
      </w:ins>
      <w:ins w:id="112" w:author="郑 梓骁" w:date="2023-03-16T15:31:00Z">
        <w:r>
          <w:rPr>
            <w:rFonts w:hint="eastAsia"/>
          </w:rPr>
          <w:t>。</w:t>
        </w:r>
      </w:ins>
    </w:p>
    <w:p w14:paraId="7775760A" w14:textId="3D685A24" w:rsidR="00593CDA" w:rsidRDefault="00FA6A00">
      <w:pPr>
        <w:numPr>
          <w:ilvl w:val="0"/>
          <w:numId w:val="53"/>
        </w:numPr>
        <w:ind w:left="0" w:firstLine="480"/>
        <w:rPr>
          <w:ins w:id="113" w:author="郑 梓骁" w:date="2023-03-16T15:27:00Z"/>
        </w:rPr>
        <w:pPrChange w:id="114" w:author="郑 梓骁" w:date="2023-03-16T15:32:00Z">
          <w:pPr>
            <w:numPr>
              <w:numId w:val="53"/>
            </w:numPr>
            <w:ind w:left="920" w:hanging="440"/>
          </w:pPr>
        </w:pPrChange>
      </w:pPr>
      <w:ins w:id="115" w:author="郑 梓骁" w:date="2023-03-16T15:27:00Z">
        <w:r>
          <w:rPr>
            <w:rFonts w:hint="eastAsia"/>
          </w:rPr>
          <w:t>用户通过已存在的购物车进行下单操作</w:t>
        </w:r>
      </w:ins>
      <w:ins w:id="116" w:author="郑 梓骁" w:date="2023-03-16T15:31:00Z">
        <w:r>
          <w:rPr>
            <w:rFonts w:hint="eastAsia"/>
          </w:rPr>
          <w:t>。</w:t>
        </w:r>
      </w:ins>
    </w:p>
    <w:p w14:paraId="1426F558" w14:textId="1D8D1AB6" w:rsidR="00FA6A00" w:rsidRDefault="00FA6A00">
      <w:pPr>
        <w:numPr>
          <w:ilvl w:val="0"/>
          <w:numId w:val="53"/>
        </w:numPr>
        <w:ind w:left="0" w:firstLine="480"/>
        <w:rPr>
          <w:ins w:id="117" w:author="郑 梓骁" w:date="2023-03-16T15:28:00Z"/>
        </w:rPr>
        <w:pPrChange w:id="118" w:author="郑 梓骁" w:date="2023-03-16T15:32:00Z">
          <w:pPr>
            <w:numPr>
              <w:numId w:val="53"/>
            </w:numPr>
            <w:ind w:left="920" w:hanging="440"/>
          </w:pPr>
        </w:pPrChange>
      </w:pPr>
      <w:ins w:id="119" w:author="郑 梓骁" w:date="2023-03-16T15:27:00Z">
        <w:r>
          <w:rPr>
            <w:rFonts w:hint="eastAsia"/>
          </w:rPr>
          <w:t>用户查看自己已经提交的外卖订单，</w:t>
        </w:r>
      </w:ins>
      <w:ins w:id="120" w:author="郑 梓骁" w:date="2023-03-16T15:28:00Z">
        <w:r>
          <w:rPr>
            <w:rFonts w:hint="eastAsia"/>
          </w:rPr>
          <w:t>并进行配送进度查询与售后沟通</w:t>
        </w:r>
      </w:ins>
      <w:ins w:id="121" w:author="郑 梓骁" w:date="2023-03-16T15:31:00Z">
        <w:r>
          <w:rPr>
            <w:rFonts w:hint="eastAsia"/>
          </w:rPr>
          <w:t>。</w:t>
        </w:r>
      </w:ins>
    </w:p>
    <w:p w14:paraId="70E13267" w14:textId="06B20D7D" w:rsidR="00FA6A00" w:rsidRDefault="00FA6A00">
      <w:pPr>
        <w:numPr>
          <w:ilvl w:val="0"/>
          <w:numId w:val="53"/>
        </w:numPr>
        <w:ind w:left="0" w:firstLine="480"/>
        <w:rPr>
          <w:ins w:id="122" w:author="郑 梓骁" w:date="2023-03-16T15:28:00Z"/>
        </w:rPr>
        <w:pPrChange w:id="123" w:author="郑 梓骁" w:date="2023-03-16T15:32:00Z">
          <w:pPr>
            <w:numPr>
              <w:numId w:val="53"/>
            </w:numPr>
            <w:ind w:left="920" w:hanging="440"/>
          </w:pPr>
        </w:pPrChange>
      </w:pPr>
      <w:ins w:id="124" w:author="郑 梓骁" w:date="2023-03-16T15:28:00Z">
        <w:r>
          <w:rPr>
            <w:rFonts w:hint="eastAsia"/>
          </w:rPr>
          <w:t>商家通过平台进行外卖接单</w:t>
        </w:r>
      </w:ins>
      <w:ins w:id="125" w:author="郑 梓骁" w:date="2023-03-16T15:30:00Z">
        <w:r>
          <w:rPr>
            <w:rFonts w:hint="eastAsia"/>
          </w:rPr>
          <w:t>、查看店铺交易量等数据</w:t>
        </w:r>
      </w:ins>
      <w:ins w:id="126" w:author="郑 梓骁" w:date="2023-03-16T15:31:00Z">
        <w:r>
          <w:rPr>
            <w:rFonts w:hint="eastAsia"/>
          </w:rPr>
          <w:t>。</w:t>
        </w:r>
      </w:ins>
    </w:p>
    <w:p w14:paraId="2A8E86F3" w14:textId="15806746" w:rsidR="00FA6A00" w:rsidRDefault="00FA6A00">
      <w:pPr>
        <w:numPr>
          <w:ilvl w:val="0"/>
          <w:numId w:val="53"/>
        </w:numPr>
        <w:ind w:left="0" w:firstLine="480"/>
        <w:rPr>
          <w:ins w:id="127" w:author="郑 梓骁" w:date="2023-03-16T15:29:00Z"/>
        </w:rPr>
        <w:pPrChange w:id="128" w:author="郑 梓骁" w:date="2023-03-16T15:32:00Z">
          <w:pPr>
            <w:numPr>
              <w:numId w:val="53"/>
            </w:numPr>
            <w:ind w:left="920" w:hanging="440"/>
          </w:pPr>
        </w:pPrChange>
      </w:pPr>
      <w:ins w:id="129" w:author="郑 梓骁" w:date="2023-03-16T15:28:00Z">
        <w:r>
          <w:rPr>
            <w:rFonts w:hint="eastAsia"/>
          </w:rPr>
          <w:t>商家通过平台通知配送员进行</w:t>
        </w:r>
      </w:ins>
      <w:ins w:id="130" w:author="郑 梓骁" w:date="2023-03-16T15:29:00Z">
        <w:r>
          <w:rPr>
            <w:rFonts w:hint="eastAsia"/>
          </w:rPr>
          <w:t>餐品转交与配送</w:t>
        </w:r>
      </w:ins>
      <w:ins w:id="131" w:author="郑 梓骁" w:date="2023-03-16T15:31:00Z">
        <w:r>
          <w:rPr>
            <w:rFonts w:hint="eastAsia"/>
          </w:rPr>
          <w:t>。</w:t>
        </w:r>
      </w:ins>
    </w:p>
    <w:p w14:paraId="2E6C468D" w14:textId="371F9F54" w:rsidR="00FA6A00" w:rsidRDefault="00FA6A00">
      <w:pPr>
        <w:numPr>
          <w:ilvl w:val="0"/>
          <w:numId w:val="53"/>
        </w:numPr>
        <w:ind w:left="0" w:firstLine="480"/>
        <w:rPr>
          <w:ins w:id="132" w:author="郑 梓骁" w:date="2023-03-16T15:29:00Z"/>
        </w:rPr>
        <w:pPrChange w:id="133" w:author="郑 梓骁" w:date="2023-03-16T15:32:00Z">
          <w:pPr>
            <w:numPr>
              <w:numId w:val="53"/>
            </w:numPr>
            <w:ind w:left="920" w:hanging="440"/>
          </w:pPr>
        </w:pPrChange>
      </w:pPr>
      <w:ins w:id="134" w:author="郑 梓骁" w:date="2023-03-16T15:29:00Z">
        <w:r>
          <w:rPr>
            <w:rFonts w:hint="eastAsia"/>
          </w:rPr>
          <w:t>配送员通过平台注册账号进行接单与配送，同时通过平台对个人健康证等信息进行管理</w:t>
        </w:r>
      </w:ins>
      <w:ins w:id="135" w:author="郑 梓骁" w:date="2023-03-16T15:31:00Z">
        <w:r>
          <w:rPr>
            <w:rFonts w:hint="eastAsia"/>
          </w:rPr>
          <w:t>。</w:t>
        </w:r>
      </w:ins>
    </w:p>
    <w:p w14:paraId="4A732710" w14:textId="40BFD776" w:rsidR="00FA6A00" w:rsidRDefault="00FA6A00">
      <w:pPr>
        <w:numPr>
          <w:ilvl w:val="0"/>
          <w:numId w:val="53"/>
        </w:numPr>
        <w:ind w:left="0" w:firstLine="480"/>
        <w:rPr>
          <w:ins w:id="136" w:author="郑 梓骁" w:date="2023-03-16T01:36:00Z"/>
        </w:rPr>
        <w:pPrChange w:id="137" w:author="郑 梓骁" w:date="2023-03-16T15:32:00Z">
          <w:pPr>
            <w:numPr>
              <w:numId w:val="53"/>
            </w:numPr>
            <w:ind w:left="920" w:hanging="440"/>
          </w:pPr>
        </w:pPrChange>
      </w:pPr>
      <w:ins w:id="138" w:author="郑 梓骁" w:date="2023-03-16T15:29:00Z">
        <w:r>
          <w:rPr>
            <w:rFonts w:hint="eastAsia"/>
          </w:rPr>
          <w:t>系统</w:t>
        </w:r>
      </w:ins>
      <w:ins w:id="139" w:author="郑 梓骁" w:date="2023-03-16T15:30:00Z">
        <w:r>
          <w:rPr>
            <w:rFonts w:hint="eastAsia"/>
          </w:rPr>
          <w:t>管理员通过后台进行商户管理与招商操作，通过后台对注册用户与注册配送员进行管理，同时可通过后台</w:t>
        </w:r>
      </w:ins>
      <w:ins w:id="140" w:author="郑 梓骁" w:date="2023-03-16T15:31:00Z">
        <w:r>
          <w:rPr>
            <w:rFonts w:hint="eastAsia"/>
          </w:rPr>
          <w:t>数据看板</w:t>
        </w:r>
      </w:ins>
      <w:ins w:id="141" w:author="郑 梓骁" w:date="2023-03-16T15:30:00Z">
        <w:r>
          <w:rPr>
            <w:rFonts w:hint="eastAsia"/>
          </w:rPr>
          <w:t>查询平台</w:t>
        </w:r>
      </w:ins>
      <w:ins w:id="142" w:author="郑 梓骁" w:date="2023-03-16T15:31:00Z">
        <w:r>
          <w:rPr>
            <w:rFonts w:hint="eastAsia"/>
          </w:rPr>
          <w:t>日营业额等信息。</w:t>
        </w:r>
      </w:ins>
    </w:p>
    <w:p w14:paraId="1343288B" w14:textId="4DAD039D" w:rsidR="00593CDA" w:rsidRDefault="00593CDA" w:rsidP="00593CDA">
      <w:pPr>
        <w:ind w:left="480"/>
        <w:rPr>
          <w:ins w:id="143" w:author="郑 梓骁" w:date="2023-03-16T01:37:00Z"/>
        </w:rPr>
      </w:pPr>
      <w:ins w:id="144" w:author="郑 梓骁" w:date="2023-03-16T01:36:00Z">
        <w:r>
          <w:rPr>
            <w:rFonts w:hint="eastAsia"/>
          </w:rPr>
          <w:t>根据上文确定的系统</w:t>
        </w:r>
      </w:ins>
      <w:ins w:id="145" w:author="郑 梓骁" w:date="2023-03-16T01:37:00Z">
        <w:r>
          <w:rPr>
            <w:rFonts w:hint="eastAsia"/>
          </w:rPr>
          <w:t>主要功能所绘制的全局数据流图如下图</w:t>
        </w:r>
        <w:r w:rsidRPr="00593CDA">
          <w:rPr>
            <w:highlight w:val="yellow"/>
            <w:rPrChange w:id="146" w:author="郑 梓骁" w:date="2023-03-16T01:37:00Z">
              <w:rPr/>
            </w:rPrChange>
          </w:rPr>
          <w:t>X</w:t>
        </w:r>
        <w:r>
          <w:rPr>
            <w:rFonts w:hint="eastAsia"/>
          </w:rPr>
          <w:t>所示：</w:t>
        </w:r>
      </w:ins>
    </w:p>
    <w:p w14:paraId="54D2BB24" w14:textId="77B0AF39" w:rsidR="00E5314A" w:rsidRDefault="00624AF6">
      <w:pPr>
        <w:keepNext/>
        <w:jc w:val="center"/>
        <w:rPr>
          <w:ins w:id="147" w:author="朱 锦乐" w:date="2023-03-16T02:06:00Z"/>
        </w:rPr>
        <w:pPrChange w:id="148" w:author="朱 锦乐" w:date="2023-03-16T02:06:00Z">
          <w:pPr>
            <w:jc w:val="center"/>
          </w:pPr>
        </w:pPrChange>
      </w:pPr>
      <w:r>
        <w:lastRenderedPageBreak/>
        <w:fldChar w:fldCharType="begin"/>
      </w:r>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数据流图</w:instrText>
      </w:r>
      <w:r>
        <w:rPr>
          <w:rFonts w:hint="eastAsia"/>
        </w:rPr>
        <w:instrText>.vsdx" "" \a \p \f 0</w:instrText>
      </w:r>
      <w:r>
        <w:instrText xml:space="preserve"> </w:instrText>
      </w:r>
      <w:r>
        <w:fldChar w:fldCharType="separate"/>
      </w:r>
      <w:r w:rsidR="00000000">
        <w:object w:dxaOrig="15420" w:dyaOrig="13365" w14:anchorId="085BE6F1">
          <v:shape id="_x0000_i1027" type="#_x0000_t75" style="width:480.5pt;height:416.15pt" o:ole="">
            <v:imagedata r:id="rId11" o:title=""/>
          </v:shape>
        </w:object>
      </w:r>
      <w:r>
        <w:fldChar w:fldCharType="end"/>
      </w:r>
    </w:p>
    <w:p w14:paraId="2E53C72D" w14:textId="10F98145" w:rsidR="00593CDA" w:rsidRPr="00E37519" w:rsidRDefault="00E5314A">
      <w:pPr>
        <w:pStyle w:val="ae"/>
        <w:jc w:val="center"/>
        <w:pPrChange w:id="149" w:author="朱 锦乐" w:date="2023-03-16T02:06:00Z">
          <w:pPr>
            <w:pStyle w:val="4"/>
          </w:pPr>
        </w:pPrChange>
      </w:pPr>
      <w:ins w:id="150" w:author="朱 锦乐" w:date="2023-03-16T02:06:00Z">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0</w:t>
      </w:r>
      <w:ins w:id="151" w:author="朱 锦乐" w:date="2023-03-16T02:06:00Z">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52" w:author="朱 锦乐" w:date="2023-03-16T02:06:00Z">
        <w:r>
          <w:rPr>
            <w:noProof/>
          </w:rPr>
          <w:t>2</w:t>
        </w:r>
        <w:r>
          <w:fldChar w:fldCharType="end"/>
        </w:r>
        <w:r>
          <w:t xml:space="preserve"> </w:t>
        </w:r>
        <w:r>
          <w:rPr>
            <w:rFonts w:hint="eastAsia"/>
          </w:rPr>
          <w:t>全局数据流图</w:t>
        </w:r>
      </w:ins>
    </w:p>
    <w:p w14:paraId="312A0ADB" w14:textId="31B33DC5" w:rsidR="00707690" w:rsidRDefault="00707690" w:rsidP="00707690">
      <w:pPr>
        <w:pStyle w:val="4"/>
        <w:rPr>
          <w:ins w:id="153" w:author="郑 梓骁" w:date="2023-03-16T01:37:00Z"/>
        </w:rPr>
      </w:pPr>
      <w:r>
        <w:rPr>
          <w:rFonts w:hint="eastAsia"/>
        </w:rPr>
        <w:t>系统的局部数据流图</w:t>
      </w:r>
    </w:p>
    <w:p w14:paraId="7A678690" w14:textId="55FCBAE8" w:rsidR="00CA6440" w:rsidRDefault="00593CDA" w:rsidP="00CA6440">
      <w:pPr>
        <w:keepNext/>
        <w:ind w:firstLineChars="200" w:firstLine="480"/>
        <w:jc w:val="center"/>
      </w:pPr>
      <w:ins w:id="154" w:author="郑 梓骁" w:date="2023-03-16T01:37:00Z">
        <w:r>
          <w:rPr>
            <w:rFonts w:hint="eastAsia"/>
          </w:rPr>
          <w:t>上文的全局数据流图在整体上描述了我们</w:t>
        </w:r>
        <w:r>
          <w:rPr>
            <w:rFonts w:hint="eastAsia"/>
          </w:rPr>
          <w:t>Smelly</w:t>
        </w:r>
        <w:r>
          <w:t>-</w:t>
        </w:r>
        <w:r>
          <w:rPr>
            <w:rFonts w:hint="eastAsia"/>
          </w:rPr>
          <w:t>Tof</w:t>
        </w:r>
      </w:ins>
      <w:r w:rsidR="00F254F2">
        <w:t>u</w:t>
      </w:r>
      <w:ins w:id="155" w:author="郑 梓骁" w:date="2023-03-16T01:37:00Z">
        <w:r>
          <w:rPr>
            <w:rFonts w:hint="eastAsia"/>
          </w:rPr>
          <w:t>外卖系统</w:t>
        </w:r>
      </w:ins>
      <w:ins w:id="156" w:author="郑 梓骁" w:date="2023-03-16T01:38:00Z">
        <w:r>
          <w:rPr>
            <w:rFonts w:hint="eastAsia"/>
          </w:rPr>
          <w:t>的数据流向与加工处理过程。但是对于我们这一个庞大复杂的系统来说，要清楚地表述各个系统数据的加工细节与各个数据的具体流向，仅仅使用</w:t>
        </w:r>
      </w:ins>
      <w:ins w:id="157" w:author="郑 梓骁" w:date="2023-03-16T01:39:00Z">
        <w:r>
          <w:rPr>
            <w:rFonts w:hint="eastAsia"/>
          </w:rPr>
          <w:t>全局</w:t>
        </w:r>
      </w:ins>
      <w:ins w:id="158" w:author="朱 锦乐" w:date="2023-03-16T11:16:00Z">
        <w:r w:rsidR="00710683">
          <w:rPr>
            <w:rFonts w:hint="eastAsia"/>
          </w:rPr>
          <w:t>数据流图难以完成。因此我们需要在全局数据流图的基础上，对全局数据流图</w:t>
        </w:r>
      </w:ins>
      <w:ins w:id="159" w:author="朱 锦乐" w:date="2023-03-16T11:17:00Z">
        <w:r w:rsidR="00710683">
          <w:rPr>
            <w:rFonts w:hint="eastAsia"/>
          </w:rPr>
          <w:t>的某些局部单独放大，进行进一步的细化，细化采用多级方式进行，这里以各类</w:t>
        </w:r>
      </w:ins>
      <w:ins w:id="160" w:author="朱 锦乐" w:date="2023-03-16T11:18:00Z">
        <w:r w:rsidR="00710683">
          <w:rPr>
            <w:rFonts w:hint="eastAsia"/>
          </w:rPr>
          <w:t>处理功能作为细化的分析对象。</w:t>
        </w:r>
      </w:ins>
      <w:r w:rsidR="00624AF6">
        <w:lastRenderedPageBreak/>
        <w:fldChar w:fldCharType="begin"/>
      </w:r>
      <w:r w:rsidR="00624AF6">
        <w:instrText xml:space="preserve"> </w:instrText>
      </w:r>
      <w:r w:rsidR="00624AF6">
        <w:rPr>
          <w:rFonts w:hint="eastAsia"/>
        </w:rPr>
        <w:instrText>LINK Visio.Drawing.15 "E:\\Database-sheji\\Smelly-Tofu\\smelly-toufu\\0_</w:instrText>
      </w:r>
      <w:r w:rsidR="00624AF6">
        <w:rPr>
          <w:rFonts w:hint="eastAsia"/>
        </w:rPr>
        <w:instrText>文档</w:instrText>
      </w:r>
      <w:r w:rsidR="00624AF6">
        <w:rPr>
          <w:rFonts w:hint="eastAsia"/>
        </w:rPr>
        <w:instrText>\\1_</w:instrText>
      </w:r>
      <w:r w:rsidR="00624AF6">
        <w:rPr>
          <w:rFonts w:hint="eastAsia"/>
        </w:rPr>
        <w:instrText>第一版修改</w:instrText>
      </w:r>
      <w:r w:rsidR="00624AF6">
        <w:rPr>
          <w:rFonts w:hint="eastAsia"/>
        </w:rPr>
        <w:instrText>\\0. Visio</w:instrText>
      </w:r>
      <w:r w:rsidR="00624AF6">
        <w:rPr>
          <w:rFonts w:hint="eastAsia"/>
        </w:rPr>
        <w:instrText>图</w:instrText>
      </w:r>
      <w:r w:rsidR="00624AF6">
        <w:rPr>
          <w:rFonts w:hint="eastAsia"/>
        </w:rPr>
        <w:instrText>\\</w:instrText>
      </w:r>
      <w:r w:rsidR="00624AF6">
        <w:rPr>
          <w:rFonts w:hint="eastAsia"/>
        </w:rPr>
        <w:instrText>系统设计图</w:instrText>
      </w:r>
      <w:r w:rsidR="00624AF6">
        <w:rPr>
          <w:rFonts w:hint="eastAsia"/>
        </w:rPr>
        <w:instrText>\\</w:instrText>
      </w:r>
      <w:r w:rsidR="00624AF6">
        <w:rPr>
          <w:rFonts w:hint="eastAsia"/>
        </w:rPr>
        <w:instrText>客户层</w:instrText>
      </w:r>
      <w:r w:rsidR="00624AF6">
        <w:rPr>
          <w:rFonts w:hint="eastAsia"/>
        </w:rPr>
        <w:instrText>.vsdx" "" \a \p \f 0 \* MERGEFORMAT</w:instrText>
      </w:r>
      <w:r w:rsidR="00624AF6">
        <w:instrText xml:space="preserve"> </w:instrText>
      </w:r>
      <w:r w:rsidR="00624AF6">
        <w:fldChar w:fldCharType="separate"/>
      </w:r>
      <w:r w:rsidR="00000000">
        <w:object w:dxaOrig="11086" w:dyaOrig="9331" w14:anchorId="7FD47471">
          <v:shape id="_x0000_i1028" type="#_x0000_t75" style="width:468.95pt;height:435.85pt" o:ole="">
            <v:imagedata r:id="rId12" o:title=""/>
          </v:shape>
        </w:object>
      </w:r>
      <w:r w:rsidR="00624AF6">
        <w:fldChar w:fldCharType="end"/>
      </w:r>
    </w:p>
    <w:p w14:paraId="397B86A0" w14:textId="7DE14F40" w:rsidR="00CA6440" w:rsidRPr="00CA6440" w:rsidRDefault="00CA6440" w:rsidP="001F3679">
      <w:pPr>
        <w:ind w:firstLineChars="200" w:firstLine="480"/>
      </w:pPr>
      <w:r>
        <w:rPr>
          <w:rFonts w:hint="eastAsia"/>
        </w:rPr>
        <w:t>客户</w:t>
      </w:r>
      <w:r w:rsidR="00A867E7">
        <w:rPr>
          <w:rFonts w:hint="eastAsia"/>
        </w:rPr>
        <w:t>层中，用户拥有查看与修改购物车内商品菜单的权限，选中心仪的商品后，需经过完整的下单流程，最终将订单信息提交到订单库。</w:t>
      </w:r>
      <w:r w:rsidR="001F3679">
        <w:rPr>
          <w:rFonts w:hint="eastAsia"/>
        </w:rPr>
        <w:t>下单后，客户可以从订单库中调取订单信息，查看订单配送状态。除此之外，客户</w:t>
      </w:r>
      <w:r w:rsidR="005E3CCB">
        <w:rPr>
          <w:rFonts w:hint="eastAsia"/>
        </w:rPr>
        <w:t>还可以查看与</w:t>
      </w:r>
      <w:r w:rsidR="00CA1538">
        <w:rPr>
          <w:rFonts w:hint="eastAsia"/>
        </w:rPr>
        <w:t>修改个人信息。</w:t>
      </w:r>
    </w:p>
    <w:p w14:paraId="0D0BE37D" w14:textId="071FFC9E" w:rsidR="0063003D" w:rsidRDefault="00624AF6" w:rsidP="0063003D">
      <w:pPr>
        <w:keepNext/>
        <w:jc w:val="center"/>
      </w:pPr>
      <w:r>
        <w:lastRenderedPageBreak/>
        <w:fldChar w:fldCharType="begin"/>
      </w:r>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商家层</w:instrText>
      </w:r>
      <w:r>
        <w:rPr>
          <w:rFonts w:hint="eastAsia"/>
        </w:rPr>
        <w:instrText>.vsdx" "" \a \p \f 0 \* MERGEFORMAT</w:instrText>
      </w:r>
      <w:r>
        <w:instrText xml:space="preserve"> </w:instrText>
      </w:r>
      <w:r>
        <w:fldChar w:fldCharType="separate"/>
      </w:r>
      <w:r w:rsidR="00000000">
        <w:object w:dxaOrig="11235" w:dyaOrig="7891" w14:anchorId="604F9227">
          <v:shape id="_x0000_i1029" type="#_x0000_t75" style="width:438.25pt;height:276.5pt" o:ole="">
            <v:imagedata r:id="rId13" o:title=""/>
          </v:shape>
        </w:object>
      </w:r>
      <w:r>
        <w:fldChar w:fldCharType="end"/>
      </w:r>
    </w:p>
    <w:p w14:paraId="4889BB7F" w14:textId="43719607" w:rsidR="000307BD" w:rsidRPr="0014517A" w:rsidRDefault="00B7329F" w:rsidP="0014517A">
      <w:pPr>
        <w:pStyle w:val="ae"/>
        <w:ind w:firstLineChars="200" w:firstLine="480"/>
        <w:rPr>
          <w:rFonts w:ascii="Times New Roman" w:eastAsia="宋体" w:hAnsi="Times New Roman"/>
          <w:sz w:val="24"/>
          <w:szCs w:val="24"/>
        </w:rPr>
      </w:pPr>
      <w:r w:rsidRPr="00B7329F">
        <w:rPr>
          <w:rFonts w:ascii="Times New Roman" w:eastAsia="宋体" w:hAnsi="Times New Roman" w:hint="eastAsia"/>
          <w:sz w:val="24"/>
          <w:szCs w:val="24"/>
        </w:rPr>
        <w:t>商家层中，</w:t>
      </w:r>
      <w:r w:rsidR="000307BD">
        <w:rPr>
          <w:rFonts w:ascii="Times New Roman" w:eastAsia="宋体" w:hAnsi="Times New Roman" w:hint="eastAsia"/>
          <w:sz w:val="24"/>
          <w:szCs w:val="24"/>
        </w:rPr>
        <w:t>商家通过从订单库中调取订单详情接单，商品准备就绪后，</w:t>
      </w:r>
      <w:r w:rsidR="00020ED3">
        <w:rPr>
          <w:rFonts w:ascii="Times New Roman" w:eastAsia="宋体" w:hAnsi="Times New Roman" w:hint="eastAsia"/>
          <w:sz w:val="24"/>
          <w:szCs w:val="24"/>
        </w:rPr>
        <w:t>修改订单状态并通知配送，再</w:t>
      </w:r>
      <w:r w:rsidR="000307BD">
        <w:rPr>
          <w:rFonts w:ascii="Times New Roman" w:eastAsia="宋体" w:hAnsi="Times New Roman" w:hint="eastAsia"/>
          <w:sz w:val="24"/>
          <w:szCs w:val="24"/>
        </w:rPr>
        <w:t>将配送信息写入订单库</w:t>
      </w:r>
      <w:r w:rsidR="00020ED3">
        <w:rPr>
          <w:rFonts w:ascii="Times New Roman" w:eastAsia="宋体" w:hAnsi="Times New Roman" w:hint="eastAsia"/>
          <w:sz w:val="24"/>
          <w:szCs w:val="24"/>
        </w:rPr>
        <w:t>，</w:t>
      </w:r>
      <w:r w:rsidR="000307BD">
        <w:rPr>
          <w:rFonts w:ascii="Times New Roman" w:eastAsia="宋体" w:hAnsi="Times New Roman" w:hint="eastAsia"/>
          <w:sz w:val="24"/>
          <w:szCs w:val="24"/>
        </w:rPr>
        <w:t>等待后台分配配送员。</w:t>
      </w:r>
      <w:r w:rsidR="00531825" w:rsidRPr="0014517A">
        <w:rPr>
          <w:rFonts w:ascii="Times New Roman" w:eastAsia="宋体" w:hAnsi="Times New Roman" w:hint="eastAsia"/>
          <w:sz w:val="24"/>
          <w:szCs w:val="24"/>
        </w:rPr>
        <w:t>此外，商家可以查看与修改店铺信息</w:t>
      </w:r>
      <w:r w:rsidR="005533C8">
        <w:rPr>
          <w:rFonts w:ascii="Times New Roman" w:eastAsia="宋体" w:hAnsi="Times New Roman" w:hint="eastAsia"/>
          <w:sz w:val="24"/>
          <w:szCs w:val="24"/>
        </w:rPr>
        <w:t>与菜单信息</w:t>
      </w:r>
      <w:r w:rsidR="00531825" w:rsidRPr="0014517A">
        <w:rPr>
          <w:rFonts w:ascii="Times New Roman" w:eastAsia="宋体" w:hAnsi="Times New Roman" w:hint="eastAsia"/>
          <w:sz w:val="24"/>
          <w:szCs w:val="24"/>
        </w:rPr>
        <w:t>，同时也拥有查看与修改营业信息的权限。</w:t>
      </w:r>
    </w:p>
    <w:p w14:paraId="3BE60C38" w14:textId="036FA653" w:rsidR="0063003D" w:rsidRDefault="0063003D" w:rsidP="00B46111">
      <w:pPr>
        <w:jc w:val="center"/>
      </w:pPr>
    </w:p>
    <w:p w14:paraId="6D4C79CB" w14:textId="29E95111" w:rsidR="0063003D" w:rsidRDefault="0063003D" w:rsidP="00B46111">
      <w:pPr>
        <w:jc w:val="center"/>
      </w:pPr>
    </w:p>
    <w:p w14:paraId="76D7B770" w14:textId="77777777" w:rsidR="0063003D" w:rsidRDefault="0063003D" w:rsidP="00B46111">
      <w:pPr>
        <w:jc w:val="center"/>
      </w:pPr>
    </w:p>
    <w:p w14:paraId="4D1007FA" w14:textId="3D954ED6" w:rsidR="0063003D" w:rsidRDefault="00624AF6" w:rsidP="009A6350">
      <w:pPr>
        <w:keepNext/>
        <w:jc w:val="center"/>
      </w:pPr>
      <w:r>
        <w:lastRenderedPageBreak/>
        <w:fldChar w:fldCharType="begin"/>
      </w:r>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配送层</w:instrText>
      </w:r>
      <w:r>
        <w:rPr>
          <w:rFonts w:hint="eastAsia"/>
        </w:rPr>
        <w:instrText>.vsdx" "" \a \p \f 0 \* MERGEFORMAT</w:instrText>
      </w:r>
      <w:r>
        <w:instrText xml:space="preserve"> </w:instrText>
      </w:r>
      <w:r>
        <w:fldChar w:fldCharType="separate"/>
      </w:r>
      <w:r w:rsidR="00000000">
        <w:object w:dxaOrig="11581" w:dyaOrig="7921" w14:anchorId="3BD4A8F2">
          <v:shape id="_x0000_i1030" type="#_x0000_t75" style="width:452.65pt;height:304.3pt" o:ole="">
            <v:imagedata r:id="rId14" o:title=""/>
          </v:shape>
        </w:object>
      </w:r>
      <w:r>
        <w:fldChar w:fldCharType="end"/>
      </w:r>
    </w:p>
    <w:p w14:paraId="208804D9" w14:textId="7ADB9F15" w:rsidR="00B46111" w:rsidRPr="00490AF8" w:rsidRDefault="009A6350" w:rsidP="00A951E7">
      <w:pPr>
        <w:pStyle w:val="ae"/>
        <w:ind w:firstLineChars="200" w:firstLine="480"/>
        <w:rPr>
          <w:rFonts w:ascii="Times New Roman" w:eastAsia="宋体" w:hAnsi="Times New Roman"/>
          <w:sz w:val="24"/>
          <w:szCs w:val="24"/>
        </w:rPr>
      </w:pPr>
      <w:r w:rsidRPr="00490AF8">
        <w:rPr>
          <w:rFonts w:ascii="Times New Roman" w:eastAsia="宋体" w:hAnsi="Times New Roman" w:hint="eastAsia"/>
          <w:sz w:val="24"/>
          <w:szCs w:val="24"/>
        </w:rPr>
        <w:t>配送层中，配送员从订单库中调取订单信息并选择要接的单，根据配送进度查询与修改订单状态。通过用户信息库，配送员可以查看与修改自己的用户信息并绑定个人健康证。</w:t>
      </w:r>
      <w:r w:rsidR="00A951E7" w:rsidRPr="00490AF8">
        <w:rPr>
          <w:rFonts w:ascii="Times New Roman" w:eastAsia="宋体" w:hAnsi="Times New Roman" w:hint="eastAsia"/>
          <w:sz w:val="24"/>
          <w:szCs w:val="24"/>
        </w:rPr>
        <w:t>同样地，配送员可以从数据看板中查看个人收入信息</w:t>
      </w:r>
    </w:p>
    <w:p w14:paraId="76208E3B" w14:textId="34ECD580" w:rsidR="0063003D" w:rsidRDefault="00624AF6" w:rsidP="0063003D">
      <w:pPr>
        <w:keepNext/>
        <w:jc w:val="center"/>
      </w:pPr>
      <w:r>
        <w:lastRenderedPageBreak/>
        <w:fldChar w:fldCharType="begin"/>
      </w:r>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后台管理层</w:instrText>
      </w:r>
      <w:r>
        <w:rPr>
          <w:rFonts w:hint="eastAsia"/>
        </w:rPr>
        <w:instrText>.vsdx" "" \a \p \f 0 \* MERGEFORMAT</w:instrText>
      </w:r>
      <w:r>
        <w:instrText xml:space="preserve"> </w:instrText>
      </w:r>
      <w:r>
        <w:fldChar w:fldCharType="separate"/>
      </w:r>
      <w:r w:rsidR="00000000">
        <w:object w:dxaOrig="11356" w:dyaOrig="8461" w14:anchorId="7B9B97DC">
          <v:shape id="_x0000_i1031" type="#_x0000_t75" style="width:475.7pt;height:362.4pt" o:ole="">
            <v:imagedata r:id="rId15" o:title=""/>
          </v:shape>
        </w:object>
      </w:r>
      <w:r>
        <w:fldChar w:fldCharType="end"/>
      </w:r>
    </w:p>
    <w:p w14:paraId="6369FD54" w14:textId="58E240EA" w:rsidR="00B46111" w:rsidRDefault="00B46111" w:rsidP="0063003D">
      <w:pPr>
        <w:pStyle w:val="ae"/>
        <w:jc w:val="center"/>
      </w:pPr>
    </w:p>
    <w:p w14:paraId="219C0494" w14:textId="09C89E7F" w:rsidR="009C5B7A" w:rsidRPr="009C5B7A" w:rsidRDefault="009C5B7A" w:rsidP="009C5B7A">
      <w:pPr>
        <w:rPr>
          <w:color w:val="FF0000"/>
        </w:rPr>
      </w:pPr>
      <w:r w:rsidRPr="009C5B7A">
        <w:rPr>
          <w:rFonts w:hint="eastAsia"/>
          <w:color w:val="FF0000"/>
        </w:rPr>
        <w:t>（修改同步：商家信息库</w:t>
      </w:r>
      <w:r w:rsidRPr="009C5B7A">
        <w:rPr>
          <w:color w:val="FF0000"/>
        </w:rPr>
        <w:sym w:font="Wingdings" w:char="F0E0"/>
      </w:r>
      <w:r w:rsidRPr="009C5B7A">
        <w:rPr>
          <w:rFonts w:hint="eastAsia"/>
          <w:color w:val="FF0000"/>
        </w:rPr>
        <w:t>菜单信息库）</w:t>
      </w:r>
    </w:p>
    <w:p w14:paraId="7AE12BE4" w14:textId="580319B8" w:rsidR="009C5B7A" w:rsidRDefault="009C5B7A" w:rsidP="00BD091B">
      <w:pPr>
        <w:ind w:firstLineChars="200" w:firstLine="480"/>
      </w:pPr>
      <w:r>
        <w:rPr>
          <w:rFonts w:hint="eastAsia"/>
        </w:rPr>
        <w:t>后台管理层中，后台可以调取用户信息库</w:t>
      </w:r>
      <w:r w:rsidR="007F313C">
        <w:rPr>
          <w:rFonts w:hint="eastAsia"/>
        </w:rPr>
        <w:t>、菜单信息库与订单库</w:t>
      </w:r>
      <w:r>
        <w:rPr>
          <w:rFonts w:hint="eastAsia"/>
        </w:rPr>
        <w:t>中的内容</w:t>
      </w:r>
      <w:r w:rsidR="00BD091B">
        <w:rPr>
          <w:rFonts w:hint="eastAsia"/>
        </w:rPr>
        <w:t>，从而统一</w:t>
      </w:r>
      <w:r w:rsidR="00244FE7">
        <w:rPr>
          <w:rFonts w:hint="eastAsia"/>
        </w:rPr>
        <w:t>查询与</w:t>
      </w:r>
      <w:r w:rsidR="00BD091B">
        <w:rPr>
          <w:rFonts w:hint="eastAsia"/>
        </w:rPr>
        <w:t>修改用户信息、菜单信息和订单信息</w:t>
      </w:r>
      <w:r w:rsidR="00244FE7">
        <w:rPr>
          <w:rFonts w:hint="eastAsia"/>
        </w:rPr>
        <w:t>。其中，订单的配送由后台统一安排。</w:t>
      </w:r>
    </w:p>
    <w:p w14:paraId="445B0C37" w14:textId="6B7E069D" w:rsidR="00BD091B" w:rsidRDefault="00BD091B" w:rsidP="009C5B7A"/>
    <w:p w14:paraId="5CD09E28" w14:textId="77777777" w:rsidR="00BD091B" w:rsidRPr="009C5B7A" w:rsidRDefault="00BD091B" w:rsidP="009C5B7A"/>
    <w:p w14:paraId="42F14CC4" w14:textId="3D3C6A56" w:rsidR="0083582B" w:rsidRDefault="00707690" w:rsidP="00707690">
      <w:pPr>
        <w:pStyle w:val="3"/>
        <w:rPr>
          <w:ins w:id="161" w:author="郑 梓骁" w:date="2023-03-16T15:34:00Z"/>
        </w:rPr>
      </w:pPr>
      <w:r>
        <w:rPr>
          <w:rFonts w:hint="eastAsia"/>
        </w:rPr>
        <w:t>数据字典</w:t>
      </w:r>
    </w:p>
    <w:p w14:paraId="621E0092" w14:textId="3BF7446E" w:rsidR="00BB3E98" w:rsidRDefault="004D3935">
      <w:pPr>
        <w:ind w:firstLineChars="200" w:firstLine="480"/>
        <w:rPr>
          <w:ins w:id="162" w:author="郑 梓骁" w:date="2023-03-16T15:47:00Z"/>
        </w:rPr>
        <w:pPrChange w:id="163" w:author="郑 梓骁" w:date="2023-03-16T15:49:00Z">
          <w:pPr/>
        </w:pPrChange>
      </w:pPr>
      <w:ins w:id="164" w:author="郑 梓骁" w:date="2023-03-16T15:37:00Z">
        <w:r>
          <w:rPr>
            <w:rFonts w:hint="eastAsia"/>
          </w:rPr>
          <w:t>数据流图表达了我们</w:t>
        </w:r>
        <w:r>
          <w:rPr>
            <w:rFonts w:hint="eastAsia"/>
          </w:rPr>
          <w:t>Smelly</w:t>
        </w:r>
        <w:r>
          <w:t xml:space="preserve"> </w:t>
        </w:r>
        <w:r>
          <w:rPr>
            <w:rFonts w:hint="eastAsia"/>
          </w:rPr>
          <w:t>Tof</w:t>
        </w:r>
      </w:ins>
      <w:r w:rsidR="00F254F2">
        <w:t>u</w:t>
      </w:r>
      <w:ins w:id="165" w:author="郑 梓骁" w:date="2023-03-16T15:37:00Z">
        <w:r>
          <w:rPr>
            <w:rFonts w:hint="eastAsia"/>
          </w:rPr>
          <w:t>平台</w:t>
        </w:r>
      </w:ins>
      <w:ins w:id="166" w:author="郑 梓骁" w:date="2023-03-16T15:45:00Z">
        <w:r w:rsidR="00BB3E98">
          <w:rPr>
            <w:rFonts w:hint="eastAsia"/>
          </w:rPr>
          <w:t>内部数据与处理</w:t>
        </w:r>
      </w:ins>
      <w:ins w:id="167" w:author="郑 梓骁" w:date="2023-03-16T15:46:00Z">
        <w:r w:rsidR="00BB3E98">
          <w:rPr>
            <w:rFonts w:hint="eastAsia"/>
          </w:rPr>
          <w:t>流程之间的关系，数据流图作为直观的了解系统运行机理的手段，并没有具体地描述各类数据的细节，因此我们通过数据字典对其进行进一步的细化，数据字典用来说明数据流图中出现的所有</w:t>
        </w:r>
      </w:ins>
      <w:ins w:id="168" w:author="郑 梓骁" w:date="2023-03-16T15:47:00Z">
        <w:r w:rsidR="00BB3E98">
          <w:rPr>
            <w:rFonts w:hint="eastAsia"/>
          </w:rPr>
          <w:t>元素的详细的定义和描述，包括数据流、加工处理、数据存储、数据的起点和终点或外部实体等信息。</w:t>
        </w:r>
      </w:ins>
    </w:p>
    <w:p w14:paraId="180911AC" w14:textId="77777777" w:rsidR="00BB3E98" w:rsidRPr="004D3935" w:rsidRDefault="00BB3E98">
      <w:pPr>
        <w:pPrChange w:id="169" w:author="郑 梓骁" w:date="2023-03-16T15:34:00Z">
          <w:pPr>
            <w:pStyle w:val="3"/>
          </w:pPr>
        </w:pPrChange>
      </w:pPr>
    </w:p>
    <w:p w14:paraId="0CFE830D" w14:textId="4FB104F1" w:rsidR="003A6A20" w:rsidRDefault="003A6A20" w:rsidP="003A6A20">
      <w:pPr>
        <w:pStyle w:val="4"/>
        <w:rPr>
          <w:ins w:id="170" w:author="郑 梓骁" w:date="2023-03-16T15:49:00Z"/>
        </w:rPr>
      </w:pPr>
      <w:r>
        <w:rPr>
          <w:rFonts w:hint="eastAsia"/>
        </w:rPr>
        <w:lastRenderedPageBreak/>
        <w:t>数据流</w:t>
      </w:r>
    </w:p>
    <w:p w14:paraId="55177308" w14:textId="77777777" w:rsidR="00EA0F4C" w:rsidRDefault="00EA0F4C">
      <w:pPr>
        <w:pPrChange w:id="171" w:author="郑 梓骁" w:date="2023-03-16T15:50:00Z">
          <w:pPr>
            <w:pStyle w:val="4"/>
          </w:pPr>
        </w:pPrChange>
      </w:pPr>
    </w:p>
    <w:p w14:paraId="5147A075" w14:textId="4D411F49" w:rsidR="003A6A20" w:rsidRDefault="003A6A20" w:rsidP="003A6A20">
      <w:pPr>
        <w:pStyle w:val="4"/>
      </w:pPr>
      <w:r>
        <w:rPr>
          <w:rFonts w:hint="eastAsia"/>
        </w:rPr>
        <w:t>数据存储</w:t>
      </w:r>
    </w:p>
    <w:p w14:paraId="336559E7" w14:textId="718D952E" w:rsidR="003A6A20" w:rsidRPr="003A6A20" w:rsidRDefault="003A6A20" w:rsidP="003A6A20">
      <w:pPr>
        <w:pStyle w:val="4"/>
      </w:pPr>
      <w:r>
        <w:rPr>
          <w:rFonts w:hint="eastAsia"/>
        </w:rPr>
        <w:t>过程处理逻辑</w:t>
      </w:r>
    </w:p>
    <w:p w14:paraId="2C1EF51F" w14:textId="4655CD57" w:rsidR="00AA6D1D" w:rsidRPr="003A6A20" w:rsidRDefault="00AA6D1D" w:rsidP="003A6A20">
      <w:pPr>
        <w:pStyle w:val="4"/>
      </w:pPr>
      <w:r>
        <w:rPr>
          <w:rFonts w:hint="eastAsia"/>
        </w:rPr>
        <w:t>数据项</w:t>
      </w:r>
    </w:p>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t>实体</w:t>
      </w:r>
    </w:p>
    <w:p w14:paraId="21EBD58C" w14:textId="3B9CEA59" w:rsidR="00DD75B5" w:rsidRDefault="00AA6D1D" w:rsidP="00AA6D1D">
      <w:pPr>
        <w:pStyle w:val="3"/>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pPr>
      <w:r w:rsidRPr="00AA6D1D">
        <w:rPr>
          <w:rFonts w:hint="eastAsia"/>
          <w:highlight w:val="yellow"/>
        </w:rPr>
        <w:lastRenderedPageBreak/>
        <w:t>这个图不应该在这里，到时候改一下</w:t>
      </w:r>
    </w:p>
    <w:p w14:paraId="086C9096" w14:textId="5E58DF7E" w:rsidR="0013171C" w:rsidRDefault="00000000" w:rsidP="0013171C">
      <w:pPr>
        <w:ind w:firstLineChars="200" w:firstLine="480"/>
      </w:pPr>
      <w:r>
        <w:rPr>
          <w:noProof/>
        </w:rPr>
        <w:pict w14:anchorId="7A4814E2">
          <v:rect id="墨迹 360" o:spid="_x0000_s2131" style="position:absolute;left:0;text-align:left;margin-left:439pt;margin-top:154.75pt;width:82.85pt;height:23.45pt;z-index:23;visibility:visible" filled="f" strokecolor="#e71224" strokeweight=".5mm">
            <v:stroke endcap="round"/>
            <v:path shadowok="f" o:extrusionok="f" fillok="f" insetpenok="f"/>
            <o:lock v:ext="edit" rotation="t" aspectratio="t" verticies="t" text="t" shapetype="t"/>
            <o:ink i="AKUkHQOeAlI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4;visibility:visible" filled="f" strokecolor="#e71224" strokeweight=".5mm">
            <v:stroke endcap="round"/>
            <v:path shadowok="f" o:extrusionok="f" fillok="f" insetpenok="f"/>
            <o:lock v:ext="edit" rotation="t" aspectratio="t" verticies="t" text="t" shapetype="t"/>
            <o:ink i="AL5CHQSmArA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2;visibility:visible" filled="f" strokecolor="#e71224" strokeweight=".5mm">
            <v:stroke endcap="round"/>
            <v:path shadowok="f" o:extrusionok="f" fillok="f" insetpenok="f"/>
            <o:lock v:ext="edit" rotation="t" aspectratio="t" verticies="t" text="t" shapetype="t"/>
            <o:ink i="AMQEHQIyPg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1;visibility:visible" filled="f" strokecolor="#e71224" strokeweight=".5mm">
            <v:stroke endcap="round"/>
            <v:path shadowok="f" o:extrusionok="f" fillok="f" insetpenok="f"/>
            <o:lock v:ext="edit" rotation="t" aspectratio="t" verticies="t" text="t" shapetype="t"/>
            <o:ink i="AJ4BHQIKI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0;visibility:visible" filled="f" strokecolor="#e71224" strokeweight=".5mm">
            <v:stroke endcap="round"/>
            <v:path shadowok="f" o:extrusionok="f" fillok="f" insetpenok="f"/>
            <o:lock v:ext="edit" rotation="t" aspectratio="t" verticies="t" text="t" shapetype="t"/>
            <o:ink i="AP83HQTGAsQ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19;visibility:visible" filled="f" strokecolor="#e71224" strokeweight=".5mm">
            <v:stroke endcap="round"/>
            <v:path shadowok="f" o:extrusionok="f" fillok="f" insetpenok="f"/>
            <o:lock v:ext="edit" rotation="t" aspectratio="t" verticies="t" text="t" shapetype="t"/>
            <o:ink i="AJQOHQJeYg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18;visibility:visible" filled="f" strokecolor="#e71224" strokeweight=".5mm">
            <v:stroke endcap="round"/>
            <v:path shadowok="f" o:extrusionok="f" fillok="f" insetpenok="f"/>
            <o:lock v:ext="edit" rotation="t" aspectratio="t" verticies="t" text="t" shapetype="t"/>
            <o:ink i="AMOHAR0EvgWkAg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17;visibility:visible" filled="f" strokecolor="#e71224" strokeweight=".5mm">
            <v:stroke endcap="round"/>
            <v:path shadowok="f" o:extrusionok="f" fillok="f" insetpenok="f"/>
            <o:lock v:ext="edit" rotation="t" aspectratio="t" verticies="t" text="t" shapetype="t"/>
            <o:ink i="AKsMHQI+V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16;visibility:visible" filled="f" strokecolor="#e71224" strokeweight=".5mm">
            <v:stroke endcap="round"/>
            <v:path shadowok="f" o:extrusionok="f" fillok="f" insetpenok="f"/>
            <o:lock v:ext="edit" rotation="t" aspectratio="t" verticies="t" text="t" shapetype="t"/>
            <o:ink i="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" annotation="t"/>
          </v:rect>
        </w:pict>
      </w:r>
      <w:r>
        <w:rPr>
          <w:noProof/>
        </w:rPr>
        <w:pict w14:anchorId="0C8A213C">
          <v:rect id="墨迹 166" o:spid="_x0000_s2140" style="position:absolute;left:0;text-align:left;margin-left:29.05pt;margin-top:162.7pt;width:147.05pt;height:61.2pt;z-index:15;visibility:visible" filled="f" strokecolor="#e71224" strokeweight=".5mm">
            <v:stroke endcap="round"/>
            <v:path shadowok="f" o:extrusionok="f" fillok="f" insetpenok="f"/>
            <o:lock v:ext="edit" rotation="t" aspectratio="t" verticies="t" text="t" shapetype="t"/>
            <o:ink i="AOA7HQSABNQ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14;visibility:visible;mso-width-relative:margin" filled="f" strokecolor="#e71224" strokeweight=".5mm">
            <v:stroke endcap="round"/>
            <v:path shadowok="f" o:extrusionok="f" fillok="f" insetpenok="f"/>
            <o:lock v:ext="edit" rotation="t" aspectratio="t" verticies="t" text="t" shapetype="t"/>
            <o:ink i="AJICHQIUPA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13;visibility:visible;mso-width-relative:margin;mso-height-relative:margin" filled="f" strokecolor="#e71224" strokeweight=".5mm">
            <v:stroke endcap="round"/>
            <v:path shadowok="f" o:extrusionok="f" fillok="f" insetpenok="f"/>
            <o:lock v:ext="edit" rotation="t" aspectratio="t" verticies="t" text="t" shapetype="t"/>
            <o:ink i="AIUEHQOSAzw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12;visibility:visible" filled="f" strokecolor="#e71224" strokeweight=".5mm">
            <v:stroke endcap="round"/>
            <v:path shadowok="f" o:extrusionok="f" fillok="f" insetpenok="f"/>
            <o:lock v:ext="edit" rotation="t" aspectratio="t" verticies="t" text="t" shapetype="t"/>
            <o:ink i="ALYBHQIQU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11;visibility:visible" filled="f" strokecolor="#e71224" strokeweight=".5mm">
            <v:stroke endcap="round"/>
            <v:path shadowok="f" o:extrusionok="f" fillok="f" insetpenok="f"/>
            <o:lock v:ext="edit" rotation="t" aspectratio="t" verticies="t" text="t" shapetype="t"/>
            <o:ink i="ALABHQIMN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10;visibility:visible" filled="f" strokecolor="#e71224" strokeweight=".5mm">
            <v:stroke endcap="round"/>
            <v:path shadowok="f" o:extrusionok="f" fillok="f" insetpenok="f"/>
            <o:lock v:ext="edit" rotation="t" aspectratio="t" verticies="t" text="t" shapetype="t"/>
            <o:ink i="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" annotation="t"/>
          </v:rect>
        </w:pict>
      </w:r>
      <w:r>
        <w:rPr>
          <w:noProof/>
        </w:rPr>
        <w:pict w14:anchorId="002F5351">
          <v:rect id="墨迹 113" o:spid="_x0000_s2146" style="position:absolute;left:0;text-align:left;margin-left:134.1pt;margin-top:108.45pt;width:40.2pt;height:12.3pt;z-index:9;visibility:visible" filled="f" strokecolor="#e71224" strokeweight=".5mm">
            <v:stroke endcap="round"/>
            <v:path shadowok="f" o:extrusionok="f" fillok="f" insetpenok="f"/>
            <o:lock v:ext="edit" rotation="t" aspectratio="t" verticies="t" text="t" shapetype="t"/>
            <o:ink i="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" annotation="t"/>
          </v:rect>
        </w:pict>
      </w:r>
      <w:r>
        <w:rPr>
          <w:noProof/>
        </w:rPr>
        <w:pict w14:anchorId="773D64B8">
          <v:rect id="墨迹 112" o:spid="_x0000_s2147" style="position:absolute;left:0;text-align:left;margin-left:20.85pt;margin-top:106.3pt;width:108.45pt;height:29.9pt;z-index:8;visibility:visible" filled="f" strokecolor="#e71224" strokeweight=".5mm">
            <v:stroke endcap="round"/>
            <v:path shadowok="f" o:extrusionok="f" fillok="f" insetpenok="f"/>
            <o:lock v:ext="edit" rotation="t" aspectratio="t" verticies="t" text="t" shapetype="t"/>
            <o:ink i="AMQiHQP6AmY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7;visibility:visible" filled="f" strokecolor="#e71224" strokeweight=".5mm">
            <v:stroke endcap="round"/>
            <v:path shadowok="f" o:extrusionok="f" fillok="f" insetpenok="f"/>
            <o:lock v:ext="edit" rotation="t" aspectratio="t" verticies="t" text="t" shapetype="t"/>
            <o:ink i="AKgYHQPyAmI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6;visibility:visible" filled="f" strokecolor="#e71224" strokeweight=".5mm">
            <v:stroke endcap="round"/>
            <v:path shadowok="f" o:extrusionok="f" fillok="f" insetpenok="f"/>
            <o:lock v:ext="edit" rotation="t" aspectratio="t" verticies="t" text="t" shapetype="t"/>
            <o:ink i="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" annotation="t"/>
          </v:rect>
        </w:pict>
      </w:r>
      <w:r>
        <w:rPr>
          <w:noProof/>
        </w:rPr>
        <w:pict w14:anchorId="2197B0FD">
          <v:rect id="墨迹 73" o:spid="_x0000_s2150" style="position:absolute;left:0;text-align:left;margin-left:-8.7pt;margin-top:3.05pt;width:111.65pt;height:65.5pt;z-index:5;visibility:visible" filled="f" strokecolor="#e71224" strokeweight=".5mm">
            <v:stroke endcap="round"/>
            <v:path shadowok="f" o:extrusionok="f" fillok="f" insetpenok="f"/>
            <o:lock v:ext="edit" rotation="t" aspectratio="t" verticies="t" text="t" shapetype="t"/>
            <o:ink i="AIA4HQSEA+QB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4;visibility:visible" filled="f" strokecolor="#e71224" strokeweight=".5mm">
            <v:stroke endcap="round"/>
            <v:path shadowok="f" o:extrusionok="f" fillok="f" insetpenok="f"/>
            <o:lock v:ext="edit" rotation="t" aspectratio="t" verticies="t" text="t" shapetype="t"/>
            <o:ink i="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" annotation="t"/>
          </v:rect>
        </w:pict>
      </w:r>
      <w:r>
        <w:rPr>
          <w:noProof/>
        </w:rPr>
        <w:pict w14:anchorId="2C6DCB0D">
          <v:rect id="墨迹 22" o:spid="_x0000_s2152" style="position:absolute;left:0;text-align:left;margin-left:230.95pt;margin-top:213.2pt;width:77.6pt;height:31.8pt;z-index:3;visibility:visible" filled="f" strokecolor="#e71224" strokeweight=".5mm">
            <v:stroke endcap="round"/>
            <v:path shadowok="f" o:extrusionok="f" fillok="f" insetpenok="f"/>
            <o:lock v:ext="edit" rotation="t" aspectratio="t" verticies="t" text="t" shapetype="t"/>
            <o:ink i="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" annotation="t"/>
          </v:rect>
        </w:pict>
      </w:r>
      <w:r>
        <w:rPr>
          <w:noProof/>
        </w:rPr>
        <w:pict w14:anchorId="56983CA0">
          <v:rect id="墨迹 11" o:spid="_x0000_s2153" style="position:absolute;left:0;text-align:left;margin-left:226.75pt;margin-top:25.4pt;width:43.6pt;height:29.95pt;z-index:2;visibility:visible" filled="f" strokecolor="#e71224" strokeweight=".5mm">
            <v:stroke endcap="round"/>
            <v:path shadowok="f" o:extrusionok="f" fillok="f" insetpenok="f"/>
            <o:lock v:ext="edit" rotation="t" aspectratio="t" verticies="t" text="t" shapetype="t"/>
            <o:ink i="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" annotation="t"/>
          </v:rect>
        </w:pict>
      </w:r>
      <w:r>
        <w:pict w14:anchorId="2BAA653E">
          <v:group id="画布 77" o:spid="_x0000_s2050" editas="canvas" style="width:450.3pt;height:277.75pt;mso-position-horizontal-relative:char;mso-position-vertical-relative:line" coordsize="57188,35274">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000000" w:rsidP="0013171C">
      <w:pPr>
        <w:ind w:firstLineChars="200" w:firstLine="480"/>
      </w:pPr>
      <w:r>
        <w:rPr>
          <w:noProof/>
        </w:rPr>
        <w:pict w14:anchorId="1D1F2D74">
          <v:oval id="椭圆 375" o:spid="_x0000_s2126" style="position:absolute;left:0;text-align:left;margin-left:15.9pt;margin-top:7.3pt;width:85.05pt;height:56.7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000000" w:rsidP="0013171C">
      <w:pPr>
        <w:ind w:firstLineChars="200" w:firstLine="480"/>
      </w:pPr>
      <w:r>
        <w:rPr>
          <w:noProof/>
        </w:rPr>
        <w:pict w14:anchorId="4E136D1E">
          <v:rect id="墨迹 370" o:spid="_x0000_s2154" style="position:absolute;left:0;text-align:left;margin-left:36.7pt;margin-top:-4.1pt;width:44.25pt;height:35.1pt;z-index:25;visibility:visible" filled="f" strokecolor="#e71224" strokeweight=".5mm">
            <v:stroke endcap="round"/>
            <v:path shadowok="f" o:extrusionok="f" fillok="f" insetpenok="f"/>
            <o:lock v:ext="edit" rotation="t" aspectratio="t" verticies="t" text="t" shapetype="t"/>
            <o:ink i="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&#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000000" w:rsidP="0013171C">
      <w:pPr>
        <w:ind w:firstLineChars="200" w:firstLine="480"/>
      </w:pPr>
      <w:r>
        <w:rPr>
          <w:noProof/>
        </w:rPr>
        <w:pict w14:anchorId="3DAFA55A">
          <v:rect id="墨迹 422" o:spid="_x0000_s2155" style="position:absolute;left:0;text-align:left;margin-left:29.2pt;margin-top:-15.25pt;width:178.25pt;height:41.55pt;z-index:27;visibility:visible" filled="f" strokecolor="#e71224" strokeweight=".5mm">
            <v:stroke endcap="round"/>
            <v:path shadowok="f" o:extrusionok="f" fillok="f" insetpenok="f"/>
            <o:lock v:ext="edit" rotation="t" aspectratio="t" verticies="t" text="t" shapetype="t"/>
            <o:ink i="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&#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color w:val="FF0000"/>
        </w:rPr>
      </w:pPr>
    </w:p>
    <w:p w14:paraId="47F38563" w14:textId="4994A755" w:rsidR="00867630" w:rsidRDefault="00867630" w:rsidP="0013171C">
      <w:pPr>
        <w:pStyle w:val="2"/>
        <w:rPr>
          <w:ins w:id="172" w:author="郑 梓骁" w:date="2023-03-16T15:59:00Z"/>
        </w:rPr>
      </w:pPr>
      <w:r w:rsidRPr="009558C5">
        <w:rPr>
          <w:rFonts w:hint="eastAsia"/>
        </w:rPr>
        <w:t>物理结构设计</w:t>
      </w:r>
    </w:p>
    <w:p w14:paraId="520D02F0" w14:textId="77777777" w:rsidR="00170125" w:rsidRDefault="00170125">
      <w:pPr>
        <w:ind w:firstLineChars="200" w:firstLine="480"/>
        <w:rPr>
          <w:ins w:id="173" w:author="郑 梓骁" w:date="2023-03-16T15:59:00Z"/>
        </w:rPr>
        <w:pPrChange w:id="174" w:author="郑 梓骁" w:date="2023-03-16T15:59:00Z">
          <w:pPr/>
        </w:pPrChange>
      </w:pPr>
      <w:ins w:id="175" w:author="郑 梓骁" w:date="2023-03-16T15:59:00Z">
        <w:r>
          <w:rPr>
            <w:rFonts w:hint="eastAsia"/>
          </w:rPr>
          <w:t>数据库的物理设计任务，主要是将逻辑设计映射到存储介质上，利用可用的硬件和软件条件能可靠地、高效地对数据进行物理访问和维护。存储介质及其存储模式是任何关系数据库的关键组件。数据库的成功执行通常需要在工程的前期阶段精心设计。关系数据库的存储设计在此数据库设计过程中占了很大份量，其中主要考虑的内容：</w:t>
        </w:r>
        <w:r>
          <w:rPr>
            <w:rFonts w:hint="eastAsia"/>
          </w:rPr>
          <w:t xml:space="preserve"> </w:t>
        </w:r>
      </w:ins>
    </w:p>
    <w:p w14:paraId="58369CA2" w14:textId="77777777" w:rsidR="00170125" w:rsidRDefault="00170125">
      <w:pPr>
        <w:ind w:firstLineChars="177" w:firstLine="425"/>
        <w:rPr>
          <w:ins w:id="176" w:author="郑 梓骁" w:date="2023-03-16T15:59:00Z"/>
        </w:rPr>
        <w:pPrChange w:id="177" w:author="郑 梓骁" w:date="2023-03-16T15:59:00Z">
          <w:pPr/>
        </w:pPrChange>
      </w:pPr>
      <w:ins w:id="178" w:author="郑 梓骁" w:date="2023-03-16T15:59:00Z">
        <w:r>
          <w:rPr>
            <w:rFonts w:hint="eastAsia"/>
          </w:rPr>
          <w:t>①</w:t>
        </w:r>
        <w:r>
          <w:rPr>
            <w:rFonts w:hint="eastAsia"/>
          </w:rPr>
          <w:tab/>
        </w:r>
        <w:r>
          <w:rPr>
            <w:rFonts w:hint="eastAsia"/>
          </w:rPr>
          <w:t>使用哪种类型的磁盘硬件，如</w:t>
        </w:r>
        <w:r>
          <w:rPr>
            <w:rFonts w:hint="eastAsia"/>
          </w:rPr>
          <w:t xml:space="preserve"> RAID</w:t>
        </w:r>
        <w:r>
          <w:rPr>
            <w:rFonts w:hint="eastAsia"/>
          </w:rPr>
          <w:t>（独立磁盘冗余阵列）设备；</w:t>
        </w:r>
      </w:ins>
    </w:p>
    <w:p w14:paraId="4223DED3" w14:textId="77777777" w:rsidR="00170125" w:rsidRDefault="00170125">
      <w:pPr>
        <w:ind w:firstLineChars="177" w:firstLine="425"/>
        <w:rPr>
          <w:ins w:id="179" w:author="郑 梓骁" w:date="2023-03-16T15:59:00Z"/>
        </w:rPr>
        <w:pPrChange w:id="180" w:author="郑 梓骁" w:date="2023-03-16T15:59:00Z">
          <w:pPr/>
        </w:pPrChange>
      </w:pPr>
      <w:ins w:id="181" w:author="郑 梓骁" w:date="2023-03-16T15:59:00Z">
        <w:r>
          <w:rPr>
            <w:rFonts w:hint="eastAsia"/>
          </w:rPr>
          <w:lastRenderedPageBreak/>
          <w:t>②</w:t>
        </w:r>
        <w:r>
          <w:rPr>
            <w:rFonts w:hint="eastAsia"/>
          </w:rPr>
          <w:tab/>
        </w:r>
        <w:r>
          <w:rPr>
            <w:rFonts w:hint="eastAsia"/>
          </w:rPr>
          <w:t>数据在磁盘上如何放置即数据的分配策略；</w:t>
        </w:r>
      </w:ins>
    </w:p>
    <w:p w14:paraId="752814AC" w14:textId="77777777" w:rsidR="00170125" w:rsidRDefault="00170125">
      <w:pPr>
        <w:ind w:firstLineChars="177" w:firstLine="425"/>
        <w:rPr>
          <w:ins w:id="182" w:author="郑 梓骁" w:date="2023-03-16T15:59:00Z"/>
        </w:rPr>
        <w:pPrChange w:id="183" w:author="郑 梓骁" w:date="2023-03-16T15:59:00Z">
          <w:pPr/>
        </w:pPrChange>
      </w:pPr>
      <w:ins w:id="184" w:author="郑 梓骁" w:date="2023-03-16T15:59:00Z">
        <w:r>
          <w:rPr>
            <w:rFonts w:hint="eastAsia"/>
          </w:rPr>
          <w:t>③</w:t>
        </w:r>
        <w:r>
          <w:rPr>
            <w:rFonts w:hint="eastAsia"/>
          </w:rPr>
          <w:tab/>
        </w:r>
        <w:r>
          <w:rPr>
            <w:rFonts w:hint="eastAsia"/>
          </w:rPr>
          <w:t>从访问性能的角度采用适当的索引技术和设计具体的索引项；</w:t>
        </w:r>
      </w:ins>
    </w:p>
    <w:p w14:paraId="66E4551F" w14:textId="1DAE0A64" w:rsidR="00170125" w:rsidRPr="00170125" w:rsidRDefault="00170125">
      <w:pPr>
        <w:ind w:firstLineChars="177" w:firstLine="425"/>
        <w:pPrChange w:id="185" w:author="郑 梓骁" w:date="2023-03-16T15:59:00Z">
          <w:pPr>
            <w:pStyle w:val="2"/>
          </w:pPr>
        </w:pPrChange>
      </w:pPr>
      <w:ins w:id="186" w:author="郑 梓骁" w:date="2023-03-16T15:59:00Z">
        <w:r>
          <w:rPr>
            <w:rFonts w:hint="eastAsia"/>
          </w:rPr>
          <w:t>④</w:t>
        </w:r>
        <w:r>
          <w:rPr>
            <w:rFonts w:hint="eastAsia"/>
          </w:rPr>
          <w:tab/>
        </w:r>
        <w:r>
          <w:rPr>
            <w:rFonts w:hint="eastAsia"/>
          </w:rPr>
          <w:t>以及基于特定数据库有关的参数配置以使数据库很好地运行。</w:t>
        </w:r>
      </w:ins>
    </w:p>
    <w:p w14:paraId="71921A1B" w14:textId="694CA222" w:rsidR="00747755" w:rsidRDefault="00747755" w:rsidP="00747755">
      <w:pPr>
        <w:pStyle w:val="3"/>
        <w:rPr>
          <w:ins w:id="187" w:author="郑 梓骁" w:date="2023-03-16T16:16:00Z"/>
        </w:rPr>
      </w:pPr>
      <w:r>
        <w:rPr>
          <w:rFonts w:hint="eastAsia"/>
        </w:rPr>
        <w:t>存储介质类型的选择</w:t>
      </w:r>
    </w:p>
    <w:p w14:paraId="3BF4DDCD" w14:textId="4C7B0DF0" w:rsidR="000C73F7" w:rsidRDefault="000C73F7">
      <w:pPr>
        <w:ind w:firstLineChars="200" w:firstLine="480"/>
        <w:rPr>
          <w:ins w:id="188" w:author="郑 梓骁" w:date="2023-03-16T16:16:00Z"/>
        </w:rPr>
        <w:pPrChange w:id="189" w:author="郑 梓骁" w:date="2023-03-16T16:17:00Z">
          <w:pPr/>
        </w:pPrChange>
      </w:pPr>
      <w:ins w:id="190" w:author="郑 梓骁" w:date="2023-03-16T16:16:00Z">
        <w:r>
          <w:rPr>
            <w:rFonts w:hint="eastAsia"/>
          </w:rPr>
          <w:t>按照现有基础</w:t>
        </w:r>
        <w:r>
          <w:rPr>
            <w:rFonts w:hint="eastAsia"/>
          </w:rPr>
          <w:t>Raid</w:t>
        </w:r>
        <w:r>
          <w:rPr>
            <w:rFonts w:hint="eastAsia"/>
          </w:rPr>
          <w:t>阵列方案，我们可以得到各方案的要求如下：</w:t>
        </w:r>
      </w:ins>
    </w:p>
    <w:p w14:paraId="2B1965B4" w14:textId="33DF634E" w:rsidR="000C73F7" w:rsidRDefault="000C73F7">
      <w:pPr>
        <w:numPr>
          <w:ilvl w:val="0"/>
          <w:numId w:val="54"/>
        </w:numPr>
        <w:ind w:left="0" w:firstLine="553"/>
        <w:rPr>
          <w:ins w:id="191" w:author="郑 梓骁" w:date="2023-03-16T16:16:00Z"/>
        </w:rPr>
        <w:pPrChange w:id="192" w:author="郑 梓骁" w:date="2023-03-16T16:17:00Z">
          <w:pPr/>
        </w:pPrChange>
      </w:pPr>
      <w:ins w:id="193" w:author="郑 梓骁" w:date="2023-03-16T16:16:00Z">
        <w:r>
          <w:rPr>
            <w:rFonts w:hint="eastAsia"/>
          </w:rPr>
          <w:t>Raid 0</w:t>
        </w:r>
        <w:r>
          <w:rPr>
            <w:rFonts w:hint="eastAsia"/>
          </w:rPr>
          <w:t>：至少需要两块硬盘，磁盘越多，读写速度越快，没有冗余。</w:t>
        </w:r>
      </w:ins>
    </w:p>
    <w:p w14:paraId="4EA6738D" w14:textId="5604B7F8" w:rsidR="000C73F7" w:rsidRPr="000C73F7" w:rsidRDefault="000C73F7">
      <w:pPr>
        <w:numPr>
          <w:ilvl w:val="0"/>
          <w:numId w:val="54"/>
        </w:numPr>
        <w:ind w:left="0" w:firstLine="553"/>
        <w:rPr>
          <w:ins w:id="194" w:author="郑 梓骁" w:date="2023-03-16T16:16:00Z"/>
        </w:rPr>
        <w:pPrChange w:id="195" w:author="郑 梓骁" w:date="2023-03-16T16:17:00Z">
          <w:pPr/>
        </w:pPrChange>
      </w:pPr>
      <w:ins w:id="196" w:author="郑 梓骁" w:date="2023-03-16T16:16:00Z">
        <w:r>
          <w:rPr>
            <w:rFonts w:hint="eastAsia"/>
          </w:rPr>
          <w:t>Raid 1</w:t>
        </w:r>
        <w:r>
          <w:rPr>
            <w:rFonts w:hint="eastAsia"/>
          </w:rPr>
          <w:t>：只能用两块硬盘，两块硬盘的数据互为镜像</w:t>
        </w:r>
        <w:r>
          <w:rPr>
            <w:rFonts w:hint="eastAsia"/>
          </w:rPr>
          <w:t>(</w:t>
        </w:r>
        <w:r>
          <w:rPr>
            <w:rFonts w:hint="eastAsia"/>
          </w:rPr>
          <w:t>写慢，</w:t>
        </w:r>
        <w:proofErr w:type="gramStart"/>
        <w:r>
          <w:rPr>
            <w:rFonts w:hint="eastAsia"/>
          </w:rPr>
          <w:t>读快</w:t>
        </w:r>
        <w:proofErr w:type="gramEnd"/>
        <w:r>
          <w:rPr>
            <w:rFonts w:hint="eastAsia"/>
          </w:rPr>
          <w:t>)</w:t>
        </w:r>
        <w:r>
          <w:rPr>
            <w:rFonts w:hint="eastAsia"/>
          </w:rPr>
          <w:t>，一块磁盘冗余。</w:t>
        </w:r>
      </w:ins>
    </w:p>
    <w:p w14:paraId="737A0363" w14:textId="6CF51622" w:rsidR="000C73F7" w:rsidRDefault="000C73F7">
      <w:pPr>
        <w:numPr>
          <w:ilvl w:val="0"/>
          <w:numId w:val="54"/>
        </w:numPr>
        <w:ind w:left="0" w:firstLine="553"/>
        <w:rPr>
          <w:ins w:id="197" w:author="郑 梓骁" w:date="2023-03-16T16:16:00Z"/>
        </w:rPr>
        <w:pPrChange w:id="198" w:author="郑 梓骁" w:date="2023-03-16T16:17:00Z">
          <w:pPr/>
        </w:pPrChange>
      </w:pPr>
      <w:ins w:id="199" w:author="郑 梓骁" w:date="2023-03-16T16:16:00Z">
        <w:r>
          <w:rPr>
            <w:rFonts w:hint="eastAsia"/>
          </w:rPr>
          <w:t>Raid 5</w:t>
        </w:r>
        <w:r>
          <w:rPr>
            <w:rFonts w:hint="eastAsia"/>
          </w:rPr>
          <w:t>：至少需要</w:t>
        </w:r>
        <w:r>
          <w:rPr>
            <w:rFonts w:hint="eastAsia"/>
          </w:rPr>
          <w:t>3</w:t>
        </w:r>
        <w:r>
          <w:rPr>
            <w:rFonts w:hint="eastAsia"/>
          </w:rPr>
          <w:t>块硬盘，一块磁盘冗余。它是最通行的配置方式。具有奇偶校验的数据恢复功能的数据存贮方式。奇偶校验数据块分布于阵列里的各个硬盘中。</w:t>
        </w:r>
      </w:ins>
    </w:p>
    <w:p w14:paraId="27D29199" w14:textId="2AE0D185" w:rsidR="000C73F7" w:rsidRPr="000C73F7" w:rsidRDefault="000C73F7">
      <w:pPr>
        <w:numPr>
          <w:ilvl w:val="0"/>
          <w:numId w:val="54"/>
        </w:numPr>
        <w:ind w:left="0" w:firstLine="553"/>
        <w:rPr>
          <w:ins w:id="200" w:author="郑 梓骁" w:date="2023-03-16T16:07:00Z"/>
        </w:rPr>
        <w:pPrChange w:id="201" w:author="郑 梓骁" w:date="2023-03-16T16:17:00Z">
          <w:pPr>
            <w:pStyle w:val="3"/>
          </w:pPr>
        </w:pPrChange>
      </w:pPr>
      <w:ins w:id="202" w:author="郑 梓骁" w:date="2023-03-16T16:16:00Z">
        <w:r>
          <w:rPr>
            <w:rFonts w:hint="eastAsia"/>
          </w:rPr>
          <w:t>Raid 6</w:t>
        </w:r>
        <w:r>
          <w:rPr>
            <w:rFonts w:hint="eastAsia"/>
          </w:rPr>
          <w:t>：至少需要</w:t>
        </w:r>
        <w:r>
          <w:rPr>
            <w:rFonts w:hint="eastAsia"/>
          </w:rPr>
          <w:t>4</w:t>
        </w:r>
        <w:r>
          <w:rPr>
            <w:rFonts w:hint="eastAsia"/>
          </w:rPr>
          <w:t>块硬盘，</w:t>
        </w:r>
        <w:r>
          <w:rPr>
            <w:rFonts w:hint="eastAsia"/>
          </w:rPr>
          <w:t>2</w:t>
        </w:r>
        <w:r>
          <w:rPr>
            <w:rFonts w:hint="eastAsia"/>
          </w:rPr>
          <w:t>块磁盘冗余</w:t>
        </w:r>
        <w:r>
          <w:rPr>
            <w:rFonts w:hint="eastAsia"/>
          </w:rPr>
          <w:t>,</w:t>
        </w:r>
        <w:r>
          <w:rPr>
            <w:rFonts w:hint="eastAsia"/>
          </w:rPr>
          <w:t>硬盘的总数大于等于</w:t>
        </w:r>
        <w:r>
          <w:rPr>
            <w:rFonts w:hint="eastAsia"/>
          </w:rPr>
          <w:t>4</w:t>
        </w:r>
        <w:r>
          <w:rPr>
            <w:rFonts w:hint="eastAsia"/>
          </w:rPr>
          <w:t>即可。</w:t>
        </w:r>
      </w:ins>
    </w:p>
    <w:p w14:paraId="34D83601" w14:textId="3AF5D26C" w:rsidR="000C73F7" w:rsidRDefault="000C73F7">
      <w:pPr>
        <w:ind w:firstLineChars="200" w:firstLine="480"/>
        <w:rPr>
          <w:ins w:id="203" w:author="郑 梓骁" w:date="2023-03-16T16:09:00Z"/>
        </w:rPr>
        <w:pPrChange w:id="204" w:author="郑 梓骁" w:date="2023-03-16T16:13:00Z">
          <w:pPr/>
        </w:pPrChange>
      </w:pPr>
      <w:ins w:id="205" w:author="郑 梓骁" w:date="2023-03-16T16:07:00Z">
        <w:r>
          <w:rPr>
            <w:rFonts w:hint="eastAsia"/>
          </w:rPr>
          <w:t>由于数据价值较高，我们选择使用</w:t>
        </w:r>
        <w:r>
          <w:rPr>
            <w:rFonts w:hint="eastAsia"/>
          </w:rPr>
          <w:t>6</w:t>
        </w:r>
        <w:r>
          <w:rPr>
            <w:rFonts w:hint="eastAsia"/>
          </w:rPr>
          <w:t>块机械硬盘组成</w:t>
        </w:r>
        <w:r>
          <w:rPr>
            <w:rFonts w:hint="eastAsia"/>
          </w:rPr>
          <w:t>Raid</w:t>
        </w:r>
        <w:r>
          <w:t>50</w:t>
        </w:r>
        <w:r>
          <w:rPr>
            <w:rFonts w:hint="eastAsia"/>
          </w:rPr>
          <w:t>阵列，即</w:t>
        </w:r>
      </w:ins>
      <w:ins w:id="206" w:author="郑 梓骁" w:date="2023-03-16T16:08:00Z">
        <w:r w:rsidRPr="000C73F7">
          <w:rPr>
            <w:rFonts w:hint="eastAsia"/>
          </w:rPr>
          <w:t>磁盘的冗余相当于每三个硬盘做了一个</w:t>
        </w:r>
        <w:r w:rsidRPr="000C73F7">
          <w:rPr>
            <w:rFonts w:hint="eastAsia"/>
          </w:rPr>
          <w:t>Raid5</w:t>
        </w:r>
        <w:r w:rsidRPr="000C73F7">
          <w:rPr>
            <w:rFonts w:hint="eastAsia"/>
          </w:rPr>
          <w:t>，然后，每</w:t>
        </w:r>
        <w:r>
          <w:rPr>
            <w:rFonts w:hint="eastAsia"/>
          </w:rPr>
          <w:t>两</w:t>
        </w:r>
        <w:r w:rsidRPr="000C73F7">
          <w:rPr>
            <w:rFonts w:hint="eastAsia"/>
          </w:rPr>
          <w:t>个</w:t>
        </w:r>
        <w:r w:rsidRPr="000C73F7">
          <w:rPr>
            <w:rFonts w:hint="eastAsia"/>
          </w:rPr>
          <w:t>Raid5</w:t>
        </w:r>
        <w:r w:rsidRPr="000C73F7">
          <w:rPr>
            <w:rFonts w:hint="eastAsia"/>
          </w:rPr>
          <w:t>又组合成了</w:t>
        </w:r>
        <w:r w:rsidRPr="000C73F7">
          <w:rPr>
            <w:rFonts w:hint="eastAsia"/>
          </w:rPr>
          <w:t>Raid0</w:t>
        </w:r>
        <w:r>
          <w:rPr>
            <w:rFonts w:hint="eastAsia"/>
          </w:rPr>
          <w:t>阵列，这样子能够在保证</w:t>
        </w:r>
        <w:r>
          <w:rPr>
            <w:rFonts w:hint="eastAsia"/>
          </w:rPr>
          <w:t>Raid</w:t>
        </w:r>
        <w:r>
          <w:t>0</w:t>
        </w:r>
        <w:r>
          <w:rPr>
            <w:rFonts w:hint="eastAsia"/>
          </w:rPr>
          <w:t>阵列读写速度叠加的</w:t>
        </w:r>
      </w:ins>
      <w:ins w:id="207" w:author="郑 梓骁" w:date="2023-03-16T16:09:00Z">
        <w:r>
          <w:rPr>
            <w:rFonts w:hint="eastAsia"/>
          </w:rPr>
          <w:t>基础上提供基于</w:t>
        </w:r>
        <w:r>
          <w:rPr>
            <w:rFonts w:hint="eastAsia"/>
          </w:rPr>
          <w:t>Raid</w:t>
        </w:r>
        <w:r>
          <w:t>5</w:t>
        </w:r>
        <w:r>
          <w:rPr>
            <w:rFonts w:hint="eastAsia"/>
          </w:rPr>
          <w:t>阵列的奇偶校验与数据恢复功能，能够较好地降低读写延迟，从而提高整个系统的响应时间。</w:t>
        </w:r>
      </w:ins>
    </w:p>
    <w:p w14:paraId="039652B4" w14:textId="5E915C16" w:rsidR="000C73F7" w:rsidRDefault="000C73F7">
      <w:pPr>
        <w:ind w:firstLineChars="200" w:firstLine="480"/>
        <w:rPr>
          <w:ins w:id="208" w:author="郑 梓骁" w:date="2023-03-16T16:11:00Z"/>
        </w:rPr>
        <w:pPrChange w:id="209" w:author="郑 梓骁" w:date="2023-03-16T16:13:00Z">
          <w:pPr/>
        </w:pPrChange>
      </w:pPr>
      <w:ins w:id="210" w:author="郑 梓骁" w:date="2023-03-16T16:09:00Z">
        <w:r>
          <w:rPr>
            <w:rFonts w:hint="eastAsia"/>
          </w:rPr>
          <w:t>同时，我们选择使用</w:t>
        </w:r>
        <w:r>
          <w:rPr>
            <w:rFonts w:hint="eastAsia"/>
          </w:rPr>
          <w:t>SSD</w:t>
        </w:r>
        <w:r>
          <w:rPr>
            <w:rFonts w:hint="eastAsia"/>
          </w:rPr>
          <w:t>硬盘</w:t>
        </w:r>
      </w:ins>
      <w:ins w:id="211" w:author="郑 梓骁" w:date="2023-03-16T16:10:00Z">
        <w:r>
          <w:rPr>
            <w:rFonts w:hint="eastAsia"/>
          </w:rPr>
          <w:t>组成</w:t>
        </w:r>
        <w:r>
          <w:rPr>
            <w:rFonts w:hint="eastAsia"/>
          </w:rPr>
          <w:t>Raid</w:t>
        </w:r>
      </w:ins>
      <w:ins w:id="212" w:author="郑 梓骁" w:date="2023-03-16T16:11:00Z">
        <w:r>
          <w:t>0</w:t>
        </w:r>
      </w:ins>
      <w:ins w:id="213" w:author="郑 梓骁" w:date="2023-03-16T16:09:00Z">
        <w:r>
          <w:rPr>
            <w:rFonts w:hint="eastAsia"/>
          </w:rPr>
          <w:t>作为读写缓存硬盘，</w:t>
        </w:r>
        <w:r>
          <w:rPr>
            <w:rFonts w:hint="eastAsia"/>
          </w:rPr>
          <w:t>SSD</w:t>
        </w:r>
        <w:r>
          <w:rPr>
            <w:rFonts w:hint="eastAsia"/>
          </w:rPr>
          <w:t>硬盘</w:t>
        </w:r>
      </w:ins>
      <w:ins w:id="214" w:author="郑 梓骁" w:date="2023-03-16T16:10:00Z">
        <w:r>
          <w:rPr>
            <w:rFonts w:hint="eastAsia"/>
          </w:rPr>
          <w:t>配合阵列卡电池能够</w:t>
        </w:r>
      </w:ins>
      <w:ins w:id="215" w:author="郑 梓骁" w:date="2023-03-16T16:11:00Z">
        <w:r>
          <w:rPr>
            <w:rFonts w:hint="eastAsia"/>
          </w:rPr>
          <w:t>提供断电后写入功能，保障突发事件时数据安全性。</w:t>
        </w:r>
      </w:ins>
    </w:p>
    <w:p w14:paraId="0986ACCF" w14:textId="23E61E04" w:rsidR="000C73F7" w:rsidRDefault="000C73F7" w:rsidP="000C73F7">
      <w:pPr>
        <w:ind w:firstLineChars="200" w:firstLine="480"/>
        <w:rPr>
          <w:ins w:id="216" w:author="郑 梓骁" w:date="2023-03-16T16:15:00Z"/>
        </w:rPr>
      </w:pPr>
      <w:ins w:id="217" w:author="郑 梓骁" w:date="2023-03-16T16:11:00Z">
        <w:r>
          <w:rPr>
            <w:rFonts w:hint="eastAsia"/>
          </w:rPr>
          <w:t>同时我们选择对整套设备进行双</w:t>
        </w:r>
        <w:proofErr w:type="gramStart"/>
        <w:r>
          <w:rPr>
            <w:rFonts w:hint="eastAsia"/>
          </w:rPr>
          <w:t>机热备</w:t>
        </w:r>
      </w:ins>
      <w:proofErr w:type="gramEnd"/>
      <w:ins w:id="218" w:author="郑 梓骁" w:date="2023-03-16T16:12:00Z">
        <w:r>
          <w:rPr>
            <w:rFonts w:hint="eastAsia"/>
          </w:rPr>
          <w:t>操作，主从同步保障系统可靠性，在贵州、上海等多个数据中心部署多套设备进行异地容灾，从而保障了</w:t>
        </w:r>
      </w:ins>
      <w:ins w:id="219" w:author="郑 梓骁" w:date="2023-03-16T16:13:00Z">
        <w:r>
          <w:rPr>
            <w:rFonts w:hint="eastAsia"/>
          </w:rPr>
          <w:t>我们</w:t>
        </w:r>
        <w:r>
          <w:rPr>
            <w:rFonts w:hint="eastAsia"/>
          </w:rPr>
          <w:t>Smelly</w:t>
        </w:r>
        <w:r>
          <w:t xml:space="preserve"> </w:t>
        </w:r>
        <w:r>
          <w:rPr>
            <w:rFonts w:hint="eastAsia"/>
          </w:rPr>
          <w:t>Tofu</w:t>
        </w:r>
        <w:r>
          <w:rPr>
            <w:rFonts w:hint="eastAsia"/>
          </w:rPr>
          <w:t>外卖系统的高可用性</w:t>
        </w:r>
      </w:ins>
      <w:ins w:id="220" w:author="郑 梓骁" w:date="2023-03-16T16:12:00Z">
        <w:r>
          <w:rPr>
            <w:rFonts w:hint="eastAsia"/>
          </w:rPr>
          <w:t>。</w:t>
        </w:r>
      </w:ins>
      <w:ins w:id="221" w:author="郑 梓骁" w:date="2023-03-16T16:13:00Z">
        <w:r>
          <w:rPr>
            <w:rFonts w:hint="eastAsia"/>
          </w:rPr>
          <w:t>以下图</w:t>
        </w:r>
        <w:r>
          <w:rPr>
            <w:rFonts w:hint="eastAsia"/>
          </w:rPr>
          <w:t>X</w:t>
        </w:r>
        <w:r>
          <w:rPr>
            <w:rFonts w:hint="eastAsia"/>
          </w:rPr>
          <w:t>为集群中某台设备的配置信息。</w:t>
        </w:r>
      </w:ins>
    </w:p>
    <w:p w14:paraId="4E1A5120" w14:textId="67A84901" w:rsidR="000C73F7" w:rsidRPr="000C73F7" w:rsidRDefault="00144971">
      <w:pPr>
        <w:jc w:val="center"/>
        <w:pPrChange w:id="222" w:author="郑 梓骁" w:date="2023-03-16T16:15:00Z">
          <w:pPr>
            <w:pStyle w:val="3"/>
          </w:pPr>
        </w:pPrChange>
      </w:pPr>
      <w:ins w:id="223" w:author="郑 梓骁" w:date="2023-03-16T16:15:00Z">
        <w:r>
          <w:rPr>
            <w:noProof/>
          </w:rPr>
          <w:lastRenderedPageBreak/>
          <w:pict w14:anchorId="07863988">
            <v:shape id="图片 1" o:spid="_x0000_i1033" type="#_x0000_t75" style="width:481.45pt;height:232.3pt;visibility:visible;mso-wrap-style:square">
              <v:imagedata r:id="rId16" o:title=""/>
            </v:shape>
          </w:pict>
        </w:r>
      </w:ins>
    </w:p>
    <w:p w14:paraId="74BC04E5" w14:textId="30756757" w:rsidR="000F5D8C" w:rsidRDefault="00DD02AC" w:rsidP="009C0CDA">
      <w:pPr>
        <w:pStyle w:val="3"/>
        <w:rPr>
          <w:ins w:id="224" w:author="郑 梓骁" w:date="2023-03-16T16:19:00Z"/>
        </w:rPr>
      </w:pPr>
      <w:r>
        <w:rPr>
          <w:rFonts w:hint="eastAsia"/>
        </w:rPr>
        <w:t>存储服务器与</w:t>
      </w:r>
      <w:r w:rsidR="009C0CDA">
        <w:rPr>
          <w:rFonts w:hint="eastAsia"/>
        </w:rPr>
        <w:t>网页的选择与搭建</w:t>
      </w:r>
    </w:p>
    <w:p w14:paraId="230A3977" w14:textId="1CA00C77" w:rsidR="00827C88" w:rsidRDefault="00827C88">
      <w:pPr>
        <w:tabs>
          <w:tab w:val="left" w:pos="8915"/>
        </w:tabs>
        <w:ind w:firstLineChars="200" w:firstLine="480"/>
        <w:rPr>
          <w:ins w:id="225" w:author="郑 梓骁" w:date="2023-03-16T16:28:00Z"/>
        </w:rPr>
        <w:pPrChange w:id="226" w:author="郑 梓骁" w:date="2023-03-16T16:30:00Z">
          <w:pPr>
            <w:tabs>
              <w:tab w:val="left" w:pos="8915"/>
            </w:tabs>
          </w:pPr>
        </w:pPrChange>
      </w:pPr>
      <w:ins w:id="227" w:author="郑 梓骁" w:date="2023-03-16T16:19:00Z">
        <w:r>
          <w:rPr>
            <w:rFonts w:hint="eastAsia"/>
          </w:rPr>
          <w:t>我们选择使用</w:t>
        </w:r>
        <w:r>
          <w:rPr>
            <w:rFonts w:hint="eastAsia"/>
          </w:rPr>
          <w:t>CentOS 7.5 64</w:t>
        </w:r>
        <w:r>
          <w:rPr>
            <w:rFonts w:hint="eastAsia"/>
          </w:rPr>
          <w:t>位作为存储与网页服务器的操作系统，</w:t>
        </w:r>
      </w:ins>
      <w:ins w:id="228" w:author="郑 梓骁" w:date="2023-03-16T16:27:00Z">
        <w:r w:rsidR="007E54B6">
          <w:rPr>
            <w:rFonts w:hint="eastAsia"/>
          </w:rPr>
          <w:t>使用</w:t>
        </w:r>
      </w:ins>
      <w:ins w:id="229" w:author="郑 梓骁" w:date="2023-03-16T16:28:00Z">
        <w:r w:rsidR="007E54B6">
          <w:tab/>
        </w:r>
      </w:ins>
    </w:p>
    <w:p w14:paraId="430AF9FC" w14:textId="6CC22004" w:rsidR="007E54B6" w:rsidRDefault="007E54B6" w:rsidP="007E54B6">
      <w:pPr>
        <w:tabs>
          <w:tab w:val="left" w:pos="8915"/>
        </w:tabs>
        <w:rPr>
          <w:ins w:id="230" w:author="郑 梓骁" w:date="2023-03-16T16:28:00Z"/>
        </w:rPr>
      </w:pPr>
      <w:ins w:id="231" w:author="郑 梓骁" w:date="2023-03-16T16:28:00Z">
        <w:r w:rsidRPr="007E54B6">
          <w:t xml:space="preserve">yum install -y </w:t>
        </w:r>
        <w:proofErr w:type="spellStart"/>
        <w:r w:rsidRPr="007E54B6">
          <w:t>wget</w:t>
        </w:r>
        <w:proofErr w:type="spellEnd"/>
        <w:r w:rsidRPr="007E54B6">
          <w:t xml:space="preserve"> &amp;&amp; </w:t>
        </w:r>
        <w:proofErr w:type="spellStart"/>
        <w:r w:rsidRPr="007E54B6">
          <w:t>wget</w:t>
        </w:r>
        <w:proofErr w:type="spellEnd"/>
        <w:r w:rsidRPr="007E54B6">
          <w:t xml:space="preserve"> -O install.sh https://download.bt.cn/install/install_6.0.sh &amp;&amp; </w:t>
        </w:r>
        <w:proofErr w:type="spellStart"/>
        <w:r w:rsidRPr="007E54B6">
          <w:t>sh</w:t>
        </w:r>
        <w:proofErr w:type="spellEnd"/>
        <w:r w:rsidRPr="007E54B6">
          <w:t xml:space="preserve"> install.sh ed8484bec</w:t>
        </w:r>
      </w:ins>
    </w:p>
    <w:p w14:paraId="6E532FC3" w14:textId="643FA087" w:rsidR="007E54B6" w:rsidRDefault="007E54B6">
      <w:pPr>
        <w:tabs>
          <w:tab w:val="left" w:pos="8915"/>
        </w:tabs>
        <w:ind w:firstLineChars="200" w:firstLine="480"/>
        <w:rPr>
          <w:ins w:id="232" w:author="郑 梓骁" w:date="2023-03-16T16:27:00Z"/>
        </w:rPr>
        <w:pPrChange w:id="233" w:author="郑 梓骁" w:date="2023-03-16T16:30:00Z">
          <w:pPr/>
        </w:pPrChange>
      </w:pPr>
      <w:ins w:id="234" w:author="郑 梓骁" w:date="2023-03-16T16:29:00Z">
        <w:r>
          <w:rPr>
            <w:rFonts w:hint="eastAsia"/>
          </w:rPr>
          <w:t>命令安装宝塔面板，安装后使用</w:t>
        </w:r>
      </w:ins>
    </w:p>
    <w:p w14:paraId="61AB8756" w14:textId="2FED0606" w:rsidR="007E54B6" w:rsidRDefault="007E54B6" w:rsidP="00827C88">
      <w:pPr>
        <w:rPr>
          <w:ins w:id="235" w:author="郑 梓骁" w:date="2023-03-16T16:27:00Z"/>
        </w:rPr>
      </w:pPr>
      <w:proofErr w:type="spellStart"/>
      <w:ins w:id="236" w:author="郑 梓骁" w:date="2023-03-16T16:27:00Z">
        <w:r w:rsidRPr="007E54B6">
          <w:t>wget</w:t>
        </w:r>
        <w:proofErr w:type="spellEnd"/>
        <w:r w:rsidRPr="007E54B6">
          <w:t xml:space="preserve"> </w:t>
        </w:r>
        <w:r>
          <w:fldChar w:fldCharType="begin"/>
        </w:r>
        <w:r>
          <w:instrText xml:space="preserve"> HYPERLINK "</w:instrText>
        </w:r>
        <w:r w:rsidRPr="007E54B6">
          <w:instrText>https://cdn.mysql.com//Downloads/MySQL-8.0/mysql-8.0.26-1.el7.x86_64.rpm-bundle.tar</w:instrText>
        </w:r>
        <w:r>
          <w:instrText xml:space="preserve">" </w:instrText>
        </w:r>
        <w:r>
          <w:fldChar w:fldCharType="separate"/>
        </w:r>
        <w:r w:rsidRPr="008F19E0">
          <w:rPr>
            <w:rStyle w:val="ac"/>
          </w:rPr>
          <w:t>https://cdn.mysql.com//Downloads/MySQL-8.0/mysql-8.0.26-1.el7.x86_64.rpm-bundle.tar</w:t>
        </w:r>
        <w:r>
          <w:fldChar w:fldCharType="end"/>
        </w:r>
      </w:ins>
    </w:p>
    <w:p w14:paraId="63C83053" w14:textId="35F5C975" w:rsidR="007E54B6" w:rsidRPr="007E54B6" w:rsidRDefault="007E54B6">
      <w:pPr>
        <w:ind w:firstLineChars="200" w:firstLine="480"/>
        <w:pPrChange w:id="237" w:author="郑 梓骁" w:date="2023-03-16T16:30:00Z">
          <w:pPr>
            <w:pStyle w:val="3"/>
          </w:pPr>
        </w:pPrChange>
      </w:pPr>
      <w:ins w:id="238" w:author="郑 梓骁" w:date="2023-03-16T16:28:00Z">
        <w:r>
          <w:rPr>
            <w:rFonts w:hint="eastAsia"/>
          </w:rPr>
          <w:t>命令下载</w:t>
        </w:r>
        <w:r>
          <w:rPr>
            <w:rFonts w:hint="eastAsia"/>
          </w:rPr>
          <w:t>MySQL</w:t>
        </w:r>
        <w:r>
          <w:rPr>
            <w:rFonts w:hint="eastAsia"/>
          </w:rPr>
          <w:t>，</w:t>
        </w:r>
      </w:ins>
      <w:ins w:id="239" w:author="郑 梓骁" w:date="2023-03-16T16:29:00Z">
        <w:r>
          <w:rPr>
            <w:rFonts w:hint="eastAsia"/>
          </w:rPr>
          <w:t>并在云服务器服务商面板中打开</w:t>
        </w:r>
        <w:r>
          <w:rPr>
            <w:rFonts w:hint="eastAsia"/>
          </w:rPr>
          <w:t>3</w:t>
        </w:r>
        <w:r>
          <w:t>306</w:t>
        </w:r>
        <w:r>
          <w:rPr>
            <w:rFonts w:hint="eastAsia"/>
          </w:rPr>
          <w:t>、</w:t>
        </w:r>
        <w:r>
          <w:rPr>
            <w:rFonts w:hint="eastAsia"/>
          </w:rPr>
          <w:t>8</w:t>
        </w:r>
        <w:r>
          <w:t>88</w:t>
        </w:r>
        <w:r>
          <w:rPr>
            <w:rFonts w:hint="eastAsia"/>
          </w:rPr>
          <w:t>8</w:t>
        </w:r>
        <w:r>
          <w:rPr>
            <w:rFonts w:hint="eastAsia"/>
          </w:rPr>
          <w:t>、</w:t>
        </w:r>
        <w:r>
          <w:rPr>
            <w:rFonts w:hint="eastAsia"/>
          </w:rPr>
          <w:t>8</w:t>
        </w:r>
        <w:r>
          <w:t>0</w:t>
        </w:r>
        <w:r>
          <w:rPr>
            <w:rFonts w:hint="eastAsia"/>
          </w:rPr>
          <w:t>、</w:t>
        </w:r>
        <w:r>
          <w:t>443</w:t>
        </w:r>
        <w:r>
          <w:rPr>
            <w:rFonts w:hint="eastAsia"/>
          </w:rPr>
          <w:t>等端口，并配置</w:t>
        </w:r>
        <w:proofErr w:type="spellStart"/>
        <w:r>
          <w:rPr>
            <w:rFonts w:hint="eastAsia"/>
          </w:rPr>
          <w:t>Mysql</w:t>
        </w:r>
        <w:proofErr w:type="spellEnd"/>
        <w:r>
          <w:rPr>
            <w:rFonts w:hint="eastAsia"/>
          </w:rPr>
          <w:t>与</w:t>
        </w:r>
        <w:r>
          <w:rPr>
            <w:rFonts w:hint="eastAsia"/>
          </w:rPr>
          <w:t>Nginx</w:t>
        </w:r>
        <w:r>
          <w:rPr>
            <w:rFonts w:hint="eastAsia"/>
          </w:rPr>
          <w:t>等相关服务，通过</w:t>
        </w:r>
      </w:ins>
      <w:ins w:id="240" w:author="郑 梓骁" w:date="2023-03-16T16:30:00Z">
        <w:r>
          <w:rPr>
            <w:rFonts w:hint="eastAsia"/>
          </w:rPr>
          <w:t>命令行与</w:t>
        </w:r>
        <w:r>
          <w:rPr>
            <w:rFonts w:hint="eastAsia"/>
          </w:rPr>
          <w:t>FTP</w:t>
        </w:r>
        <w:r>
          <w:rPr>
            <w:rFonts w:hint="eastAsia"/>
          </w:rPr>
          <w:t>将网页文件上传至</w:t>
        </w:r>
        <w:r w:rsidRPr="007E54B6">
          <w:t>/www/</w:t>
        </w:r>
        <w:proofErr w:type="spellStart"/>
        <w:r w:rsidRPr="007E54B6">
          <w:t>wwwroot</w:t>
        </w:r>
        <w:proofErr w:type="spellEnd"/>
        <w:r w:rsidRPr="007E54B6">
          <w:t>/</w:t>
        </w:r>
        <w:r>
          <w:rPr>
            <w:rFonts w:hint="eastAsia"/>
          </w:rPr>
          <w:t>内部的相关文件夹内，并配置相关变量进行部署。</w:t>
        </w:r>
      </w:ins>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r w:rsidRPr="00C70D40">
        <w:rPr>
          <w:rFonts w:ascii="仿宋" w:eastAsia="仿宋" w:hAnsi="仿宋" w:hint="eastAsia"/>
          <w:kern w:val="0"/>
        </w:rPr>
        <w:t>*</w:t>
      </w:r>
      <w:r w:rsidRPr="00C70D40">
        <w:rPr>
          <w:rFonts w:ascii="仿宋" w:eastAsia="仿宋" w:hAnsi="仿宋"/>
          <w:kern w:val="0"/>
        </w:rPr>
        <w:t>;</w:t>
      </w:r>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proofErr w:type="gramStart"/>
      <w:r w:rsidRPr="00C70D40">
        <w:rPr>
          <w:rFonts w:ascii="仿宋" w:eastAsia="仿宋" w:hAnsi="仿宋"/>
          <w:kern w:val="0"/>
        </w:rPr>
        <w:t>com.my.bookstore</w:t>
      </w:r>
      <w:proofErr w:type="gramEnd"/>
      <w:r w:rsidRPr="00C70D40">
        <w:rPr>
          <w:rFonts w:ascii="仿宋" w:eastAsia="仿宋" w:hAnsi="仿宋"/>
          <w:kern w:val="0"/>
        </w:rPr>
        <w:t>.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lastRenderedPageBreak/>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w:t>
      </w:r>
      <w:proofErr w:type="gramStart"/>
      <w:r w:rsidRPr="002A5D81">
        <w:rPr>
          <w:rFonts w:ascii="仿宋" w:eastAsia="仿宋" w:hAnsi="仿宋" w:cs="宋体" w:hint="eastAsia"/>
          <w:bCs/>
          <w:color w:val="FF0000"/>
          <w:kern w:val="0"/>
        </w:rPr>
        <w:t>进行白盒测试</w:t>
      </w:r>
      <w:proofErr w:type="gramEnd"/>
      <w:r w:rsidRPr="002A5D81">
        <w:rPr>
          <w:rFonts w:ascii="仿宋" w:eastAsia="仿宋" w:hAnsi="仿宋" w:cs="宋体" w:hint="eastAsia"/>
          <w:bCs/>
          <w:color w:val="FF0000"/>
          <w:kern w:val="0"/>
        </w:rPr>
        <w:t>。这个过程中，积极学习，尽量做到举一反三，一小见大，在ＪＳＰ＋ＪＡＶＡ开发过程中，了解掌握了JAVA的基本构架和设计思想，开发流程。到目前为止，已经明晰了JAVA的总体思想。在未来的时间里，详细这</w:t>
      </w:r>
      <w:proofErr w:type="gramStart"/>
      <w:r w:rsidRPr="002A5D81">
        <w:rPr>
          <w:rFonts w:ascii="仿宋" w:eastAsia="仿宋" w:hAnsi="仿宋" w:cs="宋体" w:hint="eastAsia"/>
          <w:bCs/>
          <w:color w:val="FF0000"/>
          <w:kern w:val="0"/>
        </w:rPr>
        <w:t>次课设打下</w:t>
      </w:r>
      <w:proofErr w:type="gramEnd"/>
      <w:r w:rsidRPr="002A5D81">
        <w:rPr>
          <w:rFonts w:ascii="仿宋" w:eastAsia="仿宋" w:hAnsi="仿宋" w:cs="宋体" w:hint="eastAsia"/>
          <w:bCs/>
          <w:color w:val="FF0000"/>
          <w:kern w:val="0"/>
        </w:rPr>
        <w:t>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17"/>
      <w:footerReference w:type="default" r:id="rId18"/>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ED4C" w14:textId="77777777" w:rsidR="00F4131B" w:rsidRDefault="00F4131B">
      <w:r>
        <w:separator/>
      </w:r>
    </w:p>
  </w:endnote>
  <w:endnote w:type="continuationSeparator" w:id="0">
    <w:p w14:paraId="7C66EC18" w14:textId="77777777" w:rsidR="00F4131B" w:rsidRDefault="00F4131B">
      <w:r>
        <w:continuationSeparator/>
      </w:r>
    </w:p>
  </w:endnote>
  <w:endnote w:type="continuationNotice" w:id="1">
    <w:p w14:paraId="211B12C8" w14:textId="77777777" w:rsidR="00F4131B" w:rsidRDefault="00F41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12CE" w14:textId="77777777" w:rsidR="00F4131B" w:rsidRDefault="00F4131B">
      <w:r>
        <w:separator/>
      </w:r>
    </w:p>
  </w:footnote>
  <w:footnote w:type="continuationSeparator" w:id="0">
    <w:p w14:paraId="7F3CFDE4" w14:textId="77777777" w:rsidR="00F4131B" w:rsidRDefault="00F4131B">
      <w:r>
        <w:continuationSeparator/>
      </w:r>
    </w:p>
  </w:footnote>
  <w:footnote w:type="continuationNotice" w:id="1">
    <w:p w14:paraId="2C720654" w14:textId="77777777" w:rsidR="00F4131B" w:rsidRDefault="00F41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42D45C7"/>
    <w:multiLevelType w:val="hybridMultilevel"/>
    <w:tmpl w:val="90D22C22"/>
    <w:lvl w:ilvl="0" w:tplc="8842C3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8"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9"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10"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1"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2"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3"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4"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7" w15:restartNumberingAfterBreak="0">
    <w:nsid w:val="39471599"/>
    <w:multiLevelType w:val="hybridMultilevel"/>
    <w:tmpl w:val="E158B18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9"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0"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21"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2" w15:restartNumberingAfterBreak="0">
    <w:nsid w:val="47305046"/>
    <w:multiLevelType w:val="hybridMultilevel"/>
    <w:tmpl w:val="C9488A86"/>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4"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5" w15:restartNumberingAfterBreak="0">
    <w:nsid w:val="4D08671A"/>
    <w:multiLevelType w:val="hybridMultilevel"/>
    <w:tmpl w:val="4B42784A"/>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4580A69"/>
    <w:multiLevelType w:val="hybridMultilevel"/>
    <w:tmpl w:val="39B06F9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30"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31"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32"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3"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34"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5" w15:restartNumberingAfterBreak="0">
    <w:nsid w:val="671F5267"/>
    <w:multiLevelType w:val="hybridMultilevel"/>
    <w:tmpl w:val="065A221A"/>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8"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9"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40"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41"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42"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43"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44"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5" w15:restartNumberingAfterBreak="0">
    <w:nsid w:val="6DBC2190"/>
    <w:multiLevelType w:val="hybridMultilevel"/>
    <w:tmpl w:val="583EA3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7"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8"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9"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50" w15:restartNumberingAfterBreak="0">
    <w:nsid w:val="7541028C"/>
    <w:multiLevelType w:val="hybridMultilevel"/>
    <w:tmpl w:val="ADDC42E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1"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52"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8"/>
  </w:num>
  <w:num w:numId="2" w16cid:durableId="2069064036">
    <w:abstractNumId w:val="48"/>
  </w:num>
  <w:num w:numId="3" w16cid:durableId="1708163">
    <w:abstractNumId w:val="23"/>
  </w:num>
  <w:num w:numId="4" w16cid:durableId="412514428">
    <w:abstractNumId w:val="24"/>
  </w:num>
  <w:num w:numId="5" w16cid:durableId="2106218616">
    <w:abstractNumId w:val="49"/>
  </w:num>
  <w:num w:numId="6" w16cid:durableId="1021130582">
    <w:abstractNumId w:val="51"/>
  </w:num>
  <w:num w:numId="7" w16cid:durableId="618924855">
    <w:abstractNumId w:val="26"/>
  </w:num>
  <w:num w:numId="8" w16cid:durableId="11227584">
    <w:abstractNumId w:val="43"/>
  </w:num>
  <w:num w:numId="9" w16cid:durableId="5795808">
    <w:abstractNumId w:val="19"/>
  </w:num>
  <w:num w:numId="10" w16cid:durableId="856580715">
    <w:abstractNumId w:val="10"/>
  </w:num>
  <w:num w:numId="11" w16cid:durableId="2034112351">
    <w:abstractNumId w:val="34"/>
  </w:num>
  <w:num w:numId="12" w16cid:durableId="1355184146">
    <w:abstractNumId w:val="52"/>
  </w:num>
  <w:num w:numId="13" w16cid:durableId="700012197">
    <w:abstractNumId w:val="11"/>
  </w:num>
  <w:num w:numId="14" w16cid:durableId="788889269">
    <w:abstractNumId w:val="38"/>
  </w:num>
  <w:num w:numId="15" w16cid:durableId="794568579">
    <w:abstractNumId w:val="12"/>
  </w:num>
  <w:num w:numId="16" w16cid:durableId="341007148">
    <w:abstractNumId w:val="20"/>
  </w:num>
  <w:num w:numId="17" w16cid:durableId="1776437536">
    <w:abstractNumId w:val="32"/>
  </w:num>
  <w:num w:numId="18" w16cid:durableId="415977079">
    <w:abstractNumId w:val="18"/>
  </w:num>
  <w:num w:numId="19" w16cid:durableId="1685552962">
    <w:abstractNumId w:val="21"/>
  </w:num>
  <w:num w:numId="20" w16cid:durableId="1258556935">
    <w:abstractNumId w:val="1"/>
  </w:num>
  <w:num w:numId="21" w16cid:durableId="1146781089">
    <w:abstractNumId w:val="41"/>
  </w:num>
  <w:num w:numId="22" w16cid:durableId="1592201202">
    <w:abstractNumId w:val="2"/>
  </w:num>
  <w:num w:numId="23" w16cid:durableId="1496333974">
    <w:abstractNumId w:val="14"/>
  </w:num>
  <w:num w:numId="24" w16cid:durableId="824660361">
    <w:abstractNumId w:val="0"/>
  </w:num>
  <w:num w:numId="25" w16cid:durableId="910623985">
    <w:abstractNumId w:val="46"/>
  </w:num>
  <w:num w:numId="26" w16cid:durableId="1076435080">
    <w:abstractNumId w:val="7"/>
  </w:num>
  <w:num w:numId="27" w16cid:durableId="1088036562">
    <w:abstractNumId w:val="15"/>
  </w:num>
  <w:num w:numId="28" w16cid:durableId="241641298">
    <w:abstractNumId w:val="40"/>
  </w:num>
  <w:num w:numId="29" w16cid:durableId="981885001">
    <w:abstractNumId w:val="33"/>
  </w:num>
  <w:num w:numId="30" w16cid:durableId="566111116">
    <w:abstractNumId w:val="4"/>
  </w:num>
  <w:num w:numId="31" w16cid:durableId="1655839382">
    <w:abstractNumId w:val="44"/>
  </w:num>
  <w:num w:numId="32" w16cid:durableId="311914521">
    <w:abstractNumId w:val="13"/>
  </w:num>
  <w:num w:numId="33" w16cid:durableId="797337438">
    <w:abstractNumId w:val="39"/>
  </w:num>
  <w:num w:numId="34" w16cid:durableId="1028411018">
    <w:abstractNumId w:val="5"/>
  </w:num>
  <w:num w:numId="35" w16cid:durableId="1250509174">
    <w:abstractNumId w:val="31"/>
  </w:num>
  <w:num w:numId="36" w16cid:durableId="327948753">
    <w:abstractNumId w:val="3"/>
  </w:num>
  <w:num w:numId="37" w16cid:durableId="638611554">
    <w:abstractNumId w:val="30"/>
  </w:num>
  <w:num w:numId="38" w16cid:durableId="705060527">
    <w:abstractNumId w:val="16"/>
  </w:num>
  <w:num w:numId="39" w16cid:durableId="462038299">
    <w:abstractNumId w:val="42"/>
  </w:num>
  <w:num w:numId="40" w16cid:durableId="992292783">
    <w:abstractNumId w:val="37"/>
  </w:num>
  <w:num w:numId="41" w16cid:durableId="1991902246">
    <w:abstractNumId w:val="47"/>
  </w:num>
  <w:num w:numId="42" w16cid:durableId="1462310932">
    <w:abstractNumId w:val="9"/>
  </w:num>
  <w:num w:numId="43" w16cid:durableId="1818066933">
    <w:abstractNumId w:val="29"/>
  </w:num>
  <w:num w:numId="44" w16cid:durableId="711347916">
    <w:abstractNumId w:val="36"/>
  </w:num>
  <w:num w:numId="45" w16cid:durableId="467164726">
    <w:abstractNumId w:val="28"/>
  </w:num>
  <w:num w:numId="46" w16cid:durableId="1135831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9892">
    <w:abstractNumId w:val="50"/>
  </w:num>
  <w:num w:numId="48" w16cid:durableId="1198274524">
    <w:abstractNumId w:val="17"/>
  </w:num>
  <w:num w:numId="49" w16cid:durableId="703988817">
    <w:abstractNumId w:val="6"/>
  </w:num>
  <w:num w:numId="50" w16cid:durableId="919947711">
    <w:abstractNumId w:val="35"/>
  </w:num>
  <w:num w:numId="51" w16cid:durableId="1964923714">
    <w:abstractNumId w:val="22"/>
  </w:num>
  <w:num w:numId="52" w16cid:durableId="1967615555">
    <w:abstractNumId w:val="27"/>
  </w:num>
  <w:num w:numId="53" w16cid:durableId="985862907">
    <w:abstractNumId w:val="25"/>
  </w:num>
  <w:num w:numId="54" w16cid:durableId="23667127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锦乐">
    <w15:presenceInfo w15:providerId="Windows Live" w15:userId="b6c889902f59025a"/>
  </w15:person>
  <w15:person w15:author="郑 梓骁">
    <w15:presenceInfo w15:providerId="Windows Live" w15:userId="77514358fe38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drawingGridVerticalSpacing w:val="156"/>
  <w:displayHorizontalDrawingGridEvery w:val="0"/>
  <w:displayVerticalDrawingGridEvery w:val="2"/>
  <w:characterSpacingControl w:val="compressPunctuation"/>
  <w:hdrShapeDefaults>
    <o:shapedefaults v:ext="edit" spidmax="215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0ED3"/>
    <w:rsid w:val="00024C83"/>
    <w:rsid w:val="00025024"/>
    <w:rsid w:val="000307BD"/>
    <w:rsid w:val="00032E5A"/>
    <w:rsid w:val="00044292"/>
    <w:rsid w:val="00052DBF"/>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C73F7"/>
    <w:rsid w:val="000D093A"/>
    <w:rsid w:val="000D4550"/>
    <w:rsid w:val="000D5521"/>
    <w:rsid w:val="000D665A"/>
    <w:rsid w:val="000E2391"/>
    <w:rsid w:val="000E25C8"/>
    <w:rsid w:val="000F10D5"/>
    <w:rsid w:val="000F3B21"/>
    <w:rsid w:val="000F5D8C"/>
    <w:rsid w:val="001069EF"/>
    <w:rsid w:val="00106C4B"/>
    <w:rsid w:val="00110168"/>
    <w:rsid w:val="001137C1"/>
    <w:rsid w:val="001137FC"/>
    <w:rsid w:val="00117644"/>
    <w:rsid w:val="0013171C"/>
    <w:rsid w:val="0014433C"/>
    <w:rsid w:val="001443A2"/>
    <w:rsid w:val="00144971"/>
    <w:rsid w:val="0014517A"/>
    <w:rsid w:val="00151F74"/>
    <w:rsid w:val="001527A3"/>
    <w:rsid w:val="00155049"/>
    <w:rsid w:val="001610B3"/>
    <w:rsid w:val="001673E4"/>
    <w:rsid w:val="00170125"/>
    <w:rsid w:val="00171694"/>
    <w:rsid w:val="00173607"/>
    <w:rsid w:val="00173AC5"/>
    <w:rsid w:val="001743A1"/>
    <w:rsid w:val="00180C92"/>
    <w:rsid w:val="00183FE8"/>
    <w:rsid w:val="00190F4F"/>
    <w:rsid w:val="0019215E"/>
    <w:rsid w:val="00194118"/>
    <w:rsid w:val="00194F3C"/>
    <w:rsid w:val="001977E1"/>
    <w:rsid w:val="00197CB7"/>
    <w:rsid w:val="001A0267"/>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3679"/>
    <w:rsid w:val="001F55F0"/>
    <w:rsid w:val="001F7BE1"/>
    <w:rsid w:val="00210E7D"/>
    <w:rsid w:val="002118CC"/>
    <w:rsid w:val="00216C27"/>
    <w:rsid w:val="00224D4B"/>
    <w:rsid w:val="002261B9"/>
    <w:rsid w:val="00227CF6"/>
    <w:rsid w:val="0023140F"/>
    <w:rsid w:val="00231A38"/>
    <w:rsid w:val="002441B7"/>
    <w:rsid w:val="00244FE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1FE8"/>
    <w:rsid w:val="003143F6"/>
    <w:rsid w:val="00314660"/>
    <w:rsid w:val="00315F0A"/>
    <w:rsid w:val="00320691"/>
    <w:rsid w:val="0033285D"/>
    <w:rsid w:val="00334ED4"/>
    <w:rsid w:val="00335DD0"/>
    <w:rsid w:val="00336C12"/>
    <w:rsid w:val="00340517"/>
    <w:rsid w:val="003433C6"/>
    <w:rsid w:val="00345221"/>
    <w:rsid w:val="00346A09"/>
    <w:rsid w:val="0035064A"/>
    <w:rsid w:val="00351E69"/>
    <w:rsid w:val="00356869"/>
    <w:rsid w:val="003606A9"/>
    <w:rsid w:val="00360FB7"/>
    <w:rsid w:val="00366FC9"/>
    <w:rsid w:val="00372115"/>
    <w:rsid w:val="0037438F"/>
    <w:rsid w:val="0037507E"/>
    <w:rsid w:val="003811A3"/>
    <w:rsid w:val="00383101"/>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50231"/>
    <w:rsid w:val="00453DB0"/>
    <w:rsid w:val="00456C74"/>
    <w:rsid w:val="00464943"/>
    <w:rsid w:val="00465446"/>
    <w:rsid w:val="004777DA"/>
    <w:rsid w:val="00481703"/>
    <w:rsid w:val="004901A1"/>
    <w:rsid w:val="00490AF8"/>
    <w:rsid w:val="004A4919"/>
    <w:rsid w:val="004A58FF"/>
    <w:rsid w:val="004B66CD"/>
    <w:rsid w:val="004C6D81"/>
    <w:rsid w:val="004D3935"/>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31825"/>
    <w:rsid w:val="00540FAD"/>
    <w:rsid w:val="00542DF6"/>
    <w:rsid w:val="00543A38"/>
    <w:rsid w:val="00545000"/>
    <w:rsid w:val="005454D2"/>
    <w:rsid w:val="005533C8"/>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3CDA"/>
    <w:rsid w:val="00596743"/>
    <w:rsid w:val="005A60EB"/>
    <w:rsid w:val="005A64A3"/>
    <w:rsid w:val="005B1137"/>
    <w:rsid w:val="005C3759"/>
    <w:rsid w:val="005D04CF"/>
    <w:rsid w:val="005D2E17"/>
    <w:rsid w:val="005E3CCB"/>
    <w:rsid w:val="005E5502"/>
    <w:rsid w:val="005E75C1"/>
    <w:rsid w:val="006016D9"/>
    <w:rsid w:val="0060381F"/>
    <w:rsid w:val="006046A7"/>
    <w:rsid w:val="006079CA"/>
    <w:rsid w:val="0061001A"/>
    <w:rsid w:val="0061252B"/>
    <w:rsid w:val="006153B3"/>
    <w:rsid w:val="00616A04"/>
    <w:rsid w:val="00617CD7"/>
    <w:rsid w:val="00620ABA"/>
    <w:rsid w:val="00624AF6"/>
    <w:rsid w:val="0063003D"/>
    <w:rsid w:val="00637D26"/>
    <w:rsid w:val="00641EA9"/>
    <w:rsid w:val="006571F9"/>
    <w:rsid w:val="0066123A"/>
    <w:rsid w:val="00663948"/>
    <w:rsid w:val="00670587"/>
    <w:rsid w:val="006741F0"/>
    <w:rsid w:val="00676204"/>
    <w:rsid w:val="00677DD4"/>
    <w:rsid w:val="00682F4A"/>
    <w:rsid w:val="006830A3"/>
    <w:rsid w:val="00683B65"/>
    <w:rsid w:val="00683D49"/>
    <w:rsid w:val="00696960"/>
    <w:rsid w:val="00697380"/>
    <w:rsid w:val="006A4230"/>
    <w:rsid w:val="006A4D27"/>
    <w:rsid w:val="006A68E4"/>
    <w:rsid w:val="006B31F2"/>
    <w:rsid w:val="006E0E32"/>
    <w:rsid w:val="006E30EB"/>
    <w:rsid w:val="006E6C52"/>
    <w:rsid w:val="006F15CA"/>
    <w:rsid w:val="006F2C37"/>
    <w:rsid w:val="006F50CA"/>
    <w:rsid w:val="006F61C2"/>
    <w:rsid w:val="006F7898"/>
    <w:rsid w:val="00700CA9"/>
    <w:rsid w:val="00701678"/>
    <w:rsid w:val="007046B2"/>
    <w:rsid w:val="00707690"/>
    <w:rsid w:val="00710683"/>
    <w:rsid w:val="007106DD"/>
    <w:rsid w:val="007128BD"/>
    <w:rsid w:val="007154D3"/>
    <w:rsid w:val="00720F31"/>
    <w:rsid w:val="00727954"/>
    <w:rsid w:val="00727E1A"/>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86BCD"/>
    <w:rsid w:val="00791C0B"/>
    <w:rsid w:val="007930A3"/>
    <w:rsid w:val="007A05CC"/>
    <w:rsid w:val="007A2335"/>
    <w:rsid w:val="007A24EF"/>
    <w:rsid w:val="007A3455"/>
    <w:rsid w:val="007A5EDF"/>
    <w:rsid w:val="007A6FC8"/>
    <w:rsid w:val="007B3A79"/>
    <w:rsid w:val="007B76EE"/>
    <w:rsid w:val="007C18E7"/>
    <w:rsid w:val="007D5553"/>
    <w:rsid w:val="007E54B6"/>
    <w:rsid w:val="007E650D"/>
    <w:rsid w:val="007F10FF"/>
    <w:rsid w:val="007F1650"/>
    <w:rsid w:val="007F313C"/>
    <w:rsid w:val="007F57CD"/>
    <w:rsid w:val="00800AFC"/>
    <w:rsid w:val="00800FCA"/>
    <w:rsid w:val="00805F16"/>
    <w:rsid w:val="0081040C"/>
    <w:rsid w:val="0081322C"/>
    <w:rsid w:val="008208E9"/>
    <w:rsid w:val="00826917"/>
    <w:rsid w:val="00827C88"/>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A6350"/>
    <w:rsid w:val="009B0479"/>
    <w:rsid w:val="009B0E45"/>
    <w:rsid w:val="009C0CDA"/>
    <w:rsid w:val="009C5B7A"/>
    <w:rsid w:val="009D277F"/>
    <w:rsid w:val="009D3765"/>
    <w:rsid w:val="009D3AC1"/>
    <w:rsid w:val="009D6B42"/>
    <w:rsid w:val="009F3E1E"/>
    <w:rsid w:val="00A05292"/>
    <w:rsid w:val="00A11569"/>
    <w:rsid w:val="00A23264"/>
    <w:rsid w:val="00A2616A"/>
    <w:rsid w:val="00A275A2"/>
    <w:rsid w:val="00A311FE"/>
    <w:rsid w:val="00A31365"/>
    <w:rsid w:val="00A31BCE"/>
    <w:rsid w:val="00A3759D"/>
    <w:rsid w:val="00A452C1"/>
    <w:rsid w:val="00A50A10"/>
    <w:rsid w:val="00A53A95"/>
    <w:rsid w:val="00A63CA1"/>
    <w:rsid w:val="00A853CA"/>
    <w:rsid w:val="00A867E7"/>
    <w:rsid w:val="00A87711"/>
    <w:rsid w:val="00A87C31"/>
    <w:rsid w:val="00A93ECA"/>
    <w:rsid w:val="00A951E7"/>
    <w:rsid w:val="00A968CF"/>
    <w:rsid w:val="00AA25E7"/>
    <w:rsid w:val="00AA6707"/>
    <w:rsid w:val="00AA6D1D"/>
    <w:rsid w:val="00AA7991"/>
    <w:rsid w:val="00AA7A00"/>
    <w:rsid w:val="00AB2FAB"/>
    <w:rsid w:val="00AB3170"/>
    <w:rsid w:val="00AB50EA"/>
    <w:rsid w:val="00AB56E4"/>
    <w:rsid w:val="00AC0AF3"/>
    <w:rsid w:val="00AC0BD7"/>
    <w:rsid w:val="00AC1931"/>
    <w:rsid w:val="00AC7564"/>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46111"/>
    <w:rsid w:val="00B502AC"/>
    <w:rsid w:val="00B72EA0"/>
    <w:rsid w:val="00B7329F"/>
    <w:rsid w:val="00B76E38"/>
    <w:rsid w:val="00B91BCB"/>
    <w:rsid w:val="00B97F33"/>
    <w:rsid w:val="00BA02F3"/>
    <w:rsid w:val="00BA4775"/>
    <w:rsid w:val="00BB0098"/>
    <w:rsid w:val="00BB1FD4"/>
    <w:rsid w:val="00BB3E98"/>
    <w:rsid w:val="00BB6507"/>
    <w:rsid w:val="00BC0865"/>
    <w:rsid w:val="00BC2124"/>
    <w:rsid w:val="00BD091B"/>
    <w:rsid w:val="00BD3FB3"/>
    <w:rsid w:val="00BE1210"/>
    <w:rsid w:val="00BE37D2"/>
    <w:rsid w:val="00BE5FE1"/>
    <w:rsid w:val="00BF1935"/>
    <w:rsid w:val="00BF1EE9"/>
    <w:rsid w:val="00BF315D"/>
    <w:rsid w:val="00BF41C7"/>
    <w:rsid w:val="00BF56CE"/>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538"/>
    <w:rsid w:val="00CA1631"/>
    <w:rsid w:val="00CA37EE"/>
    <w:rsid w:val="00CA381C"/>
    <w:rsid w:val="00CA6440"/>
    <w:rsid w:val="00CB2FA6"/>
    <w:rsid w:val="00CB3C4D"/>
    <w:rsid w:val="00CB4916"/>
    <w:rsid w:val="00CC2773"/>
    <w:rsid w:val="00CC2C29"/>
    <w:rsid w:val="00CD1B60"/>
    <w:rsid w:val="00CE2F80"/>
    <w:rsid w:val="00CE4572"/>
    <w:rsid w:val="00CE69EC"/>
    <w:rsid w:val="00CF0657"/>
    <w:rsid w:val="00CF449D"/>
    <w:rsid w:val="00D02A82"/>
    <w:rsid w:val="00D11DA4"/>
    <w:rsid w:val="00D13B9E"/>
    <w:rsid w:val="00D176BD"/>
    <w:rsid w:val="00D20B79"/>
    <w:rsid w:val="00D22EF0"/>
    <w:rsid w:val="00D23FE1"/>
    <w:rsid w:val="00D47A97"/>
    <w:rsid w:val="00D60FE8"/>
    <w:rsid w:val="00D63DA2"/>
    <w:rsid w:val="00D664B6"/>
    <w:rsid w:val="00D730E6"/>
    <w:rsid w:val="00D77CAF"/>
    <w:rsid w:val="00D80039"/>
    <w:rsid w:val="00D93607"/>
    <w:rsid w:val="00DA0859"/>
    <w:rsid w:val="00DA64F5"/>
    <w:rsid w:val="00DB2527"/>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37519"/>
    <w:rsid w:val="00E40625"/>
    <w:rsid w:val="00E50E6D"/>
    <w:rsid w:val="00E52BE4"/>
    <w:rsid w:val="00E5314A"/>
    <w:rsid w:val="00E53AD1"/>
    <w:rsid w:val="00E563D0"/>
    <w:rsid w:val="00E57D3E"/>
    <w:rsid w:val="00E61BAF"/>
    <w:rsid w:val="00E71D47"/>
    <w:rsid w:val="00E809C8"/>
    <w:rsid w:val="00E8166F"/>
    <w:rsid w:val="00E83869"/>
    <w:rsid w:val="00E860FC"/>
    <w:rsid w:val="00E94838"/>
    <w:rsid w:val="00E969E9"/>
    <w:rsid w:val="00EA0F4C"/>
    <w:rsid w:val="00EA2E2A"/>
    <w:rsid w:val="00EB73C2"/>
    <w:rsid w:val="00EC13CC"/>
    <w:rsid w:val="00EC30BF"/>
    <w:rsid w:val="00EC3735"/>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54F2"/>
    <w:rsid w:val="00F26430"/>
    <w:rsid w:val="00F30CFB"/>
    <w:rsid w:val="00F375CB"/>
    <w:rsid w:val="00F4131B"/>
    <w:rsid w:val="00F52C29"/>
    <w:rsid w:val="00F55D08"/>
    <w:rsid w:val="00F65CBA"/>
    <w:rsid w:val="00F70E42"/>
    <w:rsid w:val="00F71643"/>
    <w:rsid w:val="00F7493D"/>
    <w:rsid w:val="00F74ABC"/>
    <w:rsid w:val="00F8115B"/>
    <w:rsid w:val="00F87A21"/>
    <w:rsid w:val="00F9056B"/>
    <w:rsid w:val="00F922CE"/>
    <w:rsid w:val="00F94B9F"/>
    <w:rsid w:val="00FA0F76"/>
    <w:rsid w:val="00FA6A00"/>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rules v:ext="edit">
        <o:r id="V:Rule1" type="connector" idref="#AutoShape 87"/>
        <o:r id="V:Rule2" type="connector" idref="#AutoShape 95"/>
        <o:r id="V:Rule3" type="connector" idref="#AutoShape 88"/>
        <o:r id="V:Rule4" type="connector" idref="#AutoShape 86"/>
        <o:r id="V:Rule5" type="connector" idref="#AutoShape 84"/>
        <o:r id="V:Rule6" type="connector" idref="#AutoShape 90"/>
        <o:r id="V:Rule7" type="connector" idref="#AutoShape 89"/>
        <o:r id="V:Rule8" type="connector" idref="#AutoShape 91"/>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 w:type="character" w:styleId="af2">
    <w:name w:val="Unresolved Mention"/>
    <w:uiPriority w:val="99"/>
    <w:semiHidden/>
    <w:unhideWhenUsed/>
    <w:rsid w:val="007E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928931329">
      <w:bodyDiv w:val="1"/>
      <w:marLeft w:val="0"/>
      <w:marRight w:val="0"/>
      <w:marTop w:val="0"/>
      <w:marBottom w:val="0"/>
      <w:divBdr>
        <w:top w:val="none" w:sz="0" w:space="0" w:color="auto"/>
        <w:left w:val="none" w:sz="0" w:space="0" w:color="auto"/>
        <w:bottom w:val="none" w:sz="0" w:space="0" w:color="auto"/>
        <w:right w:val="none" w:sz="0" w:space="0" w:color="auto"/>
      </w:divBdr>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338389798">
      <w:bodyDiv w:val="1"/>
      <w:marLeft w:val="0"/>
      <w:marRight w:val="0"/>
      <w:marTop w:val="0"/>
      <w:marBottom w:val="0"/>
      <w:divBdr>
        <w:top w:val="none" w:sz="0" w:space="0" w:color="auto"/>
        <w:left w:val="none" w:sz="0" w:space="0" w:color="auto"/>
        <w:bottom w:val="none" w:sz="0" w:space="0" w:color="auto"/>
        <w:right w:val="none" w:sz="0" w:space="0" w:color="auto"/>
      </w:divBdr>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78218621">
      <w:bodyDiv w:val="1"/>
      <w:marLeft w:val="0"/>
      <w:marRight w:val="0"/>
      <w:marTop w:val="0"/>
      <w:marBottom w:val="0"/>
      <w:divBdr>
        <w:top w:val="none" w:sz="0" w:space="0" w:color="auto"/>
        <w:left w:val="none" w:sz="0" w:space="0" w:color="auto"/>
        <w:bottom w:val="none" w:sz="0" w:space="0" w:color="auto"/>
        <w:right w:val="none" w:sz="0" w:space="0" w:color="auto"/>
      </w:divBdr>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1</Pages>
  <Words>1430</Words>
  <Characters>8154</Characters>
  <Application>Microsoft Office Word</Application>
  <DocSecurity>0</DocSecurity>
  <Lines>67</Lines>
  <Paragraphs>19</Paragraphs>
  <ScaleCrop>false</ScaleCrop>
  <Manager>XUtNi0a</Manager>
  <Company>fAxoDGJK8Te0p</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郑 梓骁</cp:lastModifiedBy>
  <cp:revision>34</cp:revision>
  <cp:lastPrinted>2021-07-08T17:41:00Z</cp:lastPrinted>
  <dcterms:created xsi:type="dcterms:W3CDTF">2023-03-09T12:25:00Z</dcterms:created>
  <dcterms:modified xsi:type="dcterms:W3CDTF">2023-03-19T14:21:00Z</dcterms:modified>
  <cp:category>SkEPhCpMWn</cp:category>
</cp:coreProperties>
</file>